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6857" w:rsidRPr="00176857" w:rsidRDefault="002061F7" w:rsidP="00024D2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W w:w="0" w:type="auto"/>
        <w:tblInd w:w="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0"/>
        <w:gridCol w:w="460"/>
      </w:tblGrid>
      <w:tr w:rsidR="00176857" w:rsidRPr="00176857" w:rsidTr="00176857">
        <w:trPr>
          <w:trHeight w:val="322"/>
        </w:trPr>
        <w:tc>
          <w:tcPr>
            <w:tcW w:w="85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ОДЕРЖАНИЕ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57" w:rsidRPr="00176857" w:rsidTr="00176857">
        <w:trPr>
          <w:trHeight w:val="874"/>
        </w:trPr>
        <w:tc>
          <w:tcPr>
            <w:tcW w:w="85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яснительна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писк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.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</w:tr>
      <w:tr w:rsidR="00176857" w:rsidRPr="00176857" w:rsidTr="00176857">
        <w:trPr>
          <w:trHeight w:val="485"/>
        </w:trPr>
        <w:tc>
          <w:tcPr>
            <w:tcW w:w="85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ща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характеристик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мет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176857" w:rsidRPr="00176857" w:rsidTr="00176857">
        <w:trPr>
          <w:trHeight w:val="482"/>
        </w:trPr>
        <w:tc>
          <w:tcPr>
            <w:tcW w:w="85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едмета в учебном плане………………………………………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</w:tr>
      <w:tr w:rsidR="00176857" w:rsidRPr="00176857" w:rsidTr="00176857">
        <w:trPr>
          <w:trHeight w:val="482"/>
        </w:trPr>
        <w:tc>
          <w:tcPr>
            <w:tcW w:w="85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</w:rPr>
              <w:t>Ценностные ориентиры содержания учебного предмета……………..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176857" w:rsidRPr="00176857" w:rsidTr="00176857">
        <w:trPr>
          <w:trHeight w:val="478"/>
        </w:trPr>
        <w:tc>
          <w:tcPr>
            <w:tcW w:w="85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</w:rPr>
              <w:t>Личностные,  метапредметные  и  предметные  результаты  освоения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857" w:rsidRPr="00176857" w:rsidTr="00176857">
        <w:trPr>
          <w:trHeight w:val="487"/>
        </w:trPr>
        <w:tc>
          <w:tcPr>
            <w:tcW w:w="85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урс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...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</w:tr>
      <w:tr w:rsidR="00176857" w:rsidRPr="00176857" w:rsidTr="00176857">
        <w:trPr>
          <w:trHeight w:val="485"/>
        </w:trPr>
        <w:tc>
          <w:tcPr>
            <w:tcW w:w="85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держа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учебног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мет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…..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4</w:t>
            </w:r>
          </w:p>
        </w:tc>
      </w:tr>
      <w:tr w:rsidR="00176857" w:rsidRPr="00176857" w:rsidTr="00176857">
        <w:trPr>
          <w:trHeight w:val="596"/>
        </w:trPr>
        <w:tc>
          <w:tcPr>
            <w:tcW w:w="85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</w:rPr>
              <w:t>Тематическое планирование с определением основных видов учеб-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857" w:rsidRPr="00176857" w:rsidTr="00176857">
        <w:trPr>
          <w:trHeight w:val="487"/>
        </w:trPr>
        <w:tc>
          <w:tcPr>
            <w:tcW w:w="85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еятельност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…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5</w:t>
            </w:r>
          </w:p>
        </w:tc>
      </w:tr>
      <w:tr w:rsidR="00176857" w:rsidRPr="00176857" w:rsidTr="00176857">
        <w:trPr>
          <w:trHeight w:val="478"/>
        </w:trPr>
        <w:tc>
          <w:tcPr>
            <w:tcW w:w="85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ое   и   материально-техническое   обеспечение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857" w:rsidRPr="00176857" w:rsidTr="00176857">
        <w:trPr>
          <w:trHeight w:val="487"/>
        </w:trPr>
        <w:tc>
          <w:tcPr>
            <w:tcW w:w="85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мет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ахмат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в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кол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………………………………………</w:t>
            </w:r>
            <w:proofErr w:type="gram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..</w:t>
            </w:r>
            <w:proofErr w:type="gramEnd"/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1</w:t>
            </w:r>
          </w:p>
        </w:tc>
      </w:tr>
      <w:tr w:rsidR="00176857" w:rsidRPr="00176857" w:rsidTr="00176857">
        <w:trPr>
          <w:trHeight w:val="485"/>
        </w:trPr>
        <w:tc>
          <w:tcPr>
            <w:tcW w:w="85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ланируем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зультат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зучен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едмет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.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3</w:t>
            </w:r>
          </w:p>
        </w:tc>
      </w:tr>
      <w:tr w:rsidR="00176857" w:rsidRPr="00176857" w:rsidTr="00176857">
        <w:trPr>
          <w:trHeight w:val="600"/>
        </w:trPr>
        <w:tc>
          <w:tcPr>
            <w:tcW w:w="85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писок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литератур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…………………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6</w:t>
            </w:r>
          </w:p>
        </w:tc>
      </w:tr>
      <w:tr w:rsidR="00176857" w:rsidRPr="00176857" w:rsidTr="00176857">
        <w:trPr>
          <w:trHeight w:val="600"/>
        </w:trPr>
        <w:tc>
          <w:tcPr>
            <w:tcW w:w="85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ложе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……………………………………………….………………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7</w:t>
            </w:r>
          </w:p>
        </w:tc>
      </w:tr>
    </w:tbl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176857" w:rsidRPr="00176857">
          <w:pgSz w:w="11900" w:h="16838"/>
          <w:pgMar w:top="1038" w:right="706" w:bottom="899" w:left="1440" w:header="0" w:footer="0" w:gutter="0"/>
          <w:cols w:space="720" w:equalWidth="0">
            <w:col w:w="9760"/>
          </w:cols>
        </w:sectPr>
      </w:pPr>
    </w:p>
    <w:p w:rsidR="00176857" w:rsidRPr="00176857" w:rsidRDefault="00176857" w:rsidP="00176857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ПОЯСНИТЕЛЬНАЯ ЗАПИСКА</w:t>
      </w:r>
    </w:p>
    <w:p w:rsidR="00176857" w:rsidRPr="00176857" w:rsidRDefault="00176857" w:rsidP="00176857">
      <w:pPr>
        <w:spacing w:after="0" w:line="169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35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Один из приоритетов государственной политики в области образования –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ориен-тация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не только на усвоение обучающимися определённой суммы знаний, но и на их воспитание, развитие личности, познавательных и созидательных способностей.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Дан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ый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факт нашёл отражение в Национальной доктрине образования, устанавливающей приоритет образования в государственной политике, стратегию и основные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аправле-ния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его развития на период до 2025 года.</w:t>
      </w:r>
    </w:p>
    <w:p w:rsidR="00176857" w:rsidRPr="00176857" w:rsidRDefault="00176857" w:rsidP="00176857">
      <w:pPr>
        <w:spacing w:after="0" w:line="2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Шахматная игра на протяжении многих веков является составной частью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обще-человеческой</w:t>
      </w:r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культуры. «Они (шахматы. – Прим. авт.) делают человека мудрее и дальновиднее, помогают объективно оценивать сложившуюся ситуацию,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просчиты-вать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поступки на несколько ходов вперёд» (В. В. Путин).</w:t>
      </w:r>
    </w:p>
    <w:p w:rsidR="00176857" w:rsidRPr="00176857" w:rsidRDefault="00176857" w:rsidP="00176857">
      <w:pPr>
        <w:spacing w:after="0" w:line="2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9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  <w:lang w:val="en-US"/>
        </w:rPr>
        <w:t>XXI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век – век стремительного научно-технического прогресса, высоких техно-логий, большого потока доступной информации – предопределил дефицит людей с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ак-тивной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жизненной и профессиональной позицией, людей, способных мыслить систем-но, не шаблонно, умеющих искать новые пути решения предложенных задач,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ахо-дить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быстрый выход из проблемной ситуации, добывать нужную информацию,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обра-батывать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её и систематизировать. И уже в школе дети должны получить возможность для раскрытия своего потенциала, развития навыков ориентации в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высокотехнологич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ном</w:t>
      </w:r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конкурентном мире. И здесь вырастает социально-педагогическая функция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шах-мат</w:t>
      </w:r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, сущность которой выражается в развитии у детей способности самостоятельно логически мыслить, приобретении ими навыков систематизированной аналитической работы, которые в дальнейшем принесут обучающимся пользу в научной или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практи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-ческой деятельности. Занятие шахматами сопряжено с постоянным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систематизирова-нием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получаемых на уроках знаний, выработкой у детей способности адекватно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реа-гировать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на любой поток информации и быстро осмысливать её.</w:t>
      </w:r>
    </w:p>
    <w:p w:rsidR="00176857" w:rsidRPr="00176857" w:rsidRDefault="00176857" w:rsidP="00176857">
      <w:pPr>
        <w:spacing w:after="0" w:line="1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С учётом того, какое значение шахматная игра имеет для развития школьников, особенно ценно, что во многих странах и регионах России шахматы интегрированы в программы начальной школы. На сегодняшний день накоплен достаточно значимый опыт внедрения шахмат в образовательный процесс, что позволяет по достоинству</w:t>
      </w:r>
    </w:p>
    <w:p w:rsidR="00176857" w:rsidRPr="00176857" w:rsidRDefault="00176857" w:rsidP="00176857">
      <w:pPr>
        <w:spacing w:after="0" w:line="39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176857">
          <w:pgSz w:w="11900" w:h="16838"/>
          <w:pgMar w:top="717" w:right="706" w:bottom="899" w:left="720" w:header="0" w:footer="0" w:gutter="0"/>
          <w:cols w:space="720" w:equalWidth="0">
            <w:col w:w="10480"/>
          </w:cols>
        </w:sectPr>
      </w:pPr>
    </w:p>
    <w:p w:rsidR="00176857" w:rsidRPr="00176857" w:rsidRDefault="00176857" w:rsidP="00176857">
      <w:pPr>
        <w:spacing w:after="0" w:line="349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ценить эффект воздействия этой игры на развитие детей младшего школьного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воз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раста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0"/>
    <w:p w:rsidR="00176857" w:rsidRPr="00176857" w:rsidRDefault="00176857" w:rsidP="00176857">
      <w:pPr>
        <w:spacing w:after="0" w:line="2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«Без шахмат нельзя представить полноценного воспитания умственных способ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остей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и памяти. Игра в шахматы должна войти в жизнь начальной школы как один из элементов умственной культуры. Речь идёт именно о начальной школе, где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интеллек-туальное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воспитание занимает особое место, требует специальных форм и методов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ра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боты…» (В. А. Сухомлинский).</w:t>
      </w:r>
    </w:p>
    <w:p w:rsidR="00176857" w:rsidRPr="00176857" w:rsidRDefault="00176857" w:rsidP="00176857">
      <w:pPr>
        <w:spacing w:after="0" w:line="2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9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В рамках школьного образования активное освоение детьми данного вида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дея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тельности благотворно скажется на их психическом, умственном и эмоциональном развитии, будет способствовать формированию нравственных качеств, изобретатель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ости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и самостоятельности, умения ориентироваться на плоскости, сравнивать и обобщать. Дух здорового соперничества, присутствие игрового компонента,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возмож-ность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личностной самореализации без агрессии, компактность, экономичность, – всё это выгодно выделяет шахматы из большого ряда иных видов спорта. Постоянный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по-иск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оптимального решения с учётом угроз соперника, расчёт вариантов в уме (без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пе-редвижения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их на доске) создают в шахматной партии почти идеальные условия для формирования конвергентного, дивергентного и абстрактного видов мышления, а также способствуют появлению устойчивых навыков в принятии оптимальных само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стоятельных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решений в любой жизненной ситуации.</w:t>
      </w:r>
    </w:p>
    <w:p w:rsidR="00176857" w:rsidRPr="00176857" w:rsidRDefault="00176857" w:rsidP="00176857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numPr>
          <w:ilvl w:val="0"/>
          <w:numId w:val="1"/>
        </w:numPr>
        <w:tabs>
          <w:tab w:val="left" w:pos="1006"/>
        </w:tabs>
        <w:spacing w:after="0" w:line="351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соответствии с Федеральным государственным образовательным стандартом начального общего образования, ориентированным на становление личностных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харак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6857" w:rsidRPr="00176857" w:rsidRDefault="00176857" w:rsidP="00176857">
      <w:pPr>
        <w:spacing w:after="0" w:line="2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теристик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выпускника начальной школы, по окончании 4 класса у школьника должны быть сформированы следующие навыки: умение сотрудничать со взрослыми и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сверст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-никами, находить выходы из спорных ситуаций, решать проблемы творческого и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по-искового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характера, планировать, контролировать и оценивать свои действия в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соот-ветствии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с поставленной задачей, сравнивать, анализировать, обобщать, проводить аналогии и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устанваливать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причинно-следственные связи и пр.</w:t>
      </w:r>
    </w:p>
    <w:p w:rsidR="00176857" w:rsidRPr="00176857" w:rsidRDefault="00176857" w:rsidP="00176857">
      <w:pPr>
        <w:spacing w:after="0" w:line="1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Шахматная игра как полифункциональный предмет – это универсальный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ин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струмент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к познанию разных сфер человеческой деятельности, который в полной мере может способствовать формированию вышеуказанных личностных характеристик вы-</w:t>
      </w: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176857">
          <w:pgSz w:w="11900" w:h="16838"/>
          <w:pgMar w:top="726" w:right="706" w:bottom="900" w:left="720" w:header="0" w:footer="0" w:gutter="0"/>
          <w:cols w:space="720" w:equalWidth="0">
            <w:col w:w="10480"/>
          </w:cols>
        </w:sectPr>
      </w:pPr>
    </w:p>
    <w:p w:rsidR="00176857" w:rsidRPr="00176857" w:rsidRDefault="00176857" w:rsidP="00176857">
      <w:pPr>
        <w:spacing w:after="0" w:line="3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lastRenderedPageBreak/>
        <w:t>пускника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начальной школы, а также откроет уникальные возможности когнитивного развития младших школьников, так как именно этот возраст является сенситивным периодом в развитии таких важных психических функций, как память, внимание,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во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ображение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>, абстрактное и понятийное мышление, интеллект.</w:t>
      </w:r>
    </w:p>
    <w:p w:rsidR="00176857" w:rsidRPr="00176857" w:rsidRDefault="00176857" w:rsidP="00176857">
      <w:pPr>
        <w:spacing w:after="0" w:line="2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Настоящая программа разработана в соответствии с Федеральным законом Рос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сийской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Федерации «Об образовании в Российской Федерации» и требованиями Фе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дерального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ого образовательного стандарта начального общего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образо-вания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к результатам освоения основной образовательной программы, раскрывает ме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тодические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основы обучения детей младшего школьного возраста шахматной игре.</w:t>
      </w:r>
    </w:p>
    <w:p w:rsidR="00176857" w:rsidRPr="00176857" w:rsidRDefault="00176857" w:rsidP="00176857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5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ю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программы является создание условий для гармоничного когнитивного</w:t>
      </w: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развития детей младшего школьного возраста посредством массового их вовлечения в шахматную игру.</w:t>
      </w:r>
    </w:p>
    <w:p w:rsidR="00176857" w:rsidRPr="00176857" w:rsidRDefault="00176857" w:rsidP="00176857">
      <w:pPr>
        <w:spacing w:after="0" w:line="2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программы подразделяются на общие,</w:t>
      </w: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образовательные,</w:t>
      </w: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оздоровитель-ные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и воспитательные.</w:t>
      </w:r>
    </w:p>
    <w:p w:rsidR="00176857" w:rsidRPr="00176857" w:rsidRDefault="00176857" w:rsidP="00176857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</w:rPr>
        <w:t>Общие задачи направлены на: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массовое вовлечение детей младшего школьного возраста в шахматную игру;</w:t>
      </w:r>
    </w:p>
    <w:p w:rsidR="00176857" w:rsidRPr="00176857" w:rsidRDefault="00176857" w:rsidP="00176857">
      <w:pPr>
        <w:spacing w:after="0" w:line="16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приобщение детей младшего школьного возраста к шахматной культуре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открытие новых знаний, формирование умений и навыков игры в шахматы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– выявление, развитие и поддержка одарённых детей в области спорта,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привле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6857" w:rsidRPr="00176857" w:rsidRDefault="00176857" w:rsidP="00176857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1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чение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обучающихся, проявляющих повышенный интерес и способности к занятиям шахматами, в школьные спортивные клубы, секции, к участию в соревнованиях;</w:t>
      </w:r>
    </w:p>
    <w:p w:rsidR="00176857" w:rsidRPr="00176857" w:rsidRDefault="00176857" w:rsidP="00176857">
      <w:pPr>
        <w:spacing w:after="0" w:line="1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</w:rPr>
        <w:t>Образовательные задачи способствуют: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приобретению знаний из истории развития шахмат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постижению основ шахматной игры, получению знаний о возможностях шах-</w:t>
      </w:r>
    </w:p>
    <w:p w:rsidR="00176857" w:rsidRPr="00176857" w:rsidRDefault="00176857" w:rsidP="00176857">
      <w:pPr>
        <w:spacing w:after="0" w:line="16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матных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фигур, особенностях их взаимодействия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– овладению  приёмами 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 одинокого  короля  различными  фигурами,</w:t>
      </w:r>
    </w:p>
    <w:p w:rsidR="00176857" w:rsidRPr="00176857" w:rsidRDefault="00176857" w:rsidP="00176857">
      <w:pPr>
        <w:spacing w:after="0" w:line="16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способами записи шахматной партии, тактическими приёмами в типовых положениях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освоению принципов игры в дебюте, миттельшпиле и эндшпиле;</w:t>
      </w:r>
    </w:p>
    <w:p w:rsidR="00176857" w:rsidRPr="00176857" w:rsidRDefault="00176857" w:rsidP="00176857">
      <w:pPr>
        <w:spacing w:after="0" w:line="16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знакомству с методами краткосрочного планирования действий во время пар-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тии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6857" w:rsidRPr="00176857" w:rsidRDefault="00176857" w:rsidP="00176857">
      <w:pPr>
        <w:spacing w:after="0" w:line="6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176857">
          <w:pgSz w:w="11900" w:h="16838"/>
          <w:pgMar w:top="726" w:right="706" w:bottom="899" w:left="720" w:header="0" w:footer="0" w:gutter="0"/>
          <w:cols w:space="720" w:equalWidth="0">
            <w:col w:w="10480"/>
          </w:cols>
        </w:sect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изучению приёмов и методов шахматной борьбы с учётом возрастных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особен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остей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, индивидуальных и физиологических возможностей школьников.</w:t>
      </w:r>
    </w:p>
    <w:p w:rsidR="00176857" w:rsidRPr="00176857" w:rsidRDefault="00176857" w:rsidP="00176857">
      <w:pPr>
        <w:spacing w:after="0" w:line="16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</w:rPr>
        <w:t>Оздоровительные задачи направлены на формирование:</w:t>
      </w:r>
    </w:p>
    <w:p w:rsidR="00176857" w:rsidRPr="00176857" w:rsidRDefault="00176857" w:rsidP="00176857">
      <w:pPr>
        <w:spacing w:after="0" w:line="17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представлений об интеллектуальной культуре вообще и о культуре шахмат в частности;</w:t>
      </w:r>
    </w:p>
    <w:p w:rsidR="00176857" w:rsidRPr="00176857" w:rsidRDefault="00176857" w:rsidP="00176857">
      <w:pPr>
        <w:spacing w:after="0" w:line="2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первоначальных умений саморегуляции интеллектуальных и эмоциональных проявлений.</w:t>
      </w:r>
    </w:p>
    <w:p w:rsidR="00176857" w:rsidRPr="00176857" w:rsidRDefault="00176857" w:rsidP="00176857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ные задачи способствуют:</w:t>
      </w:r>
    </w:p>
    <w:p w:rsidR="00176857" w:rsidRPr="00176857" w:rsidRDefault="00176857" w:rsidP="00176857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приобщению детей к самостоятельным занятиям интеллектуальными играми и использованию их в свободное время;</w:t>
      </w:r>
    </w:p>
    <w:p w:rsidR="00176857" w:rsidRPr="00176857" w:rsidRDefault="00176857" w:rsidP="00176857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воспитанию положительных качеств личности, норм коллективного взаимо-</w:t>
      </w:r>
    </w:p>
    <w:p w:rsidR="00176857" w:rsidRPr="00176857" w:rsidRDefault="00176857" w:rsidP="00176857">
      <w:pPr>
        <w:spacing w:after="0" w:line="16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действия и сотрудничества в учебной и соревновательной деятельности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формированию у детей устойчивой мотивации к интеллектуальным занятиям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ХАРАКТЕРИСТИКА УЧЕБНОГО ПРЕДМЕТА</w:t>
      </w:r>
    </w:p>
    <w:p w:rsidR="00176857" w:rsidRPr="00176857" w:rsidRDefault="00176857" w:rsidP="00176857">
      <w:pPr>
        <w:spacing w:after="0" w:line="16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7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Учебный курс «Шахматы в школе» изменяет характер и содержание труда учащихся, требуя приложений всей совокупности человеческих сил и способностей: интеллектуальных, духовно-нравственных и эмоциональных. Основное содержание учебного курса составляют средства, максимально удовлетворяющие требованиям ФГОС начального общего образования.</w:t>
      </w:r>
    </w:p>
    <w:p w:rsidR="00176857" w:rsidRPr="00176857" w:rsidRDefault="00176857" w:rsidP="00176857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«Шахматы в школе» – курс, который может быть использован в общеобразовательной школе для изучения шахматной теории и практики и включён в целостный образовательный процесс.</w:t>
      </w:r>
    </w:p>
    <w:p w:rsidR="00176857" w:rsidRPr="00176857" w:rsidRDefault="00176857" w:rsidP="00176857">
      <w:pPr>
        <w:spacing w:after="0" w:line="2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3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й школе большое значение имеет развивающая функция обучения, ориентированная на развитие мышления школьников, требующая не только усвоения готовых знаний, но и, самое главное, их понимания, осознания и применения в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раз-личных</w:t>
      </w:r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метапредметных областях. Современное образование – переход от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гносеоло-гической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парадигмы к личностно ориентированному, развивающему образованию, что требует изменения способов получения знаний. Согласно положениям ФГОС НОО, форма проведения современного урока не монолог учителя, а его конструктивный</w:t>
      </w: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176857">
          <w:pgSz w:w="11900" w:h="16838"/>
          <w:pgMar w:top="712" w:right="706" w:bottom="899" w:left="720" w:header="0" w:footer="0" w:gutter="0"/>
          <w:cols w:space="720" w:equalWidth="0">
            <w:col w:w="10480"/>
          </w:cols>
        </w:sectPr>
      </w:pPr>
    </w:p>
    <w:p w:rsidR="00176857" w:rsidRPr="00176857" w:rsidRDefault="00176857" w:rsidP="00176857">
      <w:pPr>
        <w:spacing w:after="0" w:line="35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алог с учениками, в процессе которого должен осуществляться совместный поиск решения поставленной учебной задачи. В связи с этим весь учебный курс по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шахма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там</w:t>
      </w:r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диалогичен. Сквозные персонажи Саша и Катя, присутствующие в учебнике и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ра-бочей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тетради, способствуют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диалогизации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ого процесса. Герои задают учащимся наводящие вопросы, побуждают их к рассуждениям и рефлексии.</w:t>
      </w:r>
    </w:p>
    <w:p w:rsidR="00176857" w:rsidRPr="00176857" w:rsidRDefault="00176857" w:rsidP="00176857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Главная задача педагога по шахматам – помочь ребёнку осознать, откуда и как рождаются вопросы (к диаграмме, тексту, партии); увидеть их логику. Было бы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невер-ным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со стороны учителя занимать по отношению к учащимся авторитарную позицию человека, знающего верные ответы на все вопросы и умеющего найти правильные ре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шения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шахматных задач. Весьма желательным является умение педагога быть на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рав-ных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с учениками, стремиться поддержать ребёнка, показать, что его мнение услышано и понято, а мысли ценны.</w:t>
      </w:r>
    </w:p>
    <w:p w:rsidR="00176857" w:rsidRPr="00176857" w:rsidRDefault="00176857" w:rsidP="00176857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7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Урок по программе состоит из нескольких частей: вводно-подготовительной части (подготовка к уроку), основной части (постановка учебной задачи и поиск её решения через диалог учителя с обучающимися, коллективная работа на демонстрационной доске и с учебником, работа с шахматным словарём и материалом из рубрики «Интересные факты», самостоятельная работа и самопроверка) и заключительной части (подведение итогов).</w:t>
      </w:r>
    </w:p>
    <w:p w:rsidR="00176857" w:rsidRPr="00176857" w:rsidRDefault="00176857" w:rsidP="00176857">
      <w:pPr>
        <w:spacing w:after="0" w:line="2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5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Сохраняя все основные плюсы классической шахматной игры, учебный курс обладает рядом существенных преимуществ, важных для общеобразовательных организаций:</w:t>
      </w:r>
    </w:p>
    <w:p w:rsidR="00176857" w:rsidRPr="00176857" w:rsidRDefault="00176857" w:rsidP="00176857">
      <w:pPr>
        <w:spacing w:after="0" w:line="2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компактность оборудования: шахматный инвентарь, необходимый для обучения и турниров, лёгок, мобилен и удобен при транспортировке и в использовании (шахматные доски легко и быстро раскладываются на переменах между уроками в школьных рекреациях и коридорах и так же легко убираются);</w:t>
      </w:r>
    </w:p>
    <w:p w:rsidR="00176857" w:rsidRPr="00176857" w:rsidRDefault="00176857" w:rsidP="00176857">
      <w:pPr>
        <w:spacing w:after="0" w:line="2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возможность участия в игре (соревнованиях) обучающихся различного возраста, уровня подготовленности и личностных особенностей;</w:t>
      </w:r>
    </w:p>
    <w:p w:rsidR="00176857" w:rsidRPr="00176857" w:rsidRDefault="00176857" w:rsidP="00176857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– высокая степень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травмобезопасности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3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176857">
          <w:pgSz w:w="11900" w:h="16838"/>
          <w:pgMar w:top="726" w:right="706" w:bottom="899" w:left="720" w:header="0" w:footer="0" w:gutter="0"/>
          <w:cols w:space="720" w:equalWidth="0">
            <w:col w:w="10480"/>
          </w:cols>
        </w:sect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стоящая программа включает в себя два основных раздела:</w:t>
      </w:r>
    </w:p>
    <w:p w:rsidR="00176857" w:rsidRPr="00176857" w:rsidRDefault="00176857" w:rsidP="00176857">
      <w:pPr>
        <w:spacing w:after="0" w:line="16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336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«Теоретические основы и правила шахматной игры»; «Практико-соревновательная деятельность».</w:t>
      </w:r>
    </w:p>
    <w:p w:rsidR="00176857" w:rsidRPr="00176857" w:rsidRDefault="00176857" w:rsidP="00176857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numPr>
          <w:ilvl w:val="1"/>
          <w:numId w:val="2"/>
        </w:numPr>
        <w:tabs>
          <w:tab w:val="left" w:pos="1025"/>
        </w:tabs>
        <w:spacing w:after="0" w:line="35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разделе «Теоретические основы и правила шахматной игры» представлены исторические сведения, основные термины и понятия, а также образовательные аспекты, ориентированные на изучение основ теории и практики шахматной игры.</w:t>
      </w:r>
    </w:p>
    <w:p w:rsidR="00176857" w:rsidRPr="00176857" w:rsidRDefault="00176857" w:rsidP="00176857">
      <w:pPr>
        <w:spacing w:after="0" w:line="22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6857" w:rsidRPr="00176857" w:rsidRDefault="00176857" w:rsidP="00176857">
      <w:pPr>
        <w:spacing w:after="0" w:line="355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Раздел «Практико-соревновательная деятельность» включает в себя сведения об организации и проведении шахматных соревнований, конкурсов по решению задач, шахматных праздников.</w:t>
      </w:r>
    </w:p>
    <w:p w:rsidR="00176857" w:rsidRPr="00176857" w:rsidRDefault="00176857" w:rsidP="00176857">
      <w:pPr>
        <w:spacing w:after="0" w:line="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6857" w:rsidRPr="00176857" w:rsidRDefault="00176857" w:rsidP="00176857">
      <w:pPr>
        <w:numPr>
          <w:ilvl w:val="1"/>
          <w:numId w:val="2"/>
        </w:numPr>
        <w:tabs>
          <w:tab w:val="left" w:pos="980"/>
        </w:tabs>
        <w:spacing w:after="0" w:line="240" w:lineRule="auto"/>
        <w:ind w:left="980" w:hanging="272"/>
        <w:rPr>
          <w:rFonts w:ascii="Times New Roman" w:eastAsia="Times New Roman" w:hAnsi="Times New Roman" w:cs="Times New Roman"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тематическом планировании программы отражены темы основных её разделов</w:t>
      </w:r>
    </w:p>
    <w:p w:rsidR="00176857" w:rsidRPr="00176857" w:rsidRDefault="00176857" w:rsidP="00176857">
      <w:pPr>
        <w:spacing w:after="0" w:line="17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6857" w:rsidRPr="00176857" w:rsidRDefault="00176857" w:rsidP="00176857">
      <w:pPr>
        <w:numPr>
          <w:ilvl w:val="0"/>
          <w:numId w:val="2"/>
        </w:numPr>
        <w:tabs>
          <w:tab w:val="left" w:pos="359"/>
        </w:tabs>
        <w:spacing w:after="0" w:line="351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даны характеристики видов деятельности обучающихся. Эти характеристики ориентируют учителя на порядок освоения знаний в области данного вида спорта.</w:t>
      </w:r>
    </w:p>
    <w:p w:rsidR="00176857" w:rsidRPr="00176857" w:rsidRDefault="00176857" w:rsidP="00176857">
      <w:pPr>
        <w:spacing w:after="0" w:line="25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6857" w:rsidRPr="00176857" w:rsidRDefault="00176857" w:rsidP="00176857">
      <w:pPr>
        <w:spacing w:after="0" w:line="358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Программа реализуется в соответствии с действующим законодательством о самостоятельности образовательной организации в осуществлении образовательной деятельности и возможности свободы выбора в части образовательных программ в соответствии с интересами детей и подростков (Федеральный закон «Об образовании в Российской Федерации, ст. 28 п. 2, п. 3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п.п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. 6 и 16). Эффективность использования системы шахматных уроков в начальных классах доказана положительным влиянием на общий педагогический процесс обучения в школе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9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>МЕСТО ПРЕДМЕТА В УЧЕБНОМ ПЛАНЕ</w:t>
      </w:r>
    </w:p>
    <w:p w:rsidR="00176857" w:rsidRPr="00176857" w:rsidRDefault="00176857" w:rsidP="00176857">
      <w:pPr>
        <w:spacing w:after="0" w:line="16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Программа разработана для учащих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МБОУ ООШ№4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1–4 классов и рассчитана на изучение материала в течение 135 ч.: в 1 классе – в течение 33 часов, во 2–4 классах – в течение</w:t>
      </w:r>
    </w:p>
    <w:p w:rsidR="00176857" w:rsidRPr="00176857" w:rsidRDefault="00176857" w:rsidP="00176857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numPr>
          <w:ilvl w:val="0"/>
          <w:numId w:val="3"/>
        </w:numPr>
        <w:tabs>
          <w:tab w:val="left" w:pos="360"/>
        </w:tabs>
        <w:spacing w:after="0" w:line="240" w:lineRule="auto"/>
        <w:ind w:left="360" w:hanging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  <w:lang w:val="en-US"/>
        </w:rPr>
        <w:t>часов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176857" w:rsidRPr="00176857" w:rsidRDefault="00176857" w:rsidP="00176857">
      <w:pPr>
        <w:spacing w:after="0" w:line="176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35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Основу содержания урока составляет изучение основ теории и практики шахматной игры с дальнейшим закреплением полученных знаний в игровой деятельности, включающей в себя игру с соперником, спарринги, соревновательную деятельность, шахматные праздники.</w:t>
      </w:r>
    </w:p>
    <w:p w:rsidR="00176857" w:rsidRPr="00176857" w:rsidRDefault="00176857" w:rsidP="00176857">
      <w:pPr>
        <w:spacing w:after="0" w:line="2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3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Согласно Федеральному базисному учебному плану (приказ Министерства образования и науки Российской Федерации от 1 февраля 2012 г. № 74),</w:t>
      </w: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176857">
          <w:pgSz w:w="11900" w:h="16838"/>
          <w:pgMar w:top="717" w:right="706" w:bottom="899" w:left="720" w:header="0" w:footer="0" w:gutter="0"/>
          <w:cols w:space="720" w:equalWidth="0">
            <w:col w:w="10480"/>
          </w:cols>
        </w:sectPr>
      </w:pPr>
    </w:p>
    <w:p w:rsidR="00176857" w:rsidRPr="00176857" w:rsidRDefault="00176857" w:rsidP="00176857">
      <w:pPr>
        <w:spacing w:after="0" w:line="357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ется соотношение между компонентами федеральным, региональным и образовательной организации. Часы регионального компонента и компонента образовательной организации могут быть использованы для углублённого изучения учебных предметов федерального компонента базисного учебного плана, для введения новых учебных предметов, образовательных модулей и пр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9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ind w:right="-69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>ЦЕННОСТНЫЕ ОРИЕНТИРЫ СОДЕРЖАНИЯ УЧЕБНОГО ПРЕДМЕТА</w:t>
      </w:r>
    </w:p>
    <w:p w:rsidR="00176857" w:rsidRPr="00176857" w:rsidRDefault="00176857" w:rsidP="00176857">
      <w:pPr>
        <w:spacing w:after="0" w:line="17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Содержание учебного предмета направлено на воспитание творческих,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компе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тентных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и успешных граждан России, способных к активной самореализации в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лич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-ной, общественной и профессиональной деятельности. В настоящее время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представ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о целях образования и путях их реализации претерпевают серьёзные изменения. В центре образовательного процесса теперь стоит личность ребёнка, для которой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оди-наково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важное значение имеют как знания, умения и навыки, полученные в процессе обучения, так и способность и готовность успешно решать жизненные задачи,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плодо-творно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работать в группе, быстро реагировать на вызовы экономического прогресса и рынка труда.</w:t>
      </w:r>
    </w:p>
    <w:p w:rsidR="00176857" w:rsidRPr="00176857" w:rsidRDefault="00176857" w:rsidP="00176857">
      <w:pPr>
        <w:spacing w:after="0" w:line="2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numPr>
          <w:ilvl w:val="0"/>
          <w:numId w:val="4"/>
        </w:numPr>
        <w:tabs>
          <w:tab w:val="left" w:pos="999"/>
        </w:tabs>
        <w:spacing w:after="0" w:line="34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этой связи содержание программы «Шахматы в школе» при её соответствии целевым установкам системы начального общего образования имеет следующие цен-</w:t>
      </w:r>
    </w:p>
    <w:p w:rsidR="00176857" w:rsidRPr="00176857" w:rsidRDefault="00176857" w:rsidP="00176857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остные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ориентиры:</w:t>
      </w:r>
    </w:p>
    <w:p w:rsidR="00176857" w:rsidRPr="00176857" w:rsidRDefault="00176857" w:rsidP="00176857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1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воспитание у учащихся чувства гордости за свою Родину и сопричастности к её истории;</w:t>
      </w:r>
    </w:p>
    <w:p w:rsidR="00176857" w:rsidRPr="00176857" w:rsidRDefault="00176857" w:rsidP="00176857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формирование способности воспринимать мир как единое целое при всём раз-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ообразии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культур, национальностей, религий;</w:t>
      </w:r>
    </w:p>
    <w:p w:rsidR="00176857" w:rsidRPr="00176857" w:rsidRDefault="00176857" w:rsidP="00176857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1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обучение доброжелательному, доверительному и внимательному отношению к людям;</w:t>
      </w:r>
    </w:p>
    <w:p w:rsidR="00176857" w:rsidRPr="00176857" w:rsidRDefault="00176857" w:rsidP="00176857">
      <w:pPr>
        <w:spacing w:after="0" w:line="2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развитие готовности к сотрудничеству и дружбе, оказанию помощи тем, кто в ней нуждается;</w:t>
      </w:r>
    </w:p>
    <w:p w:rsidR="00176857" w:rsidRPr="00176857" w:rsidRDefault="00176857" w:rsidP="00176857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воспитание уважения к окружающим (умение слушать и слышать партнёра,</w:t>
      </w:r>
    </w:p>
    <w:p w:rsidR="00176857" w:rsidRPr="00176857" w:rsidRDefault="00176857" w:rsidP="00176857">
      <w:pPr>
        <w:spacing w:after="0" w:line="17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36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признание права каждого на собственное мнение и способность принять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самостоя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тельное</w:t>
      </w:r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решение с учётом позиции всех участников процесса) и их труду;</w:t>
      </w: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176857">
          <w:pgSz w:w="11900" w:h="16838"/>
          <w:pgMar w:top="726" w:right="706" w:bottom="899" w:left="720" w:header="0" w:footer="0" w:gutter="0"/>
          <w:cols w:space="720" w:equalWidth="0">
            <w:col w:w="10480"/>
          </w:cols>
        </w:sect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развитие ценностно-смысловой и познавательной сферы личности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обучающе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6857" w:rsidRPr="00176857" w:rsidRDefault="00176857" w:rsidP="00176857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гося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, самостоятельности, инициативности и любознательности, чувства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ответственно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>, желания и умения учиться, стремления к самообразованию и самовоспитанию;</w:t>
      </w:r>
    </w:p>
    <w:p w:rsidR="00176857" w:rsidRPr="00176857" w:rsidRDefault="00176857" w:rsidP="00176857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– формирование самоуважения и эмоционально-положительного отношения к себе, готовности открыто выражать и отстаивать свою позицию, способности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критич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6857" w:rsidRPr="00176857" w:rsidRDefault="00176857" w:rsidP="00176857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но относиться к своим поступкам и умения адекватно их оценивать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воспитание целеустремлённости и настойчивости в достижении целей, готов-</w:t>
      </w:r>
    </w:p>
    <w:p w:rsidR="00176857" w:rsidRPr="00176857" w:rsidRDefault="00176857" w:rsidP="00176857">
      <w:pPr>
        <w:spacing w:after="0" w:line="16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ости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к преодолению трудностей;</w:t>
      </w:r>
    </w:p>
    <w:p w:rsidR="00176857" w:rsidRPr="00176857" w:rsidRDefault="00176857" w:rsidP="00176857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информирование о необходимости заботиться о собственном здоровье и укреплять его, уметь противостоять действиям и влияниям, представляющим угрозу жизни, здоровью, безопасности личности.</w:t>
      </w:r>
    </w:p>
    <w:p w:rsidR="00176857" w:rsidRPr="00176857" w:rsidRDefault="00176857" w:rsidP="00176857">
      <w:pPr>
        <w:spacing w:after="0" w:line="2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Учебный материал данной программы позволяет сформировать у школьников младших классов позитивное отношение к познавательной деятельности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8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, МЕТАПРЕДМЕТНЫЕ И ПРЕДМЕТНЫЕ</w:t>
      </w:r>
    </w:p>
    <w:p w:rsidR="00176857" w:rsidRPr="00176857" w:rsidRDefault="00176857" w:rsidP="00176857">
      <w:pPr>
        <w:spacing w:after="0" w:line="16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Ы ОСВОЕНИЯ УЧЕБНОГО КУРСА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Программа «Шахматы в школе» предусматривает достижение школьниками начальных классов в процессе обучения определённых результатов </w:t>
      </w:r>
      <w:r w:rsidRPr="00176857">
        <w:rPr>
          <w:rFonts w:ascii="Calibri" w:eastAsia="Calibri" w:hAnsi="Calibri" w:cs="Calibri"/>
          <w:sz w:val="28"/>
          <w:szCs w:val="28"/>
        </w:rPr>
        <w:t>–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личностных, ме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тапредметных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.</w:t>
      </w:r>
    </w:p>
    <w:p w:rsidR="00176857" w:rsidRPr="00176857" w:rsidRDefault="00176857" w:rsidP="00176857">
      <w:pPr>
        <w:spacing w:after="0" w:line="28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Личностные результаты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освоения программы отражают индивидуальные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каче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ства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>, которые учащиеся должны приобрести в процессе освоения программного мате-риала. К личностным результатам относят:</w:t>
      </w:r>
    </w:p>
    <w:p w:rsidR="00176857" w:rsidRPr="00176857" w:rsidRDefault="00176857" w:rsidP="00176857">
      <w:pPr>
        <w:spacing w:after="0" w:line="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формирование основ российской,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гражданской идентичности;</w:t>
      </w:r>
    </w:p>
    <w:p w:rsidR="00176857" w:rsidRPr="00176857" w:rsidRDefault="00176857" w:rsidP="00176857">
      <w:pPr>
        <w:spacing w:after="0" w:line="19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27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ориентацию на моральные нормы и их выполнение,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способность к моральной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децентрации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76857" w:rsidRPr="00176857" w:rsidRDefault="00176857" w:rsidP="00176857">
      <w:pPr>
        <w:spacing w:after="0" w:line="3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наличие чувства прекрасного;</w:t>
      </w:r>
    </w:p>
    <w:p w:rsidR="00176857" w:rsidRPr="00176857" w:rsidRDefault="00176857" w:rsidP="00176857">
      <w:pPr>
        <w:spacing w:after="0" w:line="17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формирование основ шахматной культуры;</w:t>
      </w:r>
    </w:p>
    <w:p w:rsidR="00176857" w:rsidRPr="00176857" w:rsidRDefault="00176857" w:rsidP="00176857">
      <w:pPr>
        <w:spacing w:after="0" w:line="13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176857">
          <w:pgSz w:w="11900" w:h="16838"/>
          <w:pgMar w:top="712" w:right="706" w:bottom="899" w:left="720" w:header="0" w:footer="0" w:gutter="0"/>
          <w:cols w:space="720" w:equalWidth="0">
            <w:col w:w="10480"/>
          </w:cols>
        </w:sect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lastRenderedPageBreak/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понимание важности бережного отношения к собственному здоровью;</w:t>
      </w:r>
    </w:p>
    <w:p w:rsidR="00176857" w:rsidRPr="00176857" w:rsidRDefault="00176857" w:rsidP="00176857">
      <w:pPr>
        <w:spacing w:after="0" w:line="17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наличие мотивации к творческому труду,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работе на результат;</w:t>
      </w:r>
    </w:p>
    <w:p w:rsidR="00176857" w:rsidRPr="00176857" w:rsidRDefault="00176857" w:rsidP="00176857">
      <w:pPr>
        <w:spacing w:after="0" w:line="16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готовность и способность к саморазвитию и самообучению;</w:t>
      </w:r>
    </w:p>
    <w:p w:rsidR="00176857" w:rsidRPr="00176857" w:rsidRDefault="00176857" w:rsidP="00176857">
      <w:pPr>
        <w:spacing w:after="0" w:line="17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уважительное отношение к иному мнению;</w:t>
      </w:r>
    </w:p>
    <w:p w:rsidR="00176857" w:rsidRPr="00176857" w:rsidRDefault="00176857" w:rsidP="00176857">
      <w:pPr>
        <w:spacing w:after="0" w:line="19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28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приобретение основных навыков сотрудничества со взрослыми людьми и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сверстниками;</w:t>
      </w:r>
    </w:p>
    <w:p w:rsidR="00176857" w:rsidRPr="00176857" w:rsidRDefault="00176857" w:rsidP="00176857">
      <w:pPr>
        <w:spacing w:after="0" w:line="3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воспитание этических чувств доброжелательности,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толерантности и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эмоцио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6857" w:rsidRPr="00176857" w:rsidRDefault="00176857" w:rsidP="00176857">
      <w:pPr>
        <w:spacing w:after="0" w:line="18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ально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-нравственной отзывчивости, понимания и сопереживания чувствам и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обстоя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тельствам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других людей;</w:t>
      </w:r>
    </w:p>
    <w:p w:rsidR="00176857" w:rsidRPr="00176857" w:rsidRDefault="00176857" w:rsidP="00176857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умение управлять своими эмоциями;</w:t>
      </w:r>
    </w:p>
    <w:p w:rsidR="00176857" w:rsidRPr="00176857" w:rsidRDefault="00176857" w:rsidP="00176857">
      <w:pPr>
        <w:spacing w:after="0" w:line="19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28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дисциплинированность,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внимательность,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трудолюбие и упорство в достижении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поставленных целей;</w:t>
      </w:r>
    </w:p>
    <w:p w:rsidR="00176857" w:rsidRPr="00176857" w:rsidRDefault="00176857" w:rsidP="00176857">
      <w:pPr>
        <w:spacing w:after="0" w:line="3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формирование навыков творческого подхода при решении различных задач,</w:t>
      </w:r>
    </w:p>
    <w:p w:rsidR="00176857" w:rsidRPr="00176857" w:rsidRDefault="00176857" w:rsidP="00176857">
      <w:pPr>
        <w:spacing w:after="0" w:line="17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стремление к работе на результат;</w:t>
      </w:r>
    </w:p>
    <w:p w:rsidR="00176857" w:rsidRPr="00176857" w:rsidRDefault="00176857" w:rsidP="00176857">
      <w:pPr>
        <w:spacing w:after="0" w:line="16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оказание бескорыстной помощи окружающим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5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Метапредметные результаты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освоения программы характеризуют уровень</w:t>
      </w:r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сформированности универсальных учебных действий (УУД): познавательных,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комму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икативных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и регулятивных.</w:t>
      </w:r>
    </w:p>
    <w:p w:rsidR="00176857" w:rsidRPr="00176857" w:rsidRDefault="00176857" w:rsidP="00176857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numPr>
          <w:ilvl w:val="1"/>
          <w:numId w:val="5"/>
        </w:numPr>
        <w:tabs>
          <w:tab w:val="left" w:pos="1700"/>
        </w:tabs>
        <w:spacing w:after="0" w:line="240" w:lineRule="auto"/>
        <w:ind w:left="1700" w:hanging="284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Познавательные</w:t>
      </w:r>
      <w:proofErr w:type="spellEnd"/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УУД:</w:t>
      </w:r>
    </w:p>
    <w:p w:rsidR="00176857" w:rsidRPr="00176857" w:rsidRDefault="00176857" w:rsidP="00176857">
      <w:pPr>
        <w:spacing w:after="0" w:line="162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умение с помощью педагога и самостоятельно выделять и формулировать по-</w:t>
      </w:r>
    </w:p>
    <w:p w:rsidR="00176857" w:rsidRPr="00176857" w:rsidRDefault="00176857" w:rsidP="00176857">
      <w:pPr>
        <w:spacing w:after="0" w:line="17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знавательную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цель деятельности в области шахматной игры;</w:t>
      </w:r>
    </w:p>
    <w:p w:rsidR="00176857" w:rsidRPr="00176857" w:rsidRDefault="00176857" w:rsidP="00176857">
      <w:pPr>
        <w:spacing w:after="0" w:line="16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владение способом структурирования шахматных знаний;</w:t>
      </w:r>
    </w:p>
    <w:p w:rsidR="00176857" w:rsidRPr="00176857" w:rsidRDefault="00176857" w:rsidP="00176857">
      <w:pPr>
        <w:spacing w:after="0" w:line="19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27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способность выбрать наиболее эффективный способ решения учебной задачи в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конкретных условиях;</w:t>
      </w:r>
    </w:p>
    <w:p w:rsidR="00176857" w:rsidRPr="00176857" w:rsidRDefault="00176857" w:rsidP="00176857">
      <w:pPr>
        <w:spacing w:after="0" w:line="3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умение находить необходимую информацию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способность   совместно   с   учителем   ставить   и   формулировать   задачу,</w:t>
      </w:r>
    </w:p>
    <w:p w:rsidR="00176857" w:rsidRPr="00176857" w:rsidRDefault="00176857" w:rsidP="00176857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самостоятельно создавать алгоритмы деятельности при решении проблемы творческого или поискового характера;</w:t>
      </w:r>
    </w:p>
    <w:p w:rsidR="00176857" w:rsidRPr="00176857" w:rsidRDefault="00176857" w:rsidP="00176857">
      <w:pPr>
        <w:spacing w:after="0" w:line="22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176857">
          <w:pgSz w:w="11900" w:h="16838"/>
          <w:pgMar w:top="714" w:right="706" w:bottom="899" w:left="720" w:header="0" w:footer="0" w:gutter="0"/>
          <w:cols w:space="720" w:equalWidth="0">
            <w:col w:w="10480"/>
          </w:cols>
        </w:sect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lastRenderedPageBreak/>
        <w:t>– умение моделировать, а также владение широким спектром логических действий и операций, включая общие приёмы решения задач;</w:t>
      </w:r>
    </w:p>
    <w:p w:rsidR="00176857" w:rsidRPr="00176857" w:rsidRDefault="00176857" w:rsidP="00176857">
      <w:pPr>
        <w:spacing w:after="0" w:line="2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1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способность строить логические цепи рассуждений, анализировать и просчитывать результат своих действий, воспроизводить по памяти информацию,</w:t>
      </w:r>
    </w:p>
    <w:p w:rsidR="00176857" w:rsidRPr="00176857" w:rsidRDefault="00176857" w:rsidP="00176857">
      <w:pPr>
        <w:spacing w:after="0" w:line="2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устанавливать причинно-следственные связи, предвидеть реакцию соперника, сопоставлять факты, концентрировать внимание, находить нестандартные решения.</w:t>
      </w:r>
    </w:p>
    <w:p w:rsidR="00176857" w:rsidRPr="00176857" w:rsidRDefault="00176857" w:rsidP="00176857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numPr>
          <w:ilvl w:val="1"/>
          <w:numId w:val="6"/>
        </w:numPr>
        <w:tabs>
          <w:tab w:val="left" w:pos="1700"/>
        </w:tabs>
        <w:spacing w:after="0" w:line="240" w:lineRule="auto"/>
        <w:ind w:left="1700" w:hanging="284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Коммуникативные</w:t>
      </w:r>
      <w:proofErr w:type="spellEnd"/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УУД</w:t>
      </w:r>
      <w:r w:rsidRPr="0017685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176857" w:rsidRPr="00176857" w:rsidRDefault="00176857" w:rsidP="00176857">
      <w:pPr>
        <w:spacing w:after="0" w:line="176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умение находить компромиссы и общие решения, разрешать конфликты на основе согласования различных позиций;</w:t>
      </w:r>
    </w:p>
    <w:p w:rsidR="00176857" w:rsidRPr="00176857" w:rsidRDefault="00176857" w:rsidP="00176857">
      <w:pPr>
        <w:spacing w:after="0" w:line="28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способность формулировать, аргументировать и отстаивать своё мнение, вести дискуссию, обсуждать содержание и результаты совместной деятельности;</w:t>
      </w:r>
    </w:p>
    <w:p w:rsidR="00176857" w:rsidRPr="00176857" w:rsidRDefault="00176857" w:rsidP="00176857">
      <w:pPr>
        <w:spacing w:after="0" w:line="31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умение донести свою точку зрения до других и отстаивать собственную позицию, а также уважать и учитывать позицию партнёра (собеседника);</w:t>
      </w:r>
    </w:p>
    <w:p w:rsidR="00176857" w:rsidRPr="00176857" w:rsidRDefault="00176857" w:rsidP="00176857">
      <w:pPr>
        <w:spacing w:after="0" w:line="28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76857" w:rsidRPr="00176857" w:rsidRDefault="00176857" w:rsidP="00176857">
      <w:pPr>
        <w:spacing w:after="0" w:line="354" w:lineRule="auto"/>
        <w:ind w:right="2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возможность организовывать и осуществлять сотрудничество и кооперацию с учителем и сверстниками, адекватно передавать информацию и отображать предметное содержание и условия деятельности в речи.</w:t>
      </w:r>
    </w:p>
    <w:p w:rsidR="00176857" w:rsidRPr="00176857" w:rsidRDefault="00176857" w:rsidP="00176857">
      <w:pPr>
        <w:spacing w:after="0" w:line="11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176857" w:rsidRPr="00176857" w:rsidRDefault="00176857" w:rsidP="00176857">
      <w:pPr>
        <w:numPr>
          <w:ilvl w:val="1"/>
          <w:numId w:val="6"/>
        </w:numPr>
        <w:tabs>
          <w:tab w:val="left" w:pos="1700"/>
        </w:tabs>
        <w:spacing w:after="0" w:line="240" w:lineRule="auto"/>
        <w:ind w:left="1700" w:hanging="284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Регулятивные</w:t>
      </w:r>
      <w:proofErr w:type="spellEnd"/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УУД:</w:t>
      </w:r>
    </w:p>
    <w:p w:rsidR="00176857" w:rsidRPr="00176857" w:rsidRDefault="00176857" w:rsidP="00176857">
      <w:pPr>
        <w:spacing w:after="0" w:line="162" w:lineRule="exact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умение планировать,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контролировать и объективно оценивать свои умствен-</w:t>
      </w:r>
    </w:p>
    <w:p w:rsidR="00176857" w:rsidRPr="00176857" w:rsidRDefault="00176857" w:rsidP="00176857">
      <w:pPr>
        <w:spacing w:after="0" w:line="18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ые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, физические, учебные и практические действия в соответствии с поставленной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за-дачей</w:t>
      </w:r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и условиями её реализации;</w:t>
      </w:r>
    </w:p>
    <w:p w:rsidR="00176857" w:rsidRPr="00176857" w:rsidRDefault="00176857" w:rsidP="00176857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способность принимать и сохранять учебную цель и задачу,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планировать её ре-</w:t>
      </w:r>
    </w:p>
    <w:p w:rsidR="00176857" w:rsidRPr="00176857" w:rsidRDefault="00176857" w:rsidP="00176857">
      <w:pPr>
        <w:spacing w:after="0" w:line="18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ализацию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во внутреннем плане), контролировать и оценивать свои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дей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ствия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>, вносить соответствующие коррективы в их выполнение.</w:t>
      </w:r>
    </w:p>
    <w:p w:rsidR="00176857" w:rsidRPr="00176857" w:rsidRDefault="00176857" w:rsidP="00176857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5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едметные результаты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освоения программы характеризуют умения и опыт</w:t>
      </w:r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обучающихся, приобретаемые и закрепляемые в процессе освоения учебного предмета «Шахматы в школе».</w:t>
      </w:r>
    </w:p>
    <w:p w:rsidR="00176857" w:rsidRPr="00176857" w:rsidRDefault="00176857" w:rsidP="00176857">
      <w:pPr>
        <w:spacing w:after="0" w:line="2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4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результате освоения обязательного минимума знаний при обучении по данной программе обучающиеся начальной школы (1</w:t>
      </w:r>
      <w:r w:rsidRPr="00176857">
        <w:rPr>
          <w:rFonts w:ascii="Calibri" w:eastAsia="Calibri" w:hAnsi="Calibri" w:cs="Calibri"/>
          <w:sz w:val="28"/>
          <w:szCs w:val="28"/>
        </w:rPr>
        <w:t>–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4 классы) должны: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3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176857">
          <w:pgSz w:w="11900" w:h="16838"/>
          <w:pgMar w:top="726" w:right="706" w:bottom="899" w:left="720" w:header="0" w:footer="0" w:gutter="0"/>
          <w:cols w:space="720" w:equalWidth="0">
            <w:col w:w="10480"/>
          </w:cols>
        </w:sect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lastRenderedPageBreak/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приобрести знания из истории развития шахмат,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представления о роли шахмат</w:t>
      </w:r>
    </w:p>
    <w:p w:rsidR="00176857" w:rsidRPr="00176857" w:rsidRDefault="00176857" w:rsidP="00176857">
      <w:pPr>
        <w:spacing w:after="0" w:line="16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numPr>
          <w:ilvl w:val="0"/>
          <w:numId w:val="7"/>
        </w:numPr>
        <w:tabs>
          <w:tab w:val="left" w:pos="220"/>
        </w:tabs>
        <w:spacing w:after="0" w:line="240" w:lineRule="auto"/>
        <w:ind w:left="220" w:hanging="220"/>
        <w:rPr>
          <w:rFonts w:ascii="Times New Roman" w:eastAsia="Times New Roman" w:hAnsi="Times New Roman" w:cs="Times New Roman"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их значении в жизни человека;</w:t>
      </w:r>
    </w:p>
    <w:p w:rsidR="00176857" w:rsidRPr="00176857" w:rsidRDefault="00176857" w:rsidP="00176857">
      <w:pPr>
        <w:spacing w:after="0" w:line="186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6857" w:rsidRPr="00176857" w:rsidRDefault="00176857" w:rsidP="00176857">
      <w:pPr>
        <w:spacing w:after="0" w:line="327" w:lineRule="auto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владеть терминологией шахматной игры,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понимать функциональный смысл и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направленность действий при закреплении изученного шахматного материала;</w:t>
      </w:r>
    </w:p>
    <w:p w:rsidR="00176857" w:rsidRPr="00176857" w:rsidRDefault="00176857" w:rsidP="00176857">
      <w:pPr>
        <w:spacing w:after="0" w:line="41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приобрести навык организации отдыха и досуга с использованием шахматной</w:t>
      </w:r>
    </w:p>
    <w:p w:rsidR="00176857" w:rsidRPr="00176857" w:rsidRDefault="00176857" w:rsidP="00176857">
      <w:pPr>
        <w:spacing w:after="0" w:line="167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игры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>СОДЕРЖАНИЕ УЧЕБНОГО ПРЕДМЕТА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32"/>
          <w:szCs w:val="32"/>
        </w:rPr>
        <w:t>Теоретические основы и правила шахматной игры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6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рия шахмат</w:t>
      </w:r>
    </w:p>
    <w:p w:rsidR="00176857" w:rsidRPr="00176857" w:rsidRDefault="00176857" w:rsidP="00176857">
      <w:pPr>
        <w:spacing w:after="0" w:line="17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6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Шахматная игра как спорт в международном сообществе; цели, задачи, оздоровительное и воспитательное значение шахмат. История зарождения и развития шахматной игры, её роль в современном обществе. Чемпионы мира по шахматам. Современные выдающиеся отечественные и зарубежные шахматисты.</w:t>
      </w:r>
    </w:p>
    <w:p w:rsidR="00176857" w:rsidRPr="00176857" w:rsidRDefault="00176857" w:rsidP="00176857">
      <w:pPr>
        <w:spacing w:after="0" w:line="39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>Базовые понятия шахматной игры</w:t>
      </w:r>
    </w:p>
    <w:p w:rsidR="00176857" w:rsidRPr="00176857" w:rsidRDefault="00176857" w:rsidP="00176857">
      <w:pPr>
        <w:spacing w:after="0" w:line="17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4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во время занятий шахматами, понятие о травмах и способах их предупреждения. Правила поведения шахматистов, шахматный этикет. Шахматные соревнования и правила их проведения.</w:t>
      </w:r>
    </w:p>
    <w:p w:rsidR="00176857" w:rsidRPr="00176857" w:rsidRDefault="00176857" w:rsidP="00176857">
      <w:pPr>
        <w:spacing w:after="0" w:line="2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8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Структура и содержание тренировочных занятий по шахматам. Основные термины и понятия в шахматной игре: белое и чёрное поле, горизонталь, вертикаль, диагональ, центр, шахматные фигуры (ладья, слон, ферзь, конь, пешка, король); ход и взятие каждой фигурой, нападение, защита, начальное положение, ход, взятие, удар, взятие на проходе, длинная и короткая рокировка, шах, мат, пат, ничья, ценность шахматных фигур, сравнительная сила фигур, стадии шахматной партии, основные тактические приёмы; шахматная партия, запись шахматной партии, основы дебюта, атака на рокировавшегося и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ерокировавшегося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короля в начале партии, атака при</w:t>
      </w:r>
    </w:p>
    <w:p w:rsidR="00176857" w:rsidRPr="00176857" w:rsidRDefault="00176857" w:rsidP="00176857">
      <w:pPr>
        <w:spacing w:after="0" w:line="33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176857">
          <w:pgSz w:w="11900" w:h="16838"/>
          <w:pgMar w:top="714" w:right="706" w:bottom="899" w:left="720" w:header="0" w:footer="0" w:gutter="0"/>
          <w:cols w:space="720" w:equalWidth="0">
            <w:col w:w="10480"/>
          </w:cols>
        </w:sectPr>
      </w:pPr>
    </w:p>
    <w:p w:rsidR="00176857" w:rsidRPr="00176857" w:rsidRDefault="00176857" w:rsidP="00176857">
      <w:pPr>
        <w:spacing w:after="0" w:line="349" w:lineRule="auto"/>
        <w:ind w:right="8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вносторонних и разносторонних рокировках, основы пешечных, ладейных и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легкофигурных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эндшпилей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0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32"/>
          <w:szCs w:val="32"/>
        </w:rPr>
        <w:t>Практико-соревновательная деятельность</w:t>
      </w:r>
    </w:p>
    <w:p w:rsidR="00176857" w:rsidRPr="00176857" w:rsidRDefault="00176857" w:rsidP="00176857">
      <w:pPr>
        <w:spacing w:after="0" w:line="19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8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Данный вид деятельности включает в себя конкурсы решения позиций,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спаррин-ги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>, соревнования, шахматные праздники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4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176857" w:rsidRPr="00176857" w:rsidRDefault="00176857" w:rsidP="00176857">
      <w:pPr>
        <w:spacing w:after="0" w:line="39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p w:rsidR="00176857" w:rsidRPr="00176857" w:rsidRDefault="00176857" w:rsidP="00176857">
      <w:pPr>
        <w:spacing w:after="0" w:line="16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>Планирование прохождения программного материала по годам обучения</w:t>
      </w:r>
    </w:p>
    <w:p w:rsidR="00176857" w:rsidRPr="00176857" w:rsidRDefault="00176857" w:rsidP="00176857">
      <w:pPr>
        <w:spacing w:after="0" w:line="146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20"/>
        <w:gridCol w:w="3480"/>
        <w:gridCol w:w="1700"/>
        <w:gridCol w:w="1560"/>
        <w:gridCol w:w="1560"/>
        <w:gridCol w:w="240"/>
        <w:gridCol w:w="1380"/>
        <w:gridCol w:w="30"/>
      </w:tblGrid>
      <w:tr w:rsidR="00176857" w:rsidRPr="00176857" w:rsidTr="00176857">
        <w:trPr>
          <w:trHeight w:val="396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№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Вид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74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Распределе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учебных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96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348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131"/>
        </w:trPr>
        <w:tc>
          <w:tcPr>
            <w:tcW w:w="72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/п</w:t>
            </w:r>
          </w:p>
        </w:tc>
        <w:tc>
          <w:tcPr>
            <w:tcW w:w="348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2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ласс</w:t>
            </w:r>
            <w:proofErr w:type="spellEnd"/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FB52B1">
            <w:pPr>
              <w:spacing w:after="0" w:line="30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FB52B1">
            <w:pPr>
              <w:spacing w:after="0" w:line="309" w:lineRule="exact"/>
              <w:ind w:right="12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35"/>
        </w:trPr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42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309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0" w:type="dxa"/>
            <w:gridSpan w:val="5"/>
            <w:vAlign w:val="bottom"/>
          </w:tcPr>
          <w:p w:rsidR="00176857" w:rsidRPr="00176857" w:rsidRDefault="00176857" w:rsidP="00176857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</w:rPr>
              <w:t>Раздел 1. Теоретические основы и правила шахматной игры</w:t>
            </w: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176857" w:rsidRPr="00176857" w:rsidTr="00176857">
        <w:trPr>
          <w:trHeight w:val="16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176857" w:rsidRPr="00176857" w:rsidTr="00176857">
        <w:trPr>
          <w:trHeight w:val="304"/>
        </w:trPr>
        <w:tc>
          <w:tcPr>
            <w:tcW w:w="500" w:type="dxa"/>
            <w:vMerge w:val="restart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Сведен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из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истории</w:t>
            </w:r>
            <w:proofErr w:type="spell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47"/>
        </w:trPr>
        <w:tc>
          <w:tcPr>
            <w:tcW w:w="500" w:type="dxa"/>
            <w:vMerge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48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шахмат</w:t>
            </w:r>
            <w:proofErr w:type="spellEnd"/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38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16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304"/>
        </w:trPr>
        <w:tc>
          <w:tcPr>
            <w:tcW w:w="500" w:type="dxa"/>
            <w:vMerge w:val="restart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Базов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понятия</w:t>
            </w:r>
            <w:proofErr w:type="spell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29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20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47"/>
        </w:trPr>
        <w:tc>
          <w:tcPr>
            <w:tcW w:w="500" w:type="dxa"/>
            <w:vMerge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48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ахматн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игры</w:t>
            </w:r>
            <w:proofErr w:type="spellEnd"/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35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16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311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40" w:type="dxa"/>
            <w:gridSpan w:val="5"/>
            <w:vAlign w:val="bottom"/>
          </w:tcPr>
          <w:p w:rsidR="00176857" w:rsidRPr="00176857" w:rsidRDefault="00176857" w:rsidP="00176857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Раздел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2.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Практико-соревновательна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деятельность</w:t>
            </w:r>
            <w:proofErr w:type="spellEnd"/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16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48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304"/>
        </w:trPr>
        <w:tc>
          <w:tcPr>
            <w:tcW w:w="500" w:type="dxa"/>
            <w:vMerge w:val="restart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Конкурс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решения</w:t>
            </w:r>
            <w:proofErr w:type="spellEnd"/>
          </w:p>
        </w:tc>
        <w:tc>
          <w:tcPr>
            <w:tcW w:w="170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Calibri" w:eastAsia="Calibri" w:hAnsi="Calibri" w:cs="Calibri"/>
                <w:sz w:val="28"/>
                <w:szCs w:val="28"/>
                <w:lang w:val="en-US"/>
              </w:rPr>
              <w:t>–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4</w:t>
            </w:r>
          </w:p>
        </w:tc>
        <w:tc>
          <w:tcPr>
            <w:tcW w:w="156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48"/>
        </w:trPr>
        <w:tc>
          <w:tcPr>
            <w:tcW w:w="500" w:type="dxa"/>
            <w:vMerge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348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позиций</w:t>
            </w:r>
            <w:proofErr w:type="spellEnd"/>
          </w:p>
        </w:tc>
        <w:tc>
          <w:tcPr>
            <w:tcW w:w="170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56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138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35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48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168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311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ревнования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8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8" w:lineRule="exact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16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304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ахмат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аздники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491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Calibri" w:eastAsia="Calibri" w:hAnsi="Calibri" w:cs="Calibri"/>
                <w:sz w:val="28"/>
                <w:szCs w:val="28"/>
                <w:lang w:val="en-US"/>
              </w:rPr>
              <w:t>–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w w:val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ind w:right="1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645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309"/>
        </w:trPr>
        <w:tc>
          <w:tcPr>
            <w:tcW w:w="500" w:type="dxa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00" w:type="dxa"/>
            <w:gridSpan w:val="2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9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Обще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оличеств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часов</w:t>
            </w:r>
            <w:proofErr w:type="spellEnd"/>
          </w:p>
        </w:tc>
        <w:tc>
          <w:tcPr>
            <w:tcW w:w="170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33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34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9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9" w:lineRule="exact"/>
              <w:ind w:right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163"/>
        </w:trPr>
        <w:tc>
          <w:tcPr>
            <w:tcW w:w="50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3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3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</w:tbl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52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176857" w:rsidRPr="00176857">
          <w:pgSz w:w="11900" w:h="16838"/>
          <w:pgMar w:top="726" w:right="646" w:bottom="899" w:left="640" w:header="0" w:footer="0" w:gutter="0"/>
          <w:cols w:space="720" w:equalWidth="0">
            <w:col w:w="10620"/>
          </w:cols>
        </w:sect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Таблица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</w:p>
    <w:p w:rsidR="00176857" w:rsidRPr="00176857" w:rsidRDefault="00176857" w:rsidP="00176857">
      <w:pPr>
        <w:spacing w:after="0" w:line="165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40" w:lineRule="auto"/>
        <w:ind w:right="-19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имерно</w:t>
      </w:r>
      <w:r w:rsidR="00FB52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е</w:t>
      </w:r>
      <w:proofErr w:type="spellEnd"/>
      <w:r w:rsidR="00FB52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B52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тематическое</w:t>
      </w:r>
      <w:proofErr w:type="spellEnd"/>
      <w:r w:rsidR="00FB52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B52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анирование</w:t>
      </w:r>
      <w:proofErr w:type="spellEnd"/>
      <w:r w:rsidR="00FB52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1,2</w:t>
      </w: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лассы</w:t>
      </w:r>
      <w:proofErr w:type="spellEnd"/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</w:t>
      </w:r>
    </w:p>
    <w:p w:rsidR="00176857" w:rsidRPr="00176857" w:rsidRDefault="00176857" w:rsidP="00176857">
      <w:pPr>
        <w:spacing w:after="0" w:line="232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3420"/>
        <w:gridCol w:w="3760"/>
        <w:gridCol w:w="30"/>
      </w:tblGrid>
      <w:tr w:rsidR="00176857" w:rsidRPr="00176857" w:rsidTr="00176857">
        <w:trPr>
          <w:trHeight w:val="281"/>
        </w:trPr>
        <w:tc>
          <w:tcPr>
            <w:tcW w:w="3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здела</w:t>
            </w:r>
            <w:proofErr w:type="spellEnd"/>
          </w:p>
        </w:tc>
        <w:tc>
          <w:tcPr>
            <w:tcW w:w="3420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Тематическо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ланирование</w:t>
            </w:r>
            <w:proofErr w:type="spellEnd"/>
          </w:p>
        </w:tc>
        <w:tc>
          <w:tcPr>
            <w:tcW w:w="37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Характеристик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видов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139"/>
        </w:trPr>
        <w:tc>
          <w:tcPr>
            <w:tcW w:w="30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420" w:type="dxa"/>
            <w:vMerge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760" w:type="dxa"/>
            <w:vMerge w:val="restart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учащихся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139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7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313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1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ласс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33 ч)</w:t>
            </w: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64"/>
        </w:trPr>
        <w:tc>
          <w:tcPr>
            <w:tcW w:w="10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4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1. Теоретические основы и правила шахматной игры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176857" w:rsidRPr="00176857" w:rsidTr="00176857">
        <w:trPr>
          <w:trHeight w:val="265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з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стори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шахмат</w:t>
            </w:r>
            <w:proofErr w:type="spell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тельные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е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ле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стории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инии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никновен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1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ден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никновении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явлен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х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с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шахмат и появлении их на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ус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во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омств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мпионам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ам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и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дущим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истами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130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1"/>
                <w:szCs w:val="11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60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азов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нятия</w:t>
            </w:r>
            <w:proofErr w:type="spell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тельные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ые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7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шахматн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гры</w:t>
            </w:r>
            <w:proofErr w:type="spell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инии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термины: белое и чёрное поле,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176857" w:rsidRPr="00176857" w:rsidTr="00176857">
        <w:trPr>
          <w:trHeight w:val="271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уче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ой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изонтал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ртикал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а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ск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иагонал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тр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ое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гур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ьная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оже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л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ёр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ход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гур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ая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ят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ят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ход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отац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ценност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гур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инна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отка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кировк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аде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ят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ая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шах, мат, пат, ничья. Правила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нотация, шах и защита от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хода и взятия каждой фигуры.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кировк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ьн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полагать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ят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ход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ую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ску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ставлять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враще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шк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гур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ед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писывать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ова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иноког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оля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ую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ю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тию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личным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гурам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о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окироват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ъявлят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ти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вит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шат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ементарные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ьно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имуществ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на мат в один ход, играть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ог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тикет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ой фигурой в отдельности и в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бют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шибк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вокупност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ругими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гурам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ез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ушени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ог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декс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ыгрывать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тию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тнёром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блюда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еден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81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ск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545"/>
        </w:trPr>
        <w:tc>
          <w:tcPr>
            <w:tcW w:w="10240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здел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актико-соревновательна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62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ревнования</w:t>
            </w:r>
            <w:proofErr w:type="spellEnd"/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тельные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ьн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полагать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инии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ую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ску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ставлять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1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те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ом</w:t>
            </w:r>
            <w:proofErr w:type="spellEnd"/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фигуры на ней, играть партию от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176857" w:rsidRPr="00176857" w:rsidTr="00176857">
        <w:trPr>
          <w:trHeight w:val="277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нир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венств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асс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а до конца с записью,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льзоватьс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ыми</w:t>
            </w:r>
            <w:proofErr w:type="spellEnd"/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30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асам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  <w:tr w:rsidR="00176857" w:rsidRPr="00176857" w:rsidTr="00176857">
        <w:trPr>
          <w:trHeight w:val="286"/>
        </w:trPr>
        <w:tc>
          <w:tcPr>
            <w:tcW w:w="3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1"/>
                <w:lang w:val="en-US"/>
              </w:rPr>
            </w:pPr>
          </w:p>
        </w:tc>
      </w:tr>
    </w:tbl>
    <w:p w:rsidR="00176857" w:rsidRPr="00176857" w:rsidRDefault="00176857" w:rsidP="00176857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2816" behindDoc="1" locked="0" layoutInCell="0" allowOverlap="1">
                <wp:simplePos x="0" y="0"/>
                <wp:positionH relativeFrom="column">
                  <wp:posOffset>6482715</wp:posOffset>
                </wp:positionH>
                <wp:positionV relativeFrom="paragraph">
                  <wp:posOffset>-1242060</wp:posOffset>
                </wp:positionV>
                <wp:extent cx="12700" cy="12065"/>
                <wp:effectExtent l="2540" t="4445" r="3810" b="254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9CBFD" id="Прямоугольник 31" o:spid="_x0000_s1026" style="position:absolute;margin-left:510.45pt;margin-top:-97.8pt;width:1pt;height:.95pt;z-index:-2516336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" o:allowincell="f" fillcolor="black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3840" behindDoc="1" locked="0" layoutInCell="0" allowOverlap="1">
                <wp:simplePos x="0" y="0"/>
                <wp:positionH relativeFrom="column">
                  <wp:posOffset>6482715</wp:posOffset>
                </wp:positionH>
                <wp:positionV relativeFrom="paragraph">
                  <wp:posOffset>-8890</wp:posOffset>
                </wp:positionV>
                <wp:extent cx="12700" cy="12065"/>
                <wp:effectExtent l="2540" t="0" r="381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7AC78" id="Прямоугольник 30" o:spid="_x0000_s1026" style="position:absolute;margin-left:510.45pt;margin-top:-.7pt;width:1pt;height:.95pt;z-index:-2516326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" o:allowincell="f" fillcolor="black" stroked="f"/>
            </w:pict>
          </mc:Fallback>
        </mc:AlternateConten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322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176857" w:rsidRPr="00176857">
          <w:pgSz w:w="11900" w:h="16838"/>
          <w:pgMar w:top="712" w:right="706" w:bottom="899" w:left="700" w:header="0" w:footer="0" w:gutter="0"/>
          <w:cols w:space="720" w:equalWidth="0">
            <w:col w:w="10500"/>
          </w:cols>
        </w:sectPr>
      </w:pPr>
    </w:p>
    <w:p w:rsidR="00176857" w:rsidRPr="00176857" w:rsidRDefault="00176857" w:rsidP="00176857">
      <w:pPr>
        <w:spacing w:after="0" w:line="240" w:lineRule="auto"/>
        <w:ind w:right="28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459740</wp:posOffset>
                </wp:positionV>
                <wp:extent cx="6494780" cy="0"/>
                <wp:effectExtent l="13335" t="12065" r="6985" b="698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7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04A038" id="Прямая соединительная линия 29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36.2pt" to="546.2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0" allowOverlap="1">
                <wp:simplePos x="0" y="0"/>
                <wp:positionH relativeFrom="page">
                  <wp:posOffset>441960</wp:posOffset>
                </wp:positionH>
                <wp:positionV relativeFrom="page">
                  <wp:posOffset>669925</wp:posOffset>
                </wp:positionV>
                <wp:extent cx="6494780" cy="0"/>
                <wp:effectExtent l="13335" t="12700" r="6985" b="635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47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DEF866" id="Прямая соединительная линия 28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8pt,52.75pt" to="546.2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1312" behindDoc="0" locked="0" layoutInCell="0" allowOverlap="1">
                <wp:simplePos x="0" y="0"/>
                <wp:positionH relativeFrom="page">
                  <wp:posOffset>444500</wp:posOffset>
                </wp:positionH>
                <wp:positionV relativeFrom="page">
                  <wp:posOffset>457200</wp:posOffset>
                </wp:positionV>
                <wp:extent cx="0" cy="8667750"/>
                <wp:effectExtent l="6350" t="9525" r="12700" b="952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141E9" id="Прямая соединительная линия 2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5pt,36pt" to="35pt,7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0" allowOverlap="1">
                <wp:simplePos x="0" y="0"/>
                <wp:positionH relativeFrom="page">
                  <wp:posOffset>6933565</wp:posOffset>
                </wp:positionH>
                <wp:positionV relativeFrom="page">
                  <wp:posOffset>457200</wp:posOffset>
                </wp:positionV>
                <wp:extent cx="0" cy="7779385"/>
                <wp:effectExtent l="8890" t="9525" r="10160" b="1206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7793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D664A" id="Прямая соединительная линия 26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45.95pt,36pt" to="545.95pt,6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" o:allowincell="f" strokeweight=".16931mm">
                <w10:wrap anchorx="page" anchory="page"/>
              </v:line>
            </w:pict>
          </mc:Fallback>
        </mc:AlternateContent>
      </w:r>
      <w:r w:rsidR="00FB52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1,</w:t>
      </w:r>
      <w:proofErr w:type="gramStart"/>
      <w:r w:rsidR="00FB52B1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ласс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34 ч)</w:t>
      </w:r>
    </w:p>
    <w:p w:rsidR="00176857" w:rsidRPr="00176857" w:rsidRDefault="00176857" w:rsidP="00176857">
      <w:pPr>
        <w:spacing w:after="0" w:line="7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 1. Теоретические основы и правила шахматной игры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840"/>
        <w:gridCol w:w="3420"/>
        <w:gridCol w:w="3740"/>
      </w:tblGrid>
      <w:tr w:rsidR="00176857" w:rsidRPr="00176857" w:rsidTr="00176857">
        <w:trPr>
          <w:trHeight w:val="268"/>
        </w:trPr>
        <w:tc>
          <w:tcPr>
            <w:tcW w:w="2240" w:type="dxa"/>
            <w:tcBorders>
              <w:top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Из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истори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val="en-US"/>
              </w:rPr>
              <w:t>шахмат</w:t>
            </w:r>
            <w:proofErr w:type="spellEnd"/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тельные</w:t>
            </w:r>
            <w:proofErr w:type="spellEnd"/>
          </w:p>
        </w:tc>
        <w:tc>
          <w:tcPr>
            <w:tcW w:w="3740" w:type="dxa"/>
            <w:tcBorders>
              <w:top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Знают о вкладе чемпионов мира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инии</w:t>
            </w:r>
            <w:proofErr w:type="spellEnd"/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ам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176857" w:rsidRPr="00176857" w:rsidTr="00176857">
        <w:trPr>
          <w:trHeight w:val="272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ден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ждом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з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6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72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ультур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чемпионов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ам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их вкладе в развитие шахмат,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комств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едущими</w:t>
            </w:r>
            <w:proofErr w:type="spellEnd"/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57" w:rsidRPr="00176857" w:rsidTr="00176857">
        <w:trPr>
          <w:trHeight w:val="281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истам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ир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57" w:rsidRPr="00176857" w:rsidTr="00176857">
        <w:trPr>
          <w:trHeight w:val="265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Базов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нятия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тельные</w:t>
            </w:r>
            <w:proofErr w:type="spellEnd"/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64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пособ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щит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</w:t>
            </w:r>
          </w:p>
        </w:tc>
      </w:tr>
      <w:tr w:rsidR="00176857" w:rsidRPr="00176857" w:rsidTr="00176857">
        <w:trPr>
          <w:trHeight w:val="278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шахматн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игры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инии</w:t>
            </w:r>
            <w:proofErr w:type="spellEnd"/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ти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ементарные</w:t>
            </w:r>
            <w:proofErr w:type="spellEnd"/>
          </w:p>
        </w:tc>
      </w:tr>
      <w:tr w:rsidR="00176857" w:rsidRPr="00176857" w:rsidTr="00176857">
        <w:trPr>
          <w:trHeight w:val="269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ы</w:t>
            </w:r>
            <w:proofErr w:type="spellEnd"/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6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аци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еют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торе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-го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дставле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о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бютных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д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учен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щит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ловушках и о том, как в них не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ах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ование</w:t>
            </w:r>
            <w:proofErr w:type="spellEnd"/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падатьс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иноког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ол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личными</w:t>
            </w:r>
            <w:proofErr w:type="spellEnd"/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идет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аде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гурам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.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щищат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о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гур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</w:p>
        </w:tc>
      </w:tr>
      <w:tr w:rsidR="00176857" w:rsidRPr="00176857" w:rsidTr="00176857">
        <w:trPr>
          <w:trHeight w:val="277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а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ац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аден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тнёр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овать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игрыш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диноког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ол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ум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адьям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бют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ферзём и ладьёй, королём и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гур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бют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вушк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ферзём, королём и ладьёй, могут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ротк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ти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ходит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лементарные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нов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ндшпил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ализация</w:t>
            </w:r>
            <w:proofErr w:type="spellEnd"/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мбинаци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й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льшог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ьного</w:t>
            </w:r>
            <w:proofErr w:type="spellEnd"/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удар, связку, ловлю фигуры, мат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имуществ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ледне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изонтал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квозн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р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на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ак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ьн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водит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гур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чал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ти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игрывать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артию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льшим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атериальным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имуществом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блюда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веден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</w:p>
        </w:tc>
      </w:tr>
      <w:tr w:rsidR="00176857" w:rsidRPr="00176857" w:rsidTr="00176857">
        <w:trPr>
          <w:trHeight w:val="281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ск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76857" w:rsidRPr="00176857" w:rsidTr="00176857">
        <w:trPr>
          <w:trHeight w:val="268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000" w:type="dxa"/>
            <w:gridSpan w:val="3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5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аздел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2.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актико-соревновательна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деятельность</w:t>
            </w:r>
            <w:proofErr w:type="spellEnd"/>
          </w:p>
        </w:tc>
      </w:tr>
      <w:tr w:rsidR="00176857" w:rsidRPr="00176857" w:rsidTr="00176857">
        <w:trPr>
          <w:trHeight w:val="263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Конкурс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решения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тельные</w:t>
            </w:r>
            <w:proofErr w:type="spellEnd"/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63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сставля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ю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озиций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инии</w:t>
            </w:r>
            <w:proofErr w:type="spellEnd"/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шен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жнени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шают</w:t>
            </w:r>
            <w:proofErr w:type="spellEnd"/>
          </w:p>
        </w:tc>
      </w:tr>
      <w:tr w:rsidR="00176857" w:rsidRPr="00176857" w:rsidTr="00176857">
        <w:trPr>
          <w:trHeight w:val="271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курс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шен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зици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жнен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актическ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ём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язк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,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нализиру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о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войн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р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, «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паде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,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вет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оих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рстников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щит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, «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квозн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дар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,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С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мощью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стовог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ания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ловл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фигур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, «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крытый</w:t>
            </w:r>
            <w:proofErr w:type="spellEnd"/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ценива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бственное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шах», «двойной шах», «мат по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е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оследне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оризонтал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37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57" w:rsidRPr="00176857" w:rsidTr="00176857">
        <w:trPr>
          <w:trHeight w:val="286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57" w:rsidRPr="00176857" w:rsidTr="00176857">
        <w:trPr>
          <w:trHeight w:val="260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ревнования</w:t>
            </w:r>
            <w:proofErr w:type="spellEnd"/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тельные</w:t>
            </w:r>
            <w:proofErr w:type="spellEnd"/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60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Умеют играть партию от начала</w:t>
            </w:r>
          </w:p>
        </w:tc>
      </w:tr>
      <w:tr w:rsidR="00176857" w:rsidRPr="00176857" w:rsidTr="00176857">
        <w:trPr>
          <w:trHeight w:val="277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инии</w:t>
            </w:r>
            <w:proofErr w:type="spellEnd"/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72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до конца с записью и различным</w:t>
            </w:r>
          </w:p>
        </w:tc>
      </w:tr>
      <w:tr w:rsidR="00176857" w:rsidRPr="00176857" w:rsidTr="00176857">
        <w:trPr>
          <w:trHeight w:val="271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те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ом</w:t>
            </w:r>
            <w:proofErr w:type="spellEnd"/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онтролем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ремен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76857" w:rsidRPr="00176857" w:rsidTr="00176857">
        <w:trPr>
          <w:trHeight w:val="276"/>
        </w:trPr>
        <w:tc>
          <w:tcPr>
            <w:tcW w:w="224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урнир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ервенств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класс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.</w:t>
            </w:r>
          </w:p>
        </w:tc>
        <w:tc>
          <w:tcPr>
            <w:tcW w:w="374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57" w:rsidRPr="00176857" w:rsidTr="00176857">
        <w:trPr>
          <w:trHeight w:val="286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76857" w:rsidRPr="00176857" w:rsidRDefault="00176857" w:rsidP="00176857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4864" behindDoc="1" locked="0" layoutInCell="0" allowOverlap="1">
                <wp:simplePos x="0" y="0"/>
                <wp:positionH relativeFrom="column">
                  <wp:posOffset>6482715</wp:posOffset>
                </wp:positionH>
                <wp:positionV relativeFrom="paragraph">
                  <wp:posOffset>-891540</wp:posOffset>
                </wp:positionV>
                <wp:extent cx="12700" cy="12065"/>
                <wp:effectExtent l="2540" t="635" r="381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402BF" id="Прямоугольник 25" o:spid="_x0000_s1026" style="position:absolute;margin-left:510.45pt;margin-top:-70.2pt;width:1pt;height:.95pt;z-index:-2516316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" o:allowincell="f" fillcolor="black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5888" behindDoc="1" locked="0" layoutInCell="0" allowOverlap="1">
                <wp:simplePos x="0" y="0"/>
                <wp:positionH relativeFrom="column">
                  <wp:posOffset>6482715</wp:posOffset>
                </wp:positionH>
                <wp:positionV relativeFrom="paragraph">
                  <wp:posOffset>-8890</wp:posOffset>
                </wp:positionV>
                <wp:extent cx="12700" cy="12065"/>
                <wp:effectExtent l="2540" t="0" r="381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54D30" id="Прямоугольник 24" o:spid="_x0000_s1026" style="position:absolute;margin-left:510.45pt;margin-top:-.7pt;width:1pt;height:.95pt;z-index:-2516305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" o:allowincell="f" fillcolor="black" stroked="f"/>
            </w:pict>
          </mc:Fallback>
        </mc:AlternateConten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316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176857" w:rsidRPr="00176857">
          <w:pgSz w:w="11900" w:h="16838"/>
          <w:pgMar w:top="726" w:right="706" w:bottom="899" w:left="700" w:header="0" w:footer="0" w:gutter="0"/>
          <w:cols w:space="720" w:equalWidth="0">
            <w:col w:w="10500"/>
          </w:cols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0"/>
        <w:gridCol w:w="3420"/>
        <w:gridCol w:w="3720"/>
      </w:tblGrid>
      <w:tr w:rsidR="00176857" w:rsidRPr="00176857" w:rsidTr="00176857">
        <w:trPr>
          <w:trHeight w:val="280"/>
        </w:trPr>
        <w:tc>
          <w:tcPr>
            <w:tcW w:w="30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0" distR="0" simplePos="0" relativeHeight="251663360" behindDoc="0" locked="0" layoutInCell="0" allowOverlap="1" wp14:anchorId="26209480" wp14:editId="4AEDC898">
                      <wp:simplePos x="0" y="0"/>
                      <wp:positionH relativeFrom="page">
                        <wp:posOffset>438150</wp:posOffset>
                      </wp:positionH>
                      <wp:positionV relativeFrom="page">
                        <wp:posOffset>457200</wp:posOffset>
                      </wp:positionV>
                      <wp:extent cx="0" cy="2981325"/>
                      <wp:effectExtent l="0" t="0" r="19050" b="9525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981325"/>
                              </a:xfrm>
                              <a:prstGeom prst="line">
                                <a:avLst/>
                              </a:prstGeom>
                              <a:noFill/>
                              <a:ln w="60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5D7F4" id="Прямая соединительная линия 23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4.5pt,36pt" to="34.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" o:allowincell="f" strokeweight=".16931mm">
                      <w10:wrap anchorx="page" anchory="page"/>
                    </v:line>
                  </w:pict>
                </mc:Fallback>
              </mc:AlternateConten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Шахматны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праздник</w:t>
            </w:r>
            <w:proofErr w:type="spellEnd"/>
          </w:p>
        </w:tc>
        <w:tc>
          <w:tcPr>
            <w:tcW w:w="3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Основ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содержательные</w:t>
            </w:r>
            <w:proofErr w:type="spellEnd"/>
          </w:p>
        </w:tc>
        <w:tc>
          <w:tcPr>
            <w:tcW w:w="3720" w:type="dxa"/>
            <w:tcBorders>
              <w:top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сваива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ы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76857" w:rsidRPr="00176857" w:rsidTr="00176857">
        <w:trPr>
          <w:trHeight w:val="276"/>
        </w:trPr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линии</w:t>
            </w:r>
            <w:proofErr w:type="spellEnd"/>
          </w:p>
        </w:tc>
        <w:tc>
          <w:tcPr>
            <w:tcW w:w="3720" w:type="dxa"/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 участвуют в играх и</w:t>
            </w:r>
          </w:p>
        </w:tc>
      </w:tr>
      <w:tr w:rsidR="00176857" w:rsidRPr="00176857" w:rsidTr="00176857">
        <w:trPr>
          <w:trHeight w:val="271"/>
        </w:trPr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част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кольном</w:t>
            </w:r>
            <w:proofErr w:type="spellEnd"/>
          </w:p>
        </w:tc>
        <w:tc>
          <w:tcPr>
            <w:tcW w:w="3720" w:type="dxa"/>
            <w:vAlign w:val="bottom"/>
          </w:tcPr>
          <w:p w:rsidR="00176857" w:rsidRPr="00176857" w:rsidRDefault="00176857" w:rsidP="00176857">
            <w:pPr>
              <w:spacing w:after="0" w:line="271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стафетах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76857" w:rsidRPr="00176857" w:rsidTr="00176857">
        <w:trPr>
          <w:trHeight w:val="276"/>
        </w:trPr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шахматном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здник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7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бщаютс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аимодейству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верстникам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76857" w:rsidRPr="00176857" w:rsidTr="00176857">
        <w:trPr>
          <w:trHeight w:val="276"/>
        </w:trPr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явля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оброжелательност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176857" w:rsidRPr="00176857" w:rsidTr="00176857">
        <w:trPr>
          <w:trHeight w:val="276"/>
        </w:trPr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заимопониман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мелост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</w:tr>
      <w:tr w:rsidR="00176857" w:rsidRPr="00176857" w:rsidTr="00176857">
        <w:trPr>
          <w:trHeight w:val="276"/>
        </w:trPr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лю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шительност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активность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и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нициативу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шении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ариативных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дач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озникающих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сс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76857" w:rsidRPr="00176857" w:rsidTr="00176857">
        <w:trPr>
          <w:trHeight w:val="276"/>
        </w:trPr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егулиру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эмоци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оцессе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грово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меют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управлять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м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176857" w:rsidRPr="00176857" w:rsidTr="00176857">
        <w:trPr>
          <w:trHeight w:val="276"/>
        </w:trPr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облюдают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вил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ехники</w:t>
            </w:r>
            <w:proofErr w:type="spellEnd"/>
          </w:p>
        </w:tc>
      </w:tr>
      <w:tr w:rsidR="00176857" w:rsidRPr="00176857" w:rsidTr="00176857">
        <w:trPr>
          <w:trHeight w:val="276"/>
        </w:trPr>
        <w:tc>
          <w:tcPr>
            <w:tcW w:w="308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2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 во время участия в</w:t>
            </w:r>
          </w:p>
        </w:tc>
      </w:tr>
      <w:tr w:rsidR="00176857" w:rsidRPr="00176857" w:rsidTr="00176857">
        <w:trPr>
          <w:trHeight w:val="281"/>
        </w:trPr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72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аздник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341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  <w:sectPr w:rsidR="00176857" w:rsidRPr="00176857">
          <w:pgSz w:w="11900" w:h="16838"/>
          <w:pgMar w:top="700" w:right="706" w:bottom="899" w:left="700" w:header="0" w:footer="0" w:gutter="0"/>
          <w:cols w:space="720" w:equalWidth="0">
            <w:col w:w="10500"/>
          </w:cols>
        </w:sectPr>
      </w:pPr>
    </w:p>
    <w:p w:rsidR="00176857" w:rsidRPr="00176857" w:rsidRDefault="00176857" w:rsidP="00176857">
      <w:pPr>
        <w:spacing w:after="0" w:line="284" w:lineRule="auto"/>
        <w:ind w:right="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УЧЕБНО-МЕТОДИЧЕСКОЕ И МАТЕРИАЛЬНО-ТЕХНИЧЕСКОЕ ОБЕСПЕЧЕНИЕ ПРЕДМЕТА «ШАХМАТЫ В ШКОЛЕ»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0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обеспечена учебниками, рабочими тетрадями и методическими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реко-мендациями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авторов Е. А. Прудниковой и Е. И. Волковой (учебник для первого года обучения написан в соавторстве с Э. Э. Уманской)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0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Следует обратить внимание на </w:t>
      </w:r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</w:rPr>
        <w:t>электронную форму учебника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(ЭФУ) по шахматам. Она представляет собой электронное издание, которое по структуре и содержанию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со-ответствует</w:t>
      </w:r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печатному учебнику, а также содержит мультимедийные элементы, рас-ширяющие и дополняющие содержание учебника.</w:t>
      </w:r>
    </w:p>
    <w:p w:rsidR="00176857" w:rsidRPr="00176857" w:rsidRDefault="00176857" w:rsidP="00176857">
      <w:pPr>
        <w:spacing w:after="0" w:line="8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Электронная форма учебника представлена в общедоступных форматах, не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имею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щих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лицензионных ограничений для участников образовательного процесса. ЭФУ воспроизводится в том числе при подключении устройства к интерактивной доске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лю-бого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производителя.</w:t>
      </w:r>
    </w:p>
    <w:p w:rsidR="00176857" w:rsidRPr="00176857" w:rsidRDefault="00176857" w:rsidP="00176857">
      <w:pPr>
        <w:spacing w:after="0" w:line="8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4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Для начала работы с ЭФУ на планшет или стационарный компьютер необходимо установить приложение «Учебник цифрового века» (скачать его можно из магазинов мобильных приложений или с сайта издательства).</w:t>
      </w:r>
    </w:p>
    <w:p w:rsidR="00176857" w:rsidRPr="00176857" w:rsidRDefault="00176857" w:rsidP="00176857">
      <w:pPr>
        <w:spacing w:after="0" w:line="8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Электронная форма учебника включает в себя не только изложение учебного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мате-риала</w:t>
      </w:r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(текст и зрительный ряд), но и тестовые задания (тренажёр, контроль) к каждой теме учебника, обширную базу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мультимедиаконтента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. ЭФУ имеет удобную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навига-цию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>, инструменты измерения размера шрифта, создания заметок и закладок.</w:t>
      </w:r>
    </w:p>
    <w:p w:rsidR="00176857" w:rsidRPr="00176857" w:rsidRDefault="00176857" w:rsidP="00176857">
      <w:pPr>
        <w:spacing w:after="0" w:line="7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5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Данная форма учебника может быть использована как </w:t>
      </w:r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</w:rPr>
        <w:t>на уроке в классе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(при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изуче-нии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новой темы или в процессе повторения материала, при выполнении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самостоятель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-ной, парной или групповой работы), так и </w:t>
      </w:r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</w:rPr>
        <w:t>во время самостоятельной работы дома,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</w:rPr>
        <w:t>при подготовке к уроку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685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для проведения внеурочных мероприятий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6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42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5"/>
          <w:szCs w:val="25"/>
        </w:rPr>
        <w:t xml:space="preserve">Материально-техническое обеспечение включает в себя минимально допустимый </w:t>
      </w:r>
      <w:proofErr w:type="gramStart"/>
      <w:r w:rsidRPr="00176857">
        <w:rPr>
          <w:rFonts w:ascii="Times New Roman" w:eastAsia="Times New Roman" w:hAnsi="Times New Roman" w:cs="Times New Roman"/>
          <w:sz w:val="25"/>
          <w:szCs w:val="25"/>
        </w:rPr>
        <w:t>пере-</w:t>
      </w:r>
      <w:proofErr w:type="spellStart"/>
      <w:r w:rsidRPr="00176857">
        <w:rPr>
          <w:rFonts w:ascii="Times New Roman" w:eastAsia="Times New Roman" w:hAnsi="Times New Roman" w:cs="Times New Roman"/>
          <w:sz w:val="25"/>
          <w:szCs w:val="25"/>
        </w:rPr>
        <w:t>чень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5"/>
          <w:szCs w:val="25"/>
        </w:rPr>
        <w:t xml:space="preserve"> библиотечного фонда (книгопечатной продукции), печатных пособий, технических ком-</w:t>
      </w:r>
    </w:p>
    <w:p w:rsidR="00176857" w:rsidRPr="00176857" w:rsidRDefault="00176857" w:rsidP="00176857">
      <w:pPr>
        <w:spacing w:after="0" w:line="24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176857">
          <w:pgSz w:w="11900" w:h="16838"/>
          <w:pgMar w:top="730" w:right="706" w:bottom="899" w:left="720" w:header="0" w:footer="0" w:gutter="0"/>
          <w:cols w:space="720" w:equalWidth="0">
            <w:col w:w="10480"/>
          </w:cols>
        </w:sectPr>
      </w:pPr>
    </w:p>
    <w:p w:rsidR="00176857" w:rsidRPr="00176857" w:rsidRDefault="00176857" w:rsidP="00176857">
      <w:pPr>
        <w:spacing w:after="0" w:line="354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lastRenderedPageBreak/>
        <w:t>пьютерных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и других информационных средств обучения, а также подразумевает оборудование классной комнаты с учётом особенностей учебного процесса в начальной школе и специфики конкретного учебного предмета.</w:t>
      </w:r>
    </w:p>
    <w:p w:rsidR="00176857" w:rsidRPr="00176857" w:rsidRDefault="00176857" w:rsidP="00176857">
      <w:pPr>
        <w:spacing w:after="0" w:line="2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При наличии соответствующих возможностей школа может изменять это количество в сторону увеличения.</w:t>
      </w:r>
    </w:p>
    <w:p w:rsidR="00176857" w:rsidRPr="00176857" w:rsidRDefault="00176857" w:rsidP="00176857">
      <w:pPr>
        <w:spacing w:after="0" w:line="2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5"/>
          <w:szCs w:val="25"/>
        </w:rPr>
        <w:t>Для характеристики количественных показателей используются следующие обозначения:</w:t>
      </w:r>
    </w:p>
    <w:p w:rsidR="00176857" w:rsidRPr="00176857" w:rsidRDefault="00176857" w:rsidP="00176857">
      <w:pPr>
        <w:spacing w:after="0" w:line="18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numPr>
          <w:ilvl w:val="0"/>
          <w:numId w:val="8"/>
        </w:numPr>
        <w:tabs>
          <w:tab w:val="left" w:pos="1060"/>
        </w:tabs>
        <w:spacing w:after="0" w:line="240" w:lineRule="auto"/>
        <w:ind w:left="1060" w:hanging="23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демонстрационный экземпляр (не менее одного экземпляра на класс);</w:t>
      </w:r>
    </w:p>
    <w:p w:rsidR="00176857" w:rsidRPr="00176857" w:rsidRDefault="00176857" w:rsidP="00176857">
      <w:pPr>
        <w:spacing w:after="0" w:line="16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numPr>
          <w:ilvl w:val="0"/>
          <w:numId w:val="9"/>
        </w:numPr>
        <w:tabs>
          <w:tab w:val="left" w:pos="1080"/>
        </w:tabs>
        <w:spacing w:after="0" w:line="240" w:lineRule="auto"/>
        <w:ind w:left="1080" w:hanging="25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полный комплект (на каждого ученика в классе);</w:t>
      </w:r>
    </w:p>
    <w:p w:rsidR="00176857" w:rsidRPr="00176857" w:rsidRDefault="00176857" w:rsidP="00176857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numPr>
          <w:ilvl w:val="0"/>
          <w:numId w:val="10"/>
        </w:numPr>
        <w:tabs>
          <w:tab w:val="left" w:pos="1120"/>
        </w:tabs>
        <w:spacing w:after="0" w:line="240" w:lineRule="auto"/>
        <w:ind w:left="1120" w:hanging="29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76857">
        <w:rPr>
          <w:rFonts w:ascii="Times New Roman" w:eastAsia="Times New Roman" w:hAnsi="Times New Roman" w:cs="Times New Roman"/>
          <w:sz w:val="26"/>
          <w:szCs w:val="26"/>
        </w:rPr>
        <w:t>– комплект для фронтальной работы (не менее одного экземпляра на двух учеников);</w:t>
      </w:r>
    </w:p>
    <w:p w:rsidR="00176857" w:rsidRPr="00176857" w:rsidRDefault="00176857" w:rsidP="00176857">
      <w:pPr>
        <w:spacing w:after="0" w:line="18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numPr>
          <w:ilvl w:val="0"/>
          <w:numId w:val="11"/>
        </w:numPr>
        <w:tabs>
          <w:tab w:val="left" w:pos="1100"/>
        </w:tabs>
        <w:spacing w:after="0" w:line="240" w:lineRule="auto"/>
        <w:ind w:left="1100" w:hanging="27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76857">
        <w:rPr>
          <w:rFonts w:ascii="Times New Roman" w:eastAsia="Times New Roman" w:hAnsi="Times New Roman" w:cs="Times New Roman"/>
          <w:sz w:val="27"/>
          <w:szCs w:val="27"/>
        </w:rPr>
        <w:t>– комплект, необходимый для работы в группах (один экземпляр на 5–6 человек)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33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  <w:gridCol w:w="460"/>
        <w:gridCol w:w="2360"/>
      </w:tblGrid>
      <w:tr w:rsidR="00176857" w:rsidRPr="00176857" w:rsidTr="00176857">
        <w:trPr>
          <w:trHeight w:val="329"/>
        </w:trPr>
        <w:tc>
          <w:tcPr>
            <w:tcW w:w="78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1"/>
                <w:sz w:val="28"/>
                <w:szCs w:val="28"/>
              </w:rPr>
              <w:t>Наименование объектов и средств материально-технического</w:t>
            </w:r>
          </w:p>
        </w:tc>
        <w:tc>
          <w:tcPr>
            <w:tcW w:w="460" w:type="dxa"/>
            <w:tcBorders>
              <w:top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w w:val="92"/>
                <w:sz w:val="28"/>
                <w:szCs w:val="28"/>
                <w:lang w:val="en-US"/>
              </w:rPr>
              <w:t>Количество</w:t>
            </w:r>
            <w:proofErr w:type="spellEnd"/>
          </w:p>
        </w:tc>
      </w:tr>
      <w:tr w:rsidR="00176857" w:rsidRPr="00176857" w:rsidTr="00176857">
        <w:trPr>
          <w:trHeight w:val="370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w w:val="91"/>
                <w:sz w:val="28"/>
                <w:szCs w:val="28"/>
                <w:lang w:val="en-US"/>
              </w:rPr>
              <w:t>обеспечения</w:t>
            </w:r>
            <w:proofErr w:type="spellEnd"/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57" w:rsidRPr="00176857" w:rsidTr="00176857">
        <w:trPr>
          <w:trHeight w:val="50"/>
        </w:trPr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176857" w:rsidRPr="00176857" w:rsidTr="00176857">
        <w:trPr>
          <w:trHeight w:val="311"/>
        </w:trPr>
        <w:tc>
          <w:tcPr>
            <w:tcW w:w="8260" w:type="dxa"/>
            <w:gridSpan w:val="2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sz w:val="28"/>
                <w:szCs w:val="28"/>
                <w:lang w:val="en-US"/>
              </w:rPr>
              <w:t>Библиотечны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sz w:val="28"/>
                <w:szCs w:val="28"/>
                <w:lang w:val="en-US"/>
              </w:rPr>
              <w:t>фонд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sz w:val="28"/>
                <w:szCs w:val="28"/>
                <w:lang w:val="en-US"/>
              </w:rPr>
              <w:t>книгопечатна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sz w:val="28"/>
                <w:szCs w:val="28"/>
                <w:lang w:val="en-US"/>
              </w:rPr>
              <w:t>продукция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sz w:val="28"/>
                <w:szCs w:val="28"/>
                <w:lang w:val="en-US"/>
              </w:rPr>
              <w:t>)</w:t>
            </w: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57" w:rsidRPr="00176857" w:rsidTr="00176857">
        <w:trPr>
          <w:trHeight w:val="50"/>
        </w:trPr>
        <w:tc>
          <w:tcPr>
            <w:tcW w:w="82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176857" w:rsidRPr="00176857" w:rsidTr="00176857">
        <w:trPr>
          <w:trHeight w:val="309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w w:val="91"/>
                <w:sz w:val="28"/>
                <w:szCs w:val="28"/>
                <w:lang w:val="en-US"/>
              </w:rPr>
              <w:t>Федеральныйгосударственныйобразовательныйстандарт</w:t>
            </w:r>
            <w:proofErr w:type="spellEnd"/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9" w:lineRule="exact"/>
              <w:ind w:righ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3"/>
                <w:sz w:val="28"/>
                <w:szCs w:val="28"/>
                <w:lang w:val="en-US"/>
              </w:rPr>
              <w:t>Д</w:t>
            </w:r>
          </w:p>
        </w:tc>
      </w:tr>
      <w:tr w:rsidR="00176857" w:rsidRPr="00176857" w:rsidTr="00176857">
        <w:trPr>
          <w:trHeight w:val="365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начальног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щего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бразования</w:t>
            </w:r>
            <w:proofErr w:type="spellEnd"/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57" w:rsidRPr="00176857" w:rsidTr="00176857">
        <w:trPr>
          <w:trHeight w:val="374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боч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граммы</w:t>
            </w:r>
            <w:proofErr w:type="spellEnd"/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3"/>
                <w:sz w:val="28"/>
                <w:szCs w:val="28"/>
                <w:lang w:val="en-US"/>
              </w:rPr>
              <w:t>Д</w:t>
            </w:r>
          </w:p>
        </w:tc>
      </w:tr>
      <w:tr w:rsidR="00176857" w:rsidRPr="00176857" w:rsidTr="00176857">
        <w:trPr>
          <w:trHeight w:val="372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Дидактическ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арточки</w:t>
            </w:r>
            <w:proofErr w:type="spellEnd"/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К</w:t>
            </w:r>
          </w:p>
        </w:tc>
      </w:tr>
      <w:tr w:rsidR="00176857" w:rsidRPr="00176857" w:rsidTr="00176857">
        <w:trPr>
          <w:trHeight w:val="370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о-методические пособия и рекомендации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3"/>
                <w:sz w:val="28"/>
                <w:szCs w:val="28"/>
                <w:lang w:val="en-US"/>
              </w:rPr>
              <w:t>Д</w:t>
            </w:r>
          </w:p>
        </w:tc>
      </w:tr>
      <w:tr w:rsidR="00176857" w:rsidRPr="00176857" w:rsidTr="00176857">
        <w:trPr>
          <w:trHeight w:val="50"/>
        </w:trPr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176857" w:rsidRPr="00176857" w:rsidTr="00176857">
        <w:trPr>
          <w:trHeight w:val="311"/>
        </w:trPr>
        <w:tc>
          <w:tcPr>
            <w:tcW w:w="8260" w:type="dxa"/>
            <w:gridSpan w:val="2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2"/>
                <w:sz w:val="28"/>
                <w:szCs w:val="28"/>
                <w:lang w:val="en-US"/>
              </w:rPr>
              <w:t>Печат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2"/>
                <w:sz w:val="28"/>
                <w:szCs w:val="28"/>
                <w:lang w:val="en-US"/>
              </w:rPr>
              <w:t>пособия</w:t>
            </w:r>
            <w:proofErr w:type="spellEnd"/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57" w:rsidRPr="00176857" w:rsidTr="00176857">
        <w:trPr>
          <w:trHeight w:val="50"/>
        </w:trPr>
        <w:tc>
          <w:tcPr>
            <w:tcW w:w="82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176857" w:rsidRPr="00176857" w:rsidTr="00176857">
        <w:trPr>
          <w:trHeight w:val="309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w w:val="93"/>
                <w:sz w:val="28"/>
                <w:szCs w:val="28"/>
              </w:rPr>
              <w:t>Таблицы, схемы (в соответствии с программой обучения), портреты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9" w:lineRule="exact"/>
              <w:ind w:righ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3"/>
                <w:sz w:val="28"/>
                <w:szCs w:val="28"/>
                <w:lang w:val="en-US"/>
              </w:rPr>
              <w:t>Д</w:t>
            </w:r>
          </w:p>
        </w:tc>
      </w:tr>
      <w:tr w:rsidR="00176857" w:rsidRPr="00176857" w:rsidTr="00176857">
        <w:trPr>
          <w:trHeight w:val="365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емпионов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ира</w:t>
            </w:r>
            <w:proofErr w:type="spellEnd"/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57" w:rsidRPr="00176857" w:rsidTr="00176857">
        <w:trPr>
          <w:trHeight w:val="55"/>
        </w:trPr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176857" w:rsidRPr="00176857" w:rsidTr="00176857">
        <w:trPr>
          <w:trHeight w:val="314"/>
        </w:trPr>
        <w:tc>
          <w:tcPr>
            <w:tcW w:w="8260" w:type="dxa"/>
            <w:gridSpan w:val="2"/>
            <w:tcBorders>
              <w:lef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13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sz w:val="28"/>
                <w:szCs w:val="28"/>
                <w:lang w:val="en-US"/>
              </w:rPr>
              <w:t>Технически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sz w:val="28"/>
                <w:szCs w:val="28"/>
                <w:lang w:val="en-US"/>
              </w:rPr>
              <w:t>средства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1"/>
                <w:sz w:val="28"/>
                <w:szCs w:val="28"/>
                <w:lang w:val="en-US"/>
              </w:rPr>
              <w:t>обучения</w:t>
            </w:r>
            <w:proofErr w:type="spellEnd"/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57" w:rsidRPr="00176857" w:rsidTr="00176857">
        <w:trPr>
          <w:trHeight w:val="48"/>
        </w:trPr>
        <w:tc>
          <w:tcPr>
            <w:tcW w:w="82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176857" w:rsidRPr="00176857" w:rsidTr="00176857">
        <w:trPr>
          <w:trHeight w:val="309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ртативны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мпьютер</w:t>
            </w:r>
            <w:proofErr w:type="spellEnd"/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9" w:lineRule="exact"/>
              <w:ind w:righ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3"/>
                <w:sz w:val="28"/>
                <w:szCs w:val="28"/>
                <w:lang w:val="en-US"/>
              </w:rPr>
              <w:t>Д</w:t>
            </w:r>
          </w:p>
        </w:tc>
      </w:tr>
      <w:tr w:rsidR="00176857" w:rsidRPr="00176857" w:rsidTr="00176857">
        <w:trPr>
          <w:trHeight w:val="370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диомикрофон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етличны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3"/>
                <w:sz w:val="28"/>
                <w:szCs w:val="28"/>
                <w:lang w:val="en-US"/>
              </w:rPr>
              <w:t>Д</w:t>
            </w:r>
          </w:p>
        </w:tc>
      </w:tr>
      <w:tr w:rsidR="00176857" w:rsidRPr="00176857" w:rsidTr="00176857">
        <w:trPr>
          <w:trHeight w:val="372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зыкальны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ентр</w:t>
            </w:r>
            <w:proofErr w:type="spellEnd"/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3"/>
                <w:sz w:val="28"/>
                <w:szCs w:val="28"/>
                <w:lang w:val="en-US"/>
              </w:rPr>
              <w:t>Д</w:t>
            </w:r>
          </w:p>
        </w:tc>
      </w:tr>
      <w:tr w:rsidR="00176857" w:rsidRPr="00176857" w:rsidTr="00176857">
        <w:trPr>
          <w:trHeight w:val="370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канер</w:t>
            </w:r>
            <w:proofErr w:type="spellEnd"/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3"/>
                <w:sz w:val="28"/>
                <w:szCs w:val="28"/>
                <w:lang w:val="en-US"/>
              </w:rPr>
              <w:t>Д</w:t>
            </w:r>
          </w:p>
        </w:tc>
      </w:tr>
      <w:tr w:rsidR="00176857" w:rsidRPr="00176857" w:rsidTr="00176857">
        <w:trPr>
          <w:trHeight w:val="370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нтер</w:t>
            </w:r>
            <w:proofErr w:type="spellEnd"/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3"/>
                <w:sz w:val="28"/>
                <w:szCs w:val="28"/>
                <w:lang w:val="en-US"/>
              </w:rPr>
              <w:t>Д</w:t>
            </w:r>
          </w:p>
        </w:tc>
      </w:tr>
      <w:tr w:rsidR="00176857" w:rsidRPr="00176857" w:rsidTr="00176857">
        <w:trPr>
          <w:trHeight w:val="370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пировальный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ппарат</w:t>
            </w:r>
            <w:proofErr w:type="spellEnd"/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3"/>
                <w:sz w:val="28"/>
                <w:szCs w:val="28"/>
                <w:lang w:val="en-US"/>
              </w:rPr>
              <w:t>Д</w:t>
            </w:r>
          </w:p>
        </w:tc>
      </w:tr>
      <w:tr w:rsidR="00176857" w:rsidRPr="00176857" w:rsidTr="00176857">
        <w:trPr>
          <w:trHeight w:val="53"/>
        </w:trPr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</w:tr>
      <w:tr w:rsidR="00176857" w:rsidRPr="00176857" w:rsidTr="00176857">
        <w:trPr>
          <w:trHeight w:val="359"/>
        </w:trPr>
        <w:tc>
          <w:tcPr>
            <w:tcW w:w="8260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1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0"/>
                <w:sz w:val="28"/>
                <w:szCs w:val="28"/>
                <w:lang w:val="en-US"/>
              </w:rPr>
              <w:t>Экранно-звуков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b/>
                <w:bCs/>
                <w:i/>
                <w:iCs/>
                <w:w w:val="90"/>
                <w:sz w:val="28"/>
                <w:szCs w:val="28"/>
                <w:lang w:val="en-US"/>
              </w:rPr>
              <w:t>пособия</w:t>
            </w:r>
            <w:proofErr w:type="spellEnd"/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76857" w:rsidRPr="00176857" w:rsidTr="00176857">
        <w:trPr>
          <w:trHeight w:val="309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8" w:lineRule="exac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удиовизуаль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особия</w:t>
            </w:r>
            <w:proofErr w:type="spellEnd"/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309" w:lineRule="exact"/>
              <w:ind w:righ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3"/>
                <w:sz w:val="28"/>
                <w:szCs w:val="28"/>
                <w:lang w:val="en-US"/>
              </w:rPr>
              <w:t>Д</w:t>
            </w:r>
          </w:p>
        </w:tc>
      </w:tr>
      <w:tr w:rsidR="00176857" w:rsidRPr="00176857" w:rsidTr="00176857">
        <w:trPr>
          <w:trHeight w:val="372"/>
        </w:trPr>
        <w:tc>
          <w:tcPr>
            <w:tcW w:w="78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удиозаписи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узыкальные</w:t>
            </w:r>
            <w:proofErr w:type="spellEnd"/>
          </w:p>
        </w:tc>
        <w:tc>
          <w:tcPr>
            <w:tcW w:w="46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ind w:right="44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3"/>
                <w:sz w:val="28"/>
                <w:szCs w:val="28"/>
                <w:lang w:val="en-US"/>
              </w:rPr>
              <w:t>Д</w:t>
            </w:r>
          </w:p>
        </w:tc>
      </w:tr>
      <w:tr w:rsidR="00176857" w:rsidRPr="00176857" w:rsidTr="00176857">
        <w:trPr>
          <w:trHeight w:val="420"/>
        </w:trPr>
        <w:tc>
          <w:tcPr>
            <w:tcW w:w="78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76857" w:rsidRPr="00176857" w:rsidRDefault="00176857" w:rsidP="00176857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8960" behindDoc="1" locked="0" layoutInCell="0" allowOverlap="1">
                <wp:simplePos x="0" y="0"/>
                <wp:positionH relativeFrom="column">
                  <wp:posOffset>6732270</wp:posOffset>
                </wp:positionH>
                <wp:positionV relativeFrom="paragraph">
                  <wp:posOffset>-720725</wp:posOffset>
                </wp:positionV>
                <wp:extent cx="12700" cy="12065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38A5A" id="Прямоугольник 18" o:spid="_x0000_s1026" style="position:absolute;margin-left:530.1pt;margin-top:-56.75pt;width:1pt;height:.95pt;z-index:-251627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" o:allowincell="f" fillcolor="black" stroked="f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0" distR="0" simplePos="0" relativeHeight="251689984" behindDoc="1" locked="0" layoutInCell="0" allowOverlap="1">
                <wp:simplePos x="0" y="0"/>
                <wp:positionH relativeFrom="column">
                  <wp:posOffset>6732270</wp:posOffset>
                </wp:positionH>
                <wp:positionV relativeFrom="paragraph">
                  <wp:posOffset>-8890</wp:posOffset>
                </wp:positionV>
                <wp:extent cx="12700" cy="12065"/>
                <wp:effectExtent l="0" t="0" r="0" b="635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1E39A" id="Прямоугольник 17" o:spid="_x0000_s1026" style="position:absolute;margin-left:530.1pt;margin-top:-.7pt;width:1pt;height:.95pt;z-index:-25162649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" o:allowincell="f" fillcolor="black" stroked="f"/>
            </w:pict>
          </mc:Fallback>
        </mc:AlternateConten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7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  <w:sectPr w:rsidR="00176857" w:rsidRPr="00176857">
          <w:pgSz w:w="11900" w:h="16838"/>
          <w:pgMar w:top="726" w:right="686" w:bottom="899" w:left="600" w:header="0" w:footer="0" w:gutter="0"/>
          <w:cols w:space="720" w:equalWidth="0">
            <w:col w:w="10620"/>
          </w:cols>
        </w:sectPr>
      </w:pPr>
    </w:p>
    <w:p w:rsidR="00176857" w:rsidRPr="00176857" w:rsidRDefault="00176857" w:rsidP="00176857">
      <w:pPr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251666432" behindDoc="0" locked="0" layoutInCell="0" allowOverlap="1">
                <wp:simplePos x="0" y="0"/>
                <wp:positionH relativeFrom="page">
                  <wp:posOffset>385445</wp:posOffset>
                </wp:positionH>
                <wp:positionV relativeFrom="page">
                  <wp:posOffset>459740</wp:posOffset>
                </wp:positionV>
                <wp:extent cx="6737350" cy="0"/>
                <wp:effectExtent l="13970" t="12065" r="11430" b="69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A2CA2A" id="Прямая соединительная линия 16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0.35pt,36.2pt" to="560.8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7456" behindDoc="0" locked="0" layoutInCell="0" allowOverlap="1">
                <wp:simplePos x="0" y="0"/>
                <wp:positionH relativeFrom="page">
                  <wp:posOffset>388620</wp:posOffset>
                </wp:positionH>
                <wp:positionV relativeFrom="page">
                  <wp:posOffset>457200</wp:posOffset>
                </wp:positionV>
                <wp:extent cx="0" cy="1429385"/>
                <wp:effectExtent l="7620" t="9525" r="11430" b="889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938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74767" id="Прямая соединительная линия 15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30.6pt,36pt" to="30.6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" o:allowincell="f" strokeweight=".16931mm">
                <w10:wrap anchorx="page" anchory="page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8480" behindDoc="0" locked="0" layoutInCell="0" allowOverlap="1">
                <wp:simplePos x="0" y="0"/>
                <wp:positionH relativeFrom="page">
                  <wp:posOffset>7119620</wp:posOffset>
                </wp:positionH>
                <wp:positionV relativeFrom="page">
                  <wp:posOffset>457200</wp:posOffset>
                </wp:positionV>
                <wp:extent cx="0" cy="1429385"/>
                <wp:effectExtent l="13970" t="9525" r="5080" b="889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938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59FC0" id="Прямая соединительная линия 14" o:spid="_x0000_s1026" style="position:absolute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560.6pt,36pt" to="560.6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" o:allowincell="f" strokeweight=".48pt">
                <w10:wrap anchorx="page" anchory="page"/>
              </v:line>
            </w:pict>
          </mc:Fallback>
        </mc:AlternateContent>
      </w:r>
      <w:proofErr w:type="spellStart"/>
      <w:r w:rsidRPr="001768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Учебно-практическое</w:t>
      </w:r>
      <w:proofErr w:type="spellEnd"/>
      <w:r w:rsidRPr="001768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176857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оборудование</w:t>
      </w:r>
      <w:proofErr w:type="spellEnd"/>
    </w:p>
    <w:p w:rsidR="00176857" w:rsidRPr="00176857" w:rsidRDefault="00176857" w:rsidP="00176857">
      <w:pPr>
        <w:spacing w:after="0" w:line="28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0"/>
        <w:gridCol w:w="2820"/>
      </w:tblGrid>
      <w:tr w:rsidR="00176857" w:rsidRPr="00176857" w:rsidTr="00176857">
        <w:trPr>
          <w:trHeight w:val="331"/>
        </w:trPr>
        <w:tc>
          <w:tcPr>
            <w:tcW w:w="78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</w:rPr>
              <w:t>Гигантские напольные шахматы и шахматное поле</w:t>
            </w:r>
          </w:p>
        </w:tc>
        <w:tc>
          <w:tcPr>
            <w:tcW w:w="2820" w:type="dxa"/>
            <w:tcBorders>
              <w:top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3"/>
                <w:sz w:val="28"/>
                <w:szCs w:val="28"/>
                <w:lang w:val="en-US"/>
              </w:rPr>
              <w:t>Д</w:t>
            </w:r>
          </w:p>
        </w:tc>
      </w:tr>
      <w:tr w:rsidR="00176857" w:rsidRPr="00176857" w:rsidTr="00176857">
        <w:trPr>
          <w:trHeight w:val="370"/>
        </w:trPr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</w:rPr>
              <w:t>Демонстрационная шахматная доска с магнитными шахматами</w:t>
            </w:r>
          </w:p>
        </w:tc>
        <w:tc>
          <w:tcPr>
            <w:tcW w:w="28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3"/>
                <w:sz w:val="28"/>
                <w:szCs w:val="28"/>
                <w:lang w:val="en-US"/>
              </w:rPr>
              <w:t>Д</w:t>
            </w:r>
          </w:p>
        </w:tc>
      </w:tr>
      <w:tr w:rsidR="00176857" w:rsidRPr="00176857" w:rsidTr="00176857">
        <w:trPr>
          <w:trHeight w:val="370"/>
        </w:trPr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ые шахматные доски с комплектом фигур</w:t>
            </w:r>
          </w:p>
        </w:tc>
        <w:tc>
          <w:tcPr>
            <w:tcW w:w="28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Ф</w:t>
            </w:r>
          </w:p>
        </w:tc>
      </w:tr>
      <w:tr w:rsidR="00176857" w:rsidRPr="00176857" w:rsidTr="00176857">
        <w:trPr>
          <w:trHeight w:val="370"/>
        </w:trPr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ахматные</w:t>
            </w:r>
            <w:proofErr w:type="spellEnd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часы</w:t>
            </w:r>
            <w:proofErr w:type="spellEnd"/>
          </w:p>
        </w:tc>
        <w:tc>
          <w:tcPr>
            <w:tcW w:w="28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9"/>
                <w:sz w:val="28"/>
                <w:szCs w:val="28"/>
                <w:lang w:val="en-US"/>
              </w:rPr>
              <w:t>Ф</w:t>
            </w:r>
          </w:p>
        </w:tc>
      </w:tr>
      <w:tr w:rsidR="00176857" w:rsidRPr="00176857" w:rsidTr="00176857">
        <w:trPr>
          <w:trHeight w:val="372"/>
        </w:trPr>
        <w:tc>
          <w:tcPr>
            <w:tcW w:w="7800" w:type="dxa"/>
            <w:tcBorders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17685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птечка</w:t>
            </w:r>
            <w:proofErr w:type="spellEnd"/>
          </w:p>
        </w:tc>
        <w:tc>
          <w:tcPr>
            <w:tcW w:w="2820" w:type="dxa"/>
            <w:vAlign w:val="bottom"/>
          </w:tcPr>
          <w:p w:rsidR="00176857" w:rsidRPr="00176857" w:rsidRDefault="00176857" w:rsidP="0017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176857">
              <w:rPr>
                <w:rFonts w:ascii="Times New Roman" w:eastAsia="Times New Roman" w:hAnsi="Times New Roman" w:cs="Times New Roman"/>
                <w:b/>
                <w:bCs/>
                <w:w w:val="93"/>
                <w:sz w:val="28"/>
                <w:szCs w:val="28"/>
                <w:lang w:val="en-US"/>
              </w:rPr>
              <w:t>Д</w:t>
            </w:r>
          </w:p>
        </w:tc>
      </w:tr>
      <w:tr w:rsidR="00176857" w:rsidRPr="00176857" w:rsidTr="00176857">
        <w:trPr>
          <w:trHeight w:val="50"/>
        </w:trPr>
        <w:tc>
          <w:tcPr>
            <w:tcW w:w="78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  <w:tc>
          <w:tcPr>
            <w:tcW w:w="2820" w:type="dxa"/>
            <w:tcBorders>
              <w:bottom w:val="single" w:sz="8" w:space="0" w:color="auto"/>
            </w:tcBorders>
            <w:vAlign w:val="bottom"/>
          </w:tcPr>
          <w:p w:rsidR="00176857" w:rsidRPr="00176857" w:rsidRDefault="00176857" w:rsidP="00176857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  <w:lang w:val="en-US"/>
              </w:rPr>
            </w:pPr>
          </w:p>
        </w:tc>
      </w:tr>
    </w:tbl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47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40" w:lineRule="auto"/>
        <w:ind w:right="-99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ЛАНИРУЕМЫЕ РЕЗУЛЬТАТЫ ИЗУЧЕНИЯ ПРЕДМЕТА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spacing w:after="0" w:line="256" w:lineRule="exact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76857" w:rsidRPr="00176857" w:rsidRDefault="00176857" w:rsidP="00176857">
      <w:pPr>
        <w:numPr>
          <w:ilvl w:val="0"/>
          <w:numId w:val="12"/>
        </w:numPr>
        <w:tabs>
          <w:tab w:val="left" w:pos="1112"/>
        </w:tabs>
        <w:spacing w:after="0" w:line="351" w:lineRule="auto"/>
        <w:ind w:left="120" w:right="40"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е освоения программы «Шахматы в школе» учащиеся должны знать /применять:</w:t>
      </w:r>
    </w:p>
    <w:p w:rsidR="00176857" w:rsidRPr="00176857" w:rsidRDefault="00176857" w:rsidP="00176857">
      <w:pPr>
        <w:spacing w:after="0" w:line="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правила техники безопасности во время занятий;</w:t>
      </w:r>
    </w:p>
    <w:p w:rsidR="00176857" w:rsidRPr="00176857" w:rsidRDefault="00176857" w:rsidP="00176857">
      <w:pPr>
        <w:spacing w:after="0" w:line="16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историю возникновения и развития шахматной игры;</w:t>
      </w:r>
    </w:p>
    <w:p w:rsidR="00176857" w:rsidRPr="00176857" w:rsidRDefault="00176857" w:rsidP="00176857">
      <w:pPr>
        <w:spacing w:after="0" w:line="19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27" w:lineRule="auto"/>
        <w:ind w:right="7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имена чемпионов мира по шахматам и ведущих шахматистов мира,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какой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вклад они внесли в развитие шахмат;</w:t>
      </w:r>
    </w:p>
    <w:p w:rsidR="00176857" w:rsidRPr="00176857" w:rsidRDefault="00176857" w:rsidP="00176857">
      <w:pPr>
        <w:spacing w:after="0" w:line="4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вклад чемпионов мира по шахматам в развитие шахматной культуры;</w:t>
      </w:r>
    </w:p>
    <w:p w:rsidR="00176857" w:rsidRPr="00176857" w:rsidRDefault="00176857" w:rsidP="00176857">
      <w:pPr>
        <w:spacing w:after="0" w:line="16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историю возникновения шахматных соревнований,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правила проведения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сорев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6857" w:rsidRPr="00176857" w:rsidRDefault="00176857" w:rsidP="00176857">
      <w:pPr>
        <w:spacing w:after="0" w:line="18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4" w:lineRule="auto"/>
        <w:ind w:right="30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ований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, шахматный этикет, а также какими личностными (интеллектуальными, </w:t>
      </w:r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фи-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зическими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>, духовно-нравственными) качествами должен обладать шахматист-спортсмен;</w:t>
      </w:r>
    </w:p>
    <w:p w:rsidR="00176857" w:rsidRPr="00176857" w:rsidRDefault="00176857" w:rsidP="00176857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Calibri" w:eastAsia="Calibri" w:hAnsi="Calibri" w:cs="Calibri"/>
          <w:sz w:val="28"/>
          <w:szCs w:val="28"/>
        </w:rPr>
        <w:t xml:space="preserve">–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историю развития шахматной культуры и спорта в России,</w:t>
      </w:r>
      <w:r w:rsidRPr="00176857">
        <w:rPr>
          <w:rFonts w:ascii="Calibri" w:eastAsia="Calibri" w:hAnsi="Calibri" w:cs="Calibri"/>
          <w:sz w:val="28"/>
          <w:szCs w:val="28"/>
        </w:rPr>
        <w:t xml:space="preserve"> </w:t>
      </w:r>
      <w:r w:rsidRPr="00176857">
        <w:rPr>
          <w:rFonts w:ascii="Times New Roman" w:eastAsia="Times New Roman" w:hAnsi="Times New Roman" w:cs="Times New Roman"/>
          <w:sz w:val="28"/>
          <w:szCs w:val="28"/>
        </w:rPr>
        <w:t>выдающихся шах-</w:t>
      </w:r>
    </w:p>
    <w:p w:rsidR="00176857" w:rsidRPr="00176857" w:rsidRDefault="00176857" w:rsidP="00176857">
      <w:pPr>
        <w:spacing w:after="0" w:line="17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матных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деятелей России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приобретённые знания и умения в самостоятельной творческой деятельности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>К концу первого учебного года (первого класса) учащиеся должны:</w:t>
      </w:r>
    </w:p>
    <w:p w:rsidR="00176857" w:rsidRPr="00176857" w:rsidRDefault="00176857" w:rsidP="00176857">
      <w:pPr>
        <w:spacing w:after="0" w:line="15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уметь объяснять шахматные термины: белое и чёрное поле, горизонталь, вер-</w:t>
      </w:r>
    </w:p>
    <w:p w:rsidR="00176857" w:rsidRPr="00176857" w:rsidRDefault="00176857" w:rsidP="00176857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8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тикаль, диагональ, центр, партнёры, начальное положение, белые и чёрные, ход, </w:t>
      </w:r>
      <w:proofErr w:type="spellStart"/>
      <w:proofErr w:type="gramStart"/>
      <w:r w:rsidRPr="00176857">
        <w:rPr>
          <w:rFonts w:ascii="Times New Roman" w:eastAsia="Times New Roman" w:hAnsi="Times New Roman" w:cs="Times New Roman"/>
          <w:sz w:val="28"/>
          <w:szCs w:val="28"/>
        </w:rPr>
        <w:t>взя-тие</w:t>
      </w:r>
      <w:proofErr w:type="spellEnd"/>
      <w:proofErr w:type="gramEnd"/>
      <w:r w:rsidRPr="00176857">
        <w:rPr>
          <w:rFonts w:ascii="Times New Roman" w:eastAsia="Times New Roman" w:hAnsi="Times New Roman" w:cs="Times New Roman"/>
          <w:sz w:val="28"/>
          <w:szCs w:val="28"/>
        </w:rPr>
        <w:t>, стоять под боем, взятие на проходе, длинная и короткая рокировка, шах, мат, пат, ничья;</w:t>
      </w: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176857">
          <w:pgSz w:w="11900" w:h="16838"/>
          <w:pgMar w:top="729" w:right="686" w:bottom="899" w:left="600" w:header="0" w:footer="0" w:gutter="0"/>
          <w:cols w:space="720" w:equalWidth="0">
            <w:col w:w="10620"/>
          </w:cols>
        </w:sect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lastRenderedPageBreak/>
        <w:t>– знать шахматные фигуры (ладья, слон, ферзь, конь, пешка, король), правила хода и взятия каждой фигуры;</w:t>
      </w:r>
    </w:p>
    <w:p w:rsidR="00176857" w:rsidRPr="00176857" w:rsidRDefault="00176857" w:rsidP="00176857">
      <w:pPr>
        <w:spacing w:after="0" w:line="2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1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иметь представление о том, что такое нападение, и уметь видеть элементарные угрозы партнёра;</w:t>
      </w:r>
    </w:p>
    <w:p w:rsidR="00176857" w:rsidRPr="00176857" w:rsidRDefault="00176857" w:rsidP="00176857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ориентироваться на шахматной доске;</w:t>
      </w:r>
    </w:p>
    <w:p w:rsidR="00176857" w:rsidRPr="00176857" w:rsidRDefault="00176857" w:rsidP="00176857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играть каждой фигурой в отдельности и в совокупности с другими фигурами без нарушений правил шахматного кодекса;</w:t>
      </w:r>
    </w:p>
    <w:p w:rsidR="00176857" w:rsidRPr="00176857" w:rsidRDefault="00176857" w:rsidP="00176857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правильно располагать шахматную доску между партнёрами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правильно расставлять фигуры перед игрой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различать горизонталь, вертикаль, диагональ;</w:t>
      </w:r>
    </w:p>
    <w:p w:rsidR="00176857" w:rsidRPr="00176857" w:rsidRDefault="00176857" w:rsidP="00176857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1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рокировать короля, объявлять шах, ставить мат, решать элементарные задачи на мат в один ход;</w:t>
      </w:r>
    </w:p>
    <w:p w:rsidR="00176857" w:rsidRPr="00176857" w:rsidRDefault="00176857" w:rsidP="00176857">
      <w:pPr>
        <w:spacing w:after="0" w:line="1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знать, что такое ничья, пат и вечный шах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знать «цену» каждой шахматной фигуры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– усвоить технику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матования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одинокого короля двумя ладьями, ферзём и ладьёй,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ферзём и королём;</w:t>
      </w:r>
    </w:p>
    <w:p w:rsidR="00176857" w:rsidRPr="00176857" w:rsidRDefault="00176857" w:rsidP="00176857">
      <w:pPr>
        <w:spacing w:after="0" w:line="16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владеть способом взятия на проходе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записывать шахматную партию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уметь играть целую шахматную партию с партнёром от начала до конца с за-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писью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своих ходов и ходов партнёра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>К концу второго учебного года (второго класса) учащиеся должны:</w:t>
      </w:r>
    </w:p>
    <w:p w:rsidR="00176857" w:rsidRPr="00176857" w:rsidRDefault="00176857" w:rsidP="00176857">
      <w:pPr>
        <w:spacing w:after="0" w:line="15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– уметь видеть нападение со стороны партнёра, защищать свои фигуры,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апа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дать и создавать угрозы;</w:t>
      </w:r>
    </w:p>
    <w:p w:rsidR="00176857" w:rsidRPr="00176857" w:rsidRDefault="00176857" w:rsidP="00176857">
      <w:pPr>
        <w:spacing w:after="0" w:line="16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защищать свои фигуры от нападения и угроз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решать шахматные задачи на тактику и видеть следующие тактические угрозы</w:t>
      </w:r>
    </w:p>
    <w:p w:rsidR="00176857" w:rsidRPr="00176857" w:rsidRDefault="00176857" w:rsidP="00176857">
      <w:pPr>
        <w:spacing w:after="0" w:line="16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numPr>
          <w:ilvl w:val="0"/>
          <w:numId w:val="13"/>
        </w:numPr>
        <w:tabs>
          <w:tab w:val="left" w:pos="220"/>
        </w:tabs>
        <w:spacing w:after="0" w:line="240" w:lineRule="auto"/>
        <w:ind w:left="220" w:hanging="220"/>
        <w:rPr>
          <w:rFonts w:ascii="Times New Roman" w:eastAsia="Times New Roman" w:hAnsi="Times New Roman" w:cs="Times New Roman"/>
          <w:sz w:val="28"/>
          <w:szCs w:val="28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партиях: двойной удар, связку, ловлю фигуры, сквозной удар, мат на последней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ризонтали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, открытый и двойной шахи;</w:t>
      </w:r>
    </w:p>
    <w:p w:rsidR="00176857" w:rsidRPr="00176857" w:rsidRDefault="00176857" w:rsidP="00176857">
      <w:pPr>
        <w:spacing w:after="0" w:line="16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ставить мат одинокому королю ладьёй и королём;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176857">
          <w:pgSz w:w="11900" w:h="16838"/>
          <w:pgMar w:top="726" w:right="706" w:bottom="899" w:left="720" w:header="0" w:footer="0" w:gutter="0"/>
          <w:cols w:space="720" w:equalWidth="0">
            <w:col w:w="10480"/>
          </w:cols>
        </w:sect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lastRenderedPageBreak/>
        <w:t>– разыгрывать шахматную партию с партнёром от начала и до конца, правильно выводя фигуры в дебюте;</w:t>
      </w:r>
    </w:p>
    <w:p w:rsidR="00176857" w:rsidRPr="00176857" w:rsidRDefault="00176857" w:rsidP="00176857">
      <w:pPr>
        <w:spacing w:after="0" w:line="1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реализовывать большое материальное преимущество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5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>К концу третьего учебного года (третьего класса) учащиеся должны:</w:t>
      </w:r>
    </w:p>
    <w:p w:rsidR="00176857" w:rsidRPr="00176857" w:rsidRDefault="00176857" w:rsidP="00176857">
      <w:pPr>
        <w:spacing w:after="0" w:line="169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владеть новыми элементами шахматной тактики: «завлечение», «отвлечение», «уничтожение защиты», «спёртый мат»;</w:t>
      </w:r>
    </w:p>
    <w:p w:rsidR="00176857" w:rsidRPr="00176857" w:rsidRDefault="00176857" w:rsidP="00176857">
      <w:pPr>
        <w:spacing w:after="0" w:line="1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– понимать основы разыгрывания дебюта и правильно выводить фигуры в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ача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ле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партии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– знать способы атаки на рокировавшегося и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нерокировавшегося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короля;</w:t>
      </w:r>
    </w:p>
    <w:p w:rsidR="00176857" w:rsidRPr="00176857" w:rsidRDefault="00176857" w:rsidP="00176857">
      <w:pPr>
        <w:spacing w:after="0" w:line="16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уметь разыгрывать элементарные пешечные эндшпили и реализовывать боль-</w:t>
      </w:r>
    </w:p>
    <w:p w:rsidR="00176857" w:rsidRPr="00176857" w:rsidRDefault="00176857" w:rsidP="00176857">
      <w:pPr>
        <w:spacing w:after="0" w:line="16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шое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материальное преимущество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принимать участие в шахматных соревнованиях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8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t>К концу четвёртого учебного года (четвёртого класса) учащиеся должны:</w:t>
      </w:r>
    </w:p>
    <w:p w:rsidR="00176857" w:rsidRPr="00176857" w:rsidRDefault="00176857" w:rsidP="00176857">
      <w:pPr>
        <w:spacing w:after="0" w:line="15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владеть основными шахматными понятиями;</w:t>
      </w:r>
    </w:p>
    <w:p w:rsidR="00176857" w:rsidRPr="00176857" w:rsidRDefault="00176857" w:rsidP="00176857">
      <w:pPr>
        <w:spacing w:after="0" w:line="16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– владеть основными элементами шахматной тактики и техники расчёта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вариан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в практической игре;</w:t>
      </w:r>
    </w:p>
    <w:p w:rsidR="00176857" w:rsidRPr="00176857" w:rsidRDefault="00176857" w:rsidP="00176857">
      <w:pPr>
        <w:spacing w:after="0" w:line="17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находить и решать различные шахматные комбинации, в том числе мат в два– три хода;</w:t>
      </w:r>
    </w:p>
    <w:p w:rsidR="00176857" w:rsidRPr="00176857" w:rsidRDefault="00176857" w:rsidP="00176857">
      <w:pPr>
        <w:spacing w:after="0" w:line="3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49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знать и применять основные принципы развития фигур в дебюте; открытые дебюты и их теоретические варианты;</w:t>
      </w:r>
    </w:p>
    <w:p w:rsidR="00176857" w:rsidRPr="00176857" w:rsidRDefault="00176857" w:rsidP="00176857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уметь атаковать короля при разносторонних и равносторонних рокировках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– разыгрывать элементарные пешечные, ладейные и </w:t>
      </w:r>
      <w:proofErr w:type="spellStart"/>
      <w:r w:rsidRPr="00176857">
        <w:rPr>
          <w:rFonts w:ascii="Times New Roman" w:eastAsia="Times New Roman" w:hAnsi="Times New Roman" w:cs="Times New Roman"/>
          <w:sz w:val="28"/>
          <w:szCs w:val="28"/>
        </w:rPr>
        <w:t>легкофигурные</w:t>
      </w:r>
      <w:proofErr w:type="spellEnd"/>
      <w:r w:rsidRPr="00176857">
        <w:rPr>
          <w:rFonts w:ascii="Times New Roman" w:eastAsia="Times New Roman" w:hAnsi="Times New Roman" w:cs="Times New Roman"/>
          <w:sz w:val="28"/>
          <w:szCs w:val="28"/>
        </w:rPr>
        <w:t xml:space="preserve"> эндшпили,</w:t>
      </w:r>
    </w:p>
    <w:p w:rsidR="00176857" w:rsidRPr="00176857" w:rsidRDefault="00176857" w:rsidP="00176857">
      <w:pPr>
        <w:spacing w:after="0" w:line="16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знать теоретические позиции;</w:t>
      </w:r>
    </w:p>
    <w:p w:rsidR="00176857" w:rsidRPr="00176857" w:rsidRDefault="00176857" w:rsidP="00176857">
      <w:pPr>
        <w:spacing w:after="0" w:line="16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уметь реализовывать материальное преимущество;</w:t>
      </w:r>
    </w:p>
    <w:p w:rsidR="00176857" w:rsidRPr="00176857" w:rsidRDefault="00176857" w:rsidP="00176857">
      <w:pPr>
        <w:spacing w:after="0" w:line="161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8"/>
          <w:szCs w:val="28"/>
        </w:rPr>
        <w:t>– принимать участие в шахматных соревнованиях.</w:t>
      </w: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176857">
          <w:pgSz w:w="11900" w:h="16838"/>
          <w:pgMar w:top="726" w:right="706" w:bottom="899" w:left="720" w:header="0" w:footer="0" w:gutter="0"/>
          <w:cols w:space="720" w:equalWidth="0">
            <w:col w:w="10480"/>
          </w:cols>
        </w:sect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:rsidR="00176857" w:rsidRPr="00176857" w:rsidRDefault="00176857" w:rsidP="00176857">
      <w:pPr>
        <w:spacing w:after="0" w:line="15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Абрамов С. П.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Шахматы: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первый год обучения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Методика проведения занятий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/</w:t>
      </w:r>
    </w:p>
    <w:p w:rsidR="00176857" w:rsidRPr="00176857" w:rsidRDefault="00176857" w:rsidP="00176857">
      <w:pPr>
        <w:spacing w:after="0" w:line="15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7"/>
          <w:szCs w:val="27"/>
        </w:rPr>
        <w:t>С. П. Абрамов, В. Л. Барский. – М.: ООО «Дайв», 2009.</w:t>
      </w:r>
    </w:p>
    <w:p w:rsidR="00176857" w:rsidRPr="00176857" w:rsidRDefault="00176857" w:rsidP="00176857">
      <w:pPr>
        <w:spacing w:after="0" w:line="16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0" w:lineRule="auto"/>
        <w:ind w:right="20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Весела И.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Шахматный букварь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/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И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Весела,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И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Веселы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М.: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Просвещение, 1983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Гончаров В. И.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Некоторые актуальные вопросы обучения дошкольника шахматной</w:t>
      </w:r>
    </w:p>
    <w:p w:rsidR="00176857" w:rsidRPr="00176857" w:rsidRDefault="00176857" w:rsidP="00176857">
      <w:pPr>
        <w:spacing w:after="0" w:line="1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7"/>
          <w:szCs w:val="27"/>
        </w:rPr>
        <w:t>игре / В. И. Гончаров. – М.: ГЦОЛИФК, 1984.</w:t>
      </w:r>
    </w:p>
    <w:p w:rsidR="00176857" w:rsidRPr="00176857" w:rsidRDefault="00176857" w:rsidP="00176857">
      <w:pPr>
        <w:spacing w:after="0" w:line="16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2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Гришин В. Г.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Шахматная азбука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/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В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Г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Гришин,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Е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И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Ильин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М.: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Детская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литература, 1980.</w:t>
      </w:r>
    </w:p>
    <w:p w:rsidR="00176857" w:rsidRPr="00176857" w:rsidRDefault="00176857" w:rsidP="00176857">
      <w:pPr>
        <w:spacing w:after="0" w:line="23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>Диченскова</w:t>
      </w:r>
      <w:proofErr w:type="spellEnd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А. М.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Физкультминутки и пальчиковые игры в начальной школе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/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 xml:space="preserve">А. М </w:t>
      </w:r>
      <w:proofErr w:type="spellStart"/>
      <w:r w:rsidRPr="00176857">
        <w:rPr>
          <w:rFonts w:ascii="Times New Roman" w:eastAsia="Times New Roman" w:hAnsi="Times New Roman" w:cs="Times New Roman"/>
          <w:sz w:val="27"/>
          <w:szCs w:val="27"/>
        </w:rPr>
        <w:t>Диченскова</w:t>
      </w:r>
      <w:proofErr w:type="spellEnd"/>
      <w:r w:rsidRPr="00176857">
        <w:rPr>
          <w:rFonts w:ascii="Times New Roman" w:eastAsia="Times New Roman" w:hAnsi="Times New Roman" w:cs="Times New Roman"/>
          <w:sz w:val="27"/>
          <w:szCs w:val="27"/>
        </w:rPr>
        <w:t>. – Ростов н/Д: Феникс, 2014.</w:t>
      </w:r>
    </w:p>
    <w:p w:rsidR="00176857" w:rsidRPr="00176857" w:rsidRDefault="00176857" w:rsidP="00176857">
      <w:pPr>
        <w:spacing w:after="0" w:line="26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Зак В. Г.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Я играю в шахматы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/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В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Г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Зак,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Я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Н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176857">
        <w:rPr>
          <w:rFonts w:ascii="Times New Roman" w:eastAsia="Times New Roman" w:hAnsi="Times New Roman" w:cs="Times New Roman"/>
          <w:sz w:val="27"/>
          <w:szCs w:val="27"/>
        </w:rPr>
        <w:t>Длуголенский</w:t>
      </w:r>
      <w:proofErr w:type="spellEnd"/>
      <w:r w:rsidRPr="00176857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Л.: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Детская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литература, 1985.</w:t>
      </w:r>
    </w:p>
    <w:p w:rsidR="00176857" w:rsidRPr="00176857" w:rsidRDefault="00176857" w:rsidP="00176857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Князева В.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Уроки шахмат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/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В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Князева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Ташкент: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176857">
        <w:rPr>
          <w:rFonts w:ascii="Times New Roman" w:eastAsia="Times New Roman" w:hAnsi="Times New Roman" w:cs="Times New Roman"/>
          <w:sz w:val="27"/>
          <w:szCs w:val="27"/>
        </w:rPr>
        <w:t>Укитувчи</w:t>
      </w:r>
      <w:proofErr w:type="spellEnd"/>
      <w:r w:rsidRPr="00176857">
        <w:rPr>
          <w:rFonts w:ascii="Times New Roman" w:eastAsia="Times New Roman" w:hAnsi="Times New Roman" w:cs="Times New Roman"/>
          <w:sz w:val="27"/>
          <w:szCs w:val="27"/>
        </w:rPr>
        <w:t>, 1992.</w:t>
      </w:r>
    </w:p>
    <w:p w:rsidR="00176857" w:rsidRPr="00176857" w:rsidRDefault="00176857" w:rsidP="00176857">
      <w:pPr>
        <w:spacing w:after="0" w:line="15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>Костьев</w:t>
      </w:r>
      <w:proofErr w:type="spellEnd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А. Н.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Шахматный кружок в школе и пионерском лагере: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метод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материал</w:t>
      </w:r>
    </w:p>
    <w:p w:rsidR="00176857" w:rsidRPr="00176857" w:rsidRDefault="00176857" w:rsidP="00176857">
      <w:pPr>
        <w:spacing w:after="0" w:line="15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7"/>
          <w:szCs w:val="27"/>
        </w:rPr>
        <w:t xml:space="preserve">для работы с детьми / А. Н. </w:t>
      </w:r>
      <w:proofErr w:type="spellStart"/>
      <w:r w:rsidRPr="00176857">
        <w:rPr>
          <w:rFonts w:ascii="Times New Roman" w:eastAsia="Times New Roman" w:hAnsi="Times New Roman" w:cs="Times New Roman"/>
          <w:sz w:val="27"/>
          <w:szCs w:val="27"/>
        </w:rPr>
        <w:t>Костьев</w:t>
      </w:r>
      <w:proofErr w:type="spellEnd"/>
      <w:r w:rsidRPr="00176857">
        <w:rPr>
          <w:rFonts w:ascii="Times New Roman" w:eastAsia="Times New Roman" w:hAnsi="Times New Roman" w:cs="Times New Roman"/>
          <w:sz w:val="27"/>
          <w:szCs w:val="27"/>
        </w:rPr>
        <w:t>. – М.: Физкультура и спорт, 1980.</w:t>
      </w:r>
    </w:p>
    <w:p w:rsidR="00176857" w:rsidRPr="00176857" w:rsidRDefault="00176857" w:rsidP="00176857">
      <w:pPr>
        <w:spacing w:after="0" w:line="15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>Сухин</w:t>
      </w:r>
      <w:proofErr w:type="spellEnd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И. Г.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Волшебные фигуры,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или Шахматы для детей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2–5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лет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/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И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Г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176857">
        <w:rPr>
          <w:rFonts w:ascii="Times New Roman" w:eastAsia="Times New Roman" w:hAnsi="Times New Roman" w:cs="Times New Roman"/>
          <w:sz w:val="27"/>
          <w:szCs w:val="27"/>
        </w:rPr>
        <w:t>Сухин</w:t>
      </w:r>
      <w:proofErr w:type="spellEnd"/>
      <w:r w:rsidRPr="00176857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–</w:t>
      </w:r>
    </w:p>
    <w:p w:rsidR="00176857" w:rsidRPr="00176857" w:rsidRDefault="00176857" w:rsidP="00176857">
      <w:pPr>
        <w:spacing w:after="0" w:line="15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7"/>
          <w:szCs w:val="27"/>
        </w:rPr>
        <w:t>М.: Новая школа, 1994.</w:t>
      </w:r>
    </w:p>
    <w:p w:rsidR="00176857" w:rsidRPr="00176857" w:rsidRDefault="00176857" w:rsidP="00176857">
      <w:pPr>
        <w:spacing w:after="0" w:line="16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0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>Сухин</w:t>
      </w:r>
      <w:proofErr w:type="spellEnd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И. Г.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Волшебный шахматный мешочек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/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И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Г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176857">
        <w:rPr>
          <w:rFonts w:ascii="Times New Roman" w:eastAsia="Times New Roman" w:hAnsi="Times New Roman" w:cs="Times New Roman"/>
          <w:sz w:val="27"/>
          <w:szCs w:val="27"/>
        </w:rPr>
        <w:t>Сухин</w:t>
      </w:r>
      <w:proofErr w:type="spellEnd"/>
      <w:r w:rsidRPr="00176857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Испания: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Изд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центр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176857">
        <w:rPr>
          <w:rFonts w:ascii="Times New Roman" w:eastAsia="Times New Roman" w:hAnsi="Times New Roman" w:cs="Times New Roman"/>
          <w:sz w:val="27"/>
          <w:szCs w:val="27"/>
        </w:rPr>
        <w:t>Маркота</w:t>
      </w:r>
      <w:proofErr w:type="spellEnd"/>
      <w:r w:rsidRPr="00176857">
        <w:rPr>
          <w:rFonts w:ascii="Times New Roman" w:eastAsia="Times New Roman" w:hAnsi="Times New Roman" w:cs="Times New Roman"/>
          <w:sz w:val="27"/>
          <w:szCs w:val="27"/>
        </w:rPr>
        <w:t>. Международная шахматная академия Г. Каспарова, 1992.</w:t>
      </w:r>
    </w:p>
    <w:p w:rsidR="00176857" w:rsidRPr="00176857" w:rsidRDefault="00176857" w:rsidP="00176857">
      <w:pPr>
        <w:spacing w:after="0" w:line="14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>Сухин</w:t>
      </w:r>
      <w:proofErr w:type="spellEnd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И. Г.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Приключения в Шахматной стране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/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И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Г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176857">
        <w:rPr>
          <w:rFonts w:ascii="Times New Roman" w:eastAsia="Times New Roman" w:hAnsi="Times New Roman" w:cs="Times New Roman"/>
          <w:sz w:val="27"/>
          <w:szCs w:val="27"/>
        </w:rPr>
        <w:t>Сухин</w:t>
      </w:r>
      <w:proofErr w:type="spellEnd"/>
      <w:r w:rsidRPr="00176857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М.: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Педагогика,</w:t>
      </w:r>
    </w:p>
    <w:p w:rsidR="00176857" w:rsidRPr="00176857" w:rsidRDefault="00176857" w:rsidP="00176857">
      <w:pPr>
        <w:spacing w:after="0" w:line="15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7"/>
          <w:szCs w:val="27"/>
        </w:rPr>
        <w:t>1991.</w:t>
      </w:r>
    </w:p>
    <w:p w:rsidR="00176857" w:rsidRPr="00176857" w:rsidRDefault="00176857" w:rsidP="00176857">
      <w:pPr>
        <w:spacing w:after="0" w:line="15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>Сухин</w:t>
      </w:r>
      <w:proofErr w:type="spellEnd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И. Г.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Удивительные приключения в Шахматной стране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/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И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Г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176857">
        <w:rPr>
          <w:rFonts w:ascii="Times New Roman" w:eastAsia="Times New Roman" w:hAnsi="Times New Roman" w:cs="Times New Roman"/>
          <w:sz w:val="27"/>
          <w:szCs w:val="27"/>
        </w:rPr>
        <w:t>Сухин</w:t>
      </w:r>
      <w:proofErr w:type="spellEnd"/>
      <w:r w:rsidRPr="00176857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М.:</w:t>
      </w:r>
    </w:p>
    <w:p w:rsidR="00176857" w:rsidRPr="00176857" w:rsidRDefault="00176857" w:rsidP="00176857">
      <w:pPr>
        <w:spacing w:after="0" w:line="15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sz w:val="27"/>
          <w:szCs w:val="27"/>
        </w:rPr>
        <w:t>Поматур</w:t>
      </w:r>
      <w:proofErr w:type="spellEnd"/>
      <w:r w:rsidRPr="00176857">
        <w:rPr>
          <w:rFonts w:ascii="Times New Roman" w:eastAsia="Times New Roman" w:hAnsi="Times New Roman" w:cs="Times New Roman"/>
          <w:sz w:val="27"/>
          <w:szCs w:val="27"/>
        </w:rPr>
        <w:t>, 2000.</w:t>
      </w:r>
    </w:p>
    <w:p w:rsidR="00176857" w:rsidRPr="00176857" w:rsidRDefault="00176857" w:rsidP="00176857">
      <w:pPr>
        <w:spacing w:after="0" w:line="15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>Сухин</w:t>
      </w:r>
      <w:proofErr w:type="spellEnd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И. Г.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Шахматы для самых маленьких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/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И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Г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proofErr w:type="spellStart"/>
      <w:r w:rsidRPr="00176857">
        <w:rPr>
          <w:rFonts w:ascii="Times New Roman" w:eastAsia="Times New Roman" w:hAnsi="Times New Roman" w:cs="Times New Roman"/>
          <w:sz w:val="27"/>
          <w:szCs w:val="27"/>
        </w:rPr>
        <w:t>Сухин</w:t>
      </w:r>
      <w:proofErr w:type="spellEnd"/>
      <w:r w:rsidRPr="00176857">
        <w:rPr>
          <w:rFonts w:ascii="Times New Roman" w:eastAsia="Times New Roman" w:hAnsi="Times New Roman" w:cs="Times New Roman"/>
          <w:sz w:val="27"/>
          <w:szCs w:val="27"/>
        </w:rPr>
        <w:t>.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–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М.: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Астрель,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АСТ,</w:t>
      </w:r>
    </w:p>
    <w:p w:rsidR="00176857" w:rsidRPr="00176857" w:rsidRDefault="00176857" w:rsidP="00176857">
      <w:pPr>
        <w:spacing w:after="0" w:line="15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7"/>
          <w:szCs w:val="27"/>
        </w:rPr>
        <w:t>2000.</w:t>
      </w:r>
    </w:p>
    <w:p w:rsidR="00176857" w:rsidRPr="00176857" w:rsidRDefault="00176857" w:rsidP="00176857">
      <w:pPr>
        <w:spacing w:after="0" w:line="167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355" w:lineRule="auto"/>
        <w:ind w:right="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>Сухин</w:t>
      </w:r>
      <w:proofErr w:type="spellEnd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И. Г.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Шахматы,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первый год,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proofErr w:type="gramStart"/>
      <w:r w:rsidRPr="00176857">
        <w:rPr>
          <w:rFonts w:ascii="Times New Roman" w:eastAsia="Times New Roman" w:hAnsi="Times New Roman" w:cs="Times New Roman"/>
          <w:sz w:val="27"/>
          <w:szCs w:val="27"/>
        </w:rPr>
        <w:t>или Там</w:t>
      </w:r>
      <w:proofErr w:type="gramEnd"/>
      <w:r w:rsidRPr="00176857">
        <w:rPr>
          <w:rFonts w:ascii="Times New Roman" w:eastAsia="Times New Roman" w:hAnsi="Times New Roman" w:cs="Times New Roman"/>
          <w:sz w:val="27"/>
          <w:szCs w:val="27"/>
        </w:rPr>
        <w:t xml:space="preserve"> клетки чёрно-белые чудес и тайн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 xml:space="preserve">полны: учеб. для 1 класса четырёхлетней и трёхлетней начальной школы / И. Г. </w:t>
      </w:r>
      <w:proofErr w:type="spellStart"/>
      <w:r w:rsidRPr="00176857">
        <w:rPr>
          <w:rFonts w:ascii="Times New Roman" w:eastAsia="Times New Roman" w:hAnsi="Times New Roman" w:cs="Times New Roman"/>
          <w:sz w:val="27"/>
          <w:szCs w:val="27"/>
        </w:rPr>
        <w:t>Сухин</w:t>
      </w:r>
      <w:proofErr w:type="spellEnd"/>
      <w:r w:rsidRPr="00176857">
        <w:rPr>
          <w:rFonts w:ascii="Times New Roman" w:eastAsia="Times New Roman" w:hAnsi="Times New Roman" w:cs="Times New Roman"/>
          <w:sz w:val="27"/>
          <w:szCs w:val="27"/>
        </w:rPr>
        <w:t>. – Обнинск: Духовное возрождение, 1998.</w:t>
      </w:r>
    </w:p>
    <w:p w:rsidR="00176857" w:rsidRPr="00176857" w:rsidRDefault="00176857" w:rsidP="00176857">
      <w:pPr>
        <w:spacing w:after="0" w:line="1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>Сухин</w:t>
      </w:r>
      <w:proofErr w:type="spellEnd"/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 И.  Г. 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Шахматы,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первый  год,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или  Учусь  и  учу: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пособие  для  учителя</w:t>
      </w:r>
      <w:r w:rsidRPr="00176857">
        <w:rPr>
          <w:rFonts w:ascii="Times New Roman" w:eastAsia="Times New Roman" w:hAnsi="Times New Roman" w:cs="Times New Roman"/>
          <w:i/>
          <w:iCs/>
          <w:sz w:val="27"/>
          <w:szCs w:val="27"/>
        </w:rPr>
        <w:t xml:space="preserve">  </w:t>
      </w:r>
      <w:r w:rsidRPr="00176857">
        <w:rPr>
          <w:rFonts w:ascii="Times New Roman" w:eastAsia="Times New Roman" w:hAnsi="Times New Roman" w:cs="Times New Roman"/>
          <w:sz w:val="27"/>
          <w:szCs w:val="27"/>
        </w:rPr>
        <w:t>/</w:t>
      </w:r>
    </w:p>
    <w:p w:rsidR="00176857" w:rsidRPr="00176857" w:rsidRDefault="00176857" w:rsidP="00176857">
      <w:pPr>
        <w:spacing w:after="0" w:line="15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7"/>
          <w:szCs w:val="27"/>
        </w:rPr>
        <w:t xml:space="preserve">И. Г. </w:t>
      </w:r>
      <w:proofErr w:type="spellStart"/>
      <w:r w:rsidRPr="00176857">
        <w:rPr>
          <w:rFonts w:ascii="Times New Roman" w:eastAsia="Times New Roman" w:hAnsi="Times New Roman" w:cs="Times New Roman"/>
          <w:sz w:val="27"/>
          <w:szCs w:val="27"/>
        </w:rPr>
        <w:t>Сухин</w:t>
      </w:r>
      <w:proofErr w:type="spellEnd"/>
      <w:r w:rsidRPr="00176857">
        <w:rPr>
          <w:rFonts w:ascii="Times New Roman" w:eastAsia="Times New Roman" w:hAnsi="Times New Roman" w:cs="Times New Roman"/>
          <w:sz w:val="27"/>
          <w:szCs w:val="27"/>
        </w:rPr>
        <w:t>. – Обнинск: Духовное возрождение, 1999.</w:t>
      </w:r>
    </w:p>
    <w:p w:rsidR="00176857" w:rsidRPr="00176857" w:rsidRDefault="00176857" w:rsidP="00176857">
      <w:pPr>
        <w:spacing w:after="0" w:line="155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176857" w:rsidRDefault="00176857" w:rsidP="0017685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176857">
        <w:rPr>
          <w:rFonts w:ascii="Times New Roman" w:eastAsia="Times New Roman" w:hAnsi="Times New Roman" w:cs="Times New Roman"/>
          <w:sz w:val="27"/>
          <w:szCs w:val="27"/>
        </w:rPr>
        <w:t xml:space="preserve">Шахматы – школе/ сост. Б. </w:t>
      </w:r>
      <w:proofErr w:type="spellStart"/>
      <w:r w:rsidRPr="00176857">
        <w:rPr>
          <w:rFonts w:ascii="Times New Roman" w:eastAsia="Times New Roman" w:hAnsi="Times New Roman" w:cs="Times New Roman"/>
          <w:sz w:val="27"/>
          <w:szCs w:val="27"/>
        </w:rPr>
        <w:t>Гершунский</w:t>
      </w:r>
      <w:proofErr w:type="spellEnd"/>
      <w:r w:rsidRPr="00176857">
        <w:rPr>
          <w:rFonts w:ascii="Times New Roman" w:eastAsia="Times New Roman" w:hAnsi="Times New Roman" w:cs="Times New Roman"/>
          <w:sz w:val="27"/>
          <w:szCs w:val="27"/>
        </w:rPr>
        <w:t xml:space="preserve">, А. </w:t>
      </w:r>
      <w:proofErr w:type="spellStart"/>
      <w:r w:rsidRPr="00176857">
        <w:rPr>
          <w:rFonts w:ascii="Times New Roman" w:eastAsia="Times New Roman" w:hAnsi="Times New Roman" w:cs="Times New Roman"/>
          <w:sz w:val="27"/>
          <w:szCs w:val="27"/>
        </w:rPr>
        <w:t>Костьев</w:t>
      </w:r>
      <w:proofErr w:type="spellEnd"/>
      <w:r w:rsidRPr="00176857">
        <w:rPr>
          <w:rFonts w:ascii="Times New Roman" w:eastAsia="Times New Roman" w:hAnsi="Times New Roman" w:cs="Times New Roman"/>
          <w:sz w:val="27"/>
          <w:szCs w:val="27"/>
        </w:rPr>
        <w:t>. – М.: Педагогика, 1991.</w:t>
      </w:r>
    </w:p>
    <w:p w:rsidR="00176857" w:rsidRPr="00176857" w:rsidRDefault="00176857" w:rsidP="00176857">
      <w:pPr>
        <w:spacing w:after="0" w:line="92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176857" w:rsidRPr="00767A7C" w:rsidRDefault="00176857" w:rsidP="00176857">
      <w:pPr>
        <w:spacing w:after="0" w:line="240" w:lineRule="auto"/>
        <w:rPr>
          <w:rFonts w:ascii="Times New Roman" w:eastAsia="Times New Roman" w:hAnsi="Times New Roman" w:cs="Times New Roman"/>
        </w:rPr>
        <w:sectPr w:rsidR="00176857" w:rsidRPr="00767A7C">
          <w:pgSz w:w="11900" w:h="16838"/>
          <w:pgMar w:top="717" w:right="706" w:bottom="899" w:left="720" w:header="0" w:footer="0" w:gutter="0"/>
          <w:cols w:space="720" w:equalWidth="0">
            <w:col w:w="10480"/>
          </w:cols>
        </w:sectPr>
      </w:pPr>
    </w:p>
    <w:tbl>
      <w:tblPr>
        <w:tblW w:w="1059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79"/>
        <w:gridCol w:w="2099"/>
        <w:gridCol w:w="4252"/>
        <w:gridCol w:w="1697"/>
        <w:gridCol w:w="1669"/>
      </w:tblGrid>
      <w:tr w:rsidR="00DE228C" w:rsidRPr="00DE228C" w:rsidTr="00580376">
        <w:trPr>
          <w:trHeight w:val="405"/>
        </w:trPr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алендарно-тематическое планирование</w:t>
            </w:r>
          </w:p>
        </w:tc>
        <w:tc>
          <w:tcPr>
            <w:tcW w:w="3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DE228C" w:rsidRPr="00DE228C" w:rsidTr="00580376">
        <w:trPr>
          <w:trHeight w:val="315"/>
        </w:trPr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DE228C" w:rsidRPr="00DE228C" w:rsidTr="00580376">
        <w:trPr>
          <w:trHeight w:val="509"/>
        </w:trPr>
        <w:tc>
          <w:tcPr>
            <w:tcW w:w="8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№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20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42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Содержани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6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166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е сроки</w:t>
            </w:r>
          </w:p>
        </w:tc>
      </w:tr>
      <w:tr w:rsidR="00DE228C" w:rsidRPr="00DE228C" w:rsidTr="00580376">
        <w:trPr>
          <w:trHeight w:val="509"/>
        </w:trPr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8C" w:rsidRPr="00DE228C" w:rsidTr="00B54B83">
        <w:trPr>
          <w:trHeight w:val="509"/>
        </w:trPr>
        <w:tc>
          <w:tcPr>
            <w:tcW w:w="8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E228C" w:rsidRPr="00DE228C" w:rsidTr="00B54B83">
        <w:trPr>
          <w:trHeight w:val="313"/>
        </w:trPr>
        <w:tc>
          <w:tcPr>
            <w:tcW w:w="105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ласс</w:t>
            </w:r>
            <w:proofErr w:type="spellEnd"/>
          </w:p>
        </w:tc>
      </w:tr>
      <w:tr w:rsidR="00DE228C" w:rsidRPr="00DE228C" w:rsidTr="00580376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ы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2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ои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рузь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 правилами техники безопасности на</w:t>
            </w:r>
            <w:r w:rsidR="006378CD" w:rsidRPr="0063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нятиях по шахматам.</w:t>
            </w:r>
          </w:p>
          <w:p w:rsidR="006378CD" w:rsidRPr="006378CD" w:rsidRDefault="006378CD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8C" w:rsidRPr="00750844" w:rsidRDefault="00DE228C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28C" w:rsidRPr="00DE228C" w:rsidRDefault="00DE228C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580376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6378CD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стори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зникнове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ма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Default="00964B8B" w:rsidP="0063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 и раскры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понятия «шахматная игра», рас</w:t>
            </w:r>
            <w:r w:rsidRPr="0063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 об истории во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вения данного понятия и шах</w:t>
            </w:r>
            <w:r w:rsidRPr="0063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ной игры в целом</w:t>
            </w:r>
          </w:p>
          <w:p w:rsidR="00964B8B" w:rsidRPr="00DE228C" w:rsidRDefault="00964B8B" w:rsidP="0063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580376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а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оск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6378CD" w:rsidRDefault="00964B8B" w:rsidP="0063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детей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ми понятием «шахматная дос</w:t>
            </w:r>
            <w:r w:rsidRPr="0063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», белыми и чёрными полями на шахматной доске,</w:t>
            </w:r>
          </w:p>
          <w:p w:rsidR="00964B8B" w:rsidRPr="00DE228C" w:rsidRDefault="00964B8B" w:rsidP="006378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гловыми и цент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ными полями, правильным распо</w:t>
            </w:r>
            <w:r w:rsidRPr="0063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жением шахматной доски в начале парт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750844" w:rsidRDefault="00964B8B" w:rsidP="00FB5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580376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ризонтал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6378CD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шахматной доской: новое по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горизонтал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750844" w:rsidRDefault="00964B8B" w:rsidP="00FB5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580376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ертикал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6378CD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шахматной доской: новое по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вертикал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750844" w:rsidRDefault="00964B8B" w:rsidP="00FB5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агонал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6378CD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шахматной доской: новое по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иагональ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а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таци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6378CD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8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значение вертикалей, горизонталей, полей, шахматных фигур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9C2A89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е фигуры и начальная позиц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тановка шахматных фигур в начальной пози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адь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9C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учащихся с шахматной фигурой</w:t>
            </w:r>
            <w:r>
              <w:t xml:space="preserve">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ладья»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ё местом в начальной позиции,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ом передвижения ладьи по доске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д и взятие; раскрытие понятий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ход фигуры», «невозможный ход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лон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9C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учащихся с шахматной фигурой</w:t>
            </w:r>
            <w:r>
              <w:t xml:space="preserve">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лон»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го местом в начальной позиции,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яс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пособов передвижения слона по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ке: хо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взятие; введение и раскрытие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й «</w:t>
            </w:r>
            <w:proofErr w:type="spellStart"/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польный</w:t>
            </w:r>
            <w:proofErr w:type="spellEnd"/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и «</w:t>
            </w:r>
            <w:proofErr w:type="spellStart"/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польный</w:t>
            </w:r>
            <w:proofErr w:type="spellEnd"/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слон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964B8B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рз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9C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шахматной фигурой «ферзь», е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в начальной позиции, способом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движения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рзя по доске: ход и взят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964B8B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н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9C2A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шахматной фигур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конь», его</w:t>
            </w:r>
            <w:r>
              <w:t xml:space="preserve">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 в начальной позиции, способом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движения коня по доске: ход и взяти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964B8B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шк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хода и взятия пешко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евращени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шк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вил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евращени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ешки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роль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хода и взятия королё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енность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гу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равнительна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л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гур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паде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такующи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зможности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гур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зяти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.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зяти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ход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ое взятие пешкой: взятие на проход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 и защита от шах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шаха всеми фигурами, защита от шах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тановк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т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семи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гурами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т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E228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 w:eastAsia="ru-RU"/>
              </w:rPr>
              <w:t>–</w:t>
            </w: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чья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арианты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ичьей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окировка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окировки, длинная и короткая рокировк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9C2A89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нципы игры</w:t>
            </w:r>
            <w:r>
              <w:t xml:space="preserve">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начале парти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принципы игры в начале шахматной парт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9C2A89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двумя ладьями</w:t>
            </w:r>
            <w:r>
              <w:t xml:space="preserve">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кому коро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ани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окого короля двумя ладья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9C2A89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ферзём и ладьёй</w:t>
            </w:r>
            <w:r>
              <w:t xml:space="preserve">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кому коро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ани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окого короля ферзём и ладьё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9C2A89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 ферзём и королём</w:t>
            </w:r>
            <w:r>
              <w:t xml:space="preserve">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окому коро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а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овани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динокого короля ферзём и королём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териально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еимущество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9C2A89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материального преимущества, реализация</w:t>
            </w:r>
            <w:r>
              <w:t xml:space="preserve"> </w:t>
            </w: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риального преимуществ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9C2A89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2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рушение основных принципов игры в начале партии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очные ходы в начале партии и их последств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ртии-миниатюры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нализ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оротких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ртий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100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апись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о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рти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ведения записи партии во время соревнован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964B8B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ы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тикет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оведения шахматиста во время парт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1041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964B8B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-3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ы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урни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части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в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ом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урнире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964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580376">
        <w:trPr>
          <w:trHeight w:val="509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№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Содержани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е сроки</w:t>
            </w:r>
          </w:p>
        </w:tc>
      </w:tr>
      <w:tr w:rsidR="00964B8B" w:rsidRPr="00DE228C" w:rsidTr="00580376">
        <w:trPr>
          <w:trHeight w:val="509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4B8B" w:rsidRPr="00DE228C" w:rsidTr="00580376">
        <w:trPr>
          <w:trHeight w:val="509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64B8B" w:rsidRPr="00DE228C" w:rsidTr="00580376">
        <w:trPr>
          <w:trHeight w:val="314"/>
        </w:trPr>
        <w:tc>
          <w:tcPr>
            <w:tcW w:w="10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ласс</w:t>
            </w:r>
            <w:proofErr w:type="spellEnd"/>
          </w:p>
        </w:tc>
      </w:tr>
      <w:tr w:rsidR="00964B8B" w:rsidRPr="00DE228C" w:rsidTr="00FB52B1">
        <w:trPr>
          <w:trHeight w:val="33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шах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мпионы мира по шахматам и вы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еся шахматисты мир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аж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блюдения правил техники без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на занятиях по шахматам.</w:t>
            </w:r>
          </w:p>
          <w:p w:rsidR="00964B8B" w:rsidRPr="00DE228C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шах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накомство с именами шахмати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– чемпионов мира, ведущих шахматист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964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ы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г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ервого года обуч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в шахматной партии. Шах и защита от него.</w:t>
            </w:r>
          </w:p>
          <w:p w:rsidR="00964B8B" w:rsidRPr="0010542F" w:rsidRDefault="00964B8B" w:rsidP="00964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окировка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ервого года обуч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. Пат. Мат одинокому королю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м и ладьёй. Мат в</w:t>
            </w:r>
          </w:p>
          <w:p w:rsidR="00964B8B" w:rsidRPr="00DE228C" w:rsidRDefault="00964B8B" w:rsidP="00964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ход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ервого года обуч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70" w:rsidRPr="00750844" w:rsidRDefault="00A96170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 шахматной партии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 из-под нападения,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964B8B" w:rsidRPr="00767A7C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7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жение</w:t>
            </w:r>
            <w:proofErr w:type="spellEnd"/>
            <w:r w:rsidRPr="00767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акующей фигуры,</w:t>
            </w:r>
          </w:p>
          <w:p w:rsidR="00964B8B" w:rsidRPr="00DE228C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фигу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защита» в шахматной парт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ми действиями против угроз партнёра, как уход из-</w:t>
            </w:r>
          </w:p>
          <w:p w:rsidR="00964B8B" w:rsidRPr="00DE228C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нападения, ун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ение атакующей фигуры, защи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фиг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 шахматной партии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рытие,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нападение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ву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ми видами защиты в шахмат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артии – перекрытием,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нападением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ешения позиций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ы вы сыграли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 п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ктических приёмов, пройден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уроках 5, 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чески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ём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ойной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дар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актическим приёмом «двойной удар»,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нанесения двойного удара различными фи-</w:t>
            </w:r>
          </w:p>
          <w:p w:rsidR="00964B8B" w:rsidRPr="00DE228C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чески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ём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вязк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актическим при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«связка», понятия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 «полная» и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неполная» связка, «давление» на связк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ешения позиций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ы вы сыграли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 п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ктических приёмов, пройден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уроках 8, 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чески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ём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овля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гуры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тактическим приёмом «ловля фи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ы» и способами его приме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ё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квозной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дар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 тактическим приёмом «сквозной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» и способами его приме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ледн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ризо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лабость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ледне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ризонтали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орточк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позиций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ы вы сыграли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 п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ктических приёмов, пройден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уроках 11–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ий приё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й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 тактическим приёмом «открытый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» и способами его практического приме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чески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ём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ойной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 тактическим приёмом «двойной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» и способами его практического приме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–20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ы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урни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грова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ктик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70" w:rsidRPr="00750844" w:rsidRDefault="00A96170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гры в дебюте: де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тные ловуш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инципов игры в дебюте, зна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тво с понятиям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бют», «детский мат», «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я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–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гры в дебюте: атака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аким методом игры в дебюте, как атака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роля партнё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70" w:rsidRPr="00750844" w:rsidRDefault="00A96170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–25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ндшпиля: реализа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ольшого материального</w:t>
            </w:r>
          </w:p>
          <w:p w:rsidR="00964B8B" w:rsidRPr="00DE228C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7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реализация преимущества» и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ми способами реализации преимущества, как игра</w:t>
            </w:r>
          </w:p>
          <w:p w:rsidR="00964B8B" w:rsidRPr="00DE228C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т, размен одн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ённых фигур для увеличения ма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го переве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70" w:rsidRPr="00750844" w:rsidRDefault="00A96170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–28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сновы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нализ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ой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рти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анализ коротких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х парт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70" w:rsidRPr="00750844" w:rsidRDefault="00A96170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10542F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ешения позиций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ы вы сыграли?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 практике материала уроков 21–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–3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ы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урнир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грова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ктик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6170" w:rsidRPr="00750844" w:rsidRDefault="00A96170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964B8B" w:rsidRPr="00DE228C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1054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ы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здник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шени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адани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грова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ктик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B8B" w:rsidRPr="00750844" w:rsidRDefault="00964B8B" w:rsidP="00A96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B8B" w:rsidRPr="00DE228C" w:rsidRDefault="00964B8B" w:rsidP="00DE22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901AF3" w:rsidRDefault="00901AF3"/>
    <w:p w:rsidR="00580376" w:rsidRDefault="00580376"/>
    <w:p w:rsidR="00580376" w:rsidRDefault="00580376"/>
    <w:p w:rsidR="00580376" w:rsidRDefault="00580376"/>
    <w:p w:rsidR="00B54B83" w:rsidRDefault="00B54B83"/>
    <w:tbl>
      <w:tblPr>
        <w:tblW w:w="10596" w:type="dxa"/>
        <w:tblInd w:w="-743" w:type="dxa"/>
        <w:tblLook w:val="04A0" w:firstRow="1" w:lastRow="0" w:firstColumn="1" w:lastColumn="0" w:noHBand="0" w:noVBand="1"/>
      </w:tblPr>
      <w:tblGrid>
        <w:gridCol w:w="879"/>
        <w:gridCol w:w="1868"/>
        <w:gridCol w:w="4483"/>
        <w:gridCol w:w="1697"/>
        <w:gridCol w:w="1669"/>
      </w:tblGrid>
      <w:tr w:rsidR="00B32439" w:rsidRPr="00030D79" w:rsidTr="00B32439">
        <w:trPr>
          <w:trHeight w:val="509"/>
        </w:trPr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№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4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Содержани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1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ктические сроки</w:t>
            </w:r>
          </w:p>
        </w:tc>
      </w:tr>
      <w:tr w:rsidR="00B32439" w:rsidRPr="00030D79" w:rsidTr="00B32439">
        <w:trPr>
          <w:trHeight w:val="509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2439" w:rsidRPr="00030D79" w:rsidTr="00580376">
        <w:trPr>
          <w:trHeight w:val="509"/>
        </w:trPr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B32439" w:rsidRPr="00030D79" w:rsidTr="00580376">
        <w:trPr>
          <w:trHeight w:val="214"/>
        </w:trPr>
        <w:tc>
          <w:tcPr>
            <w:tcW w:w="10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ласс</w:t>
            </w:r>
            <w:proofErr w:type="spellEnd"/>
          </w:p>
        </w:tc>
      </w:tr>
      <w:tr w:rsidR="00B32439" w:rsidRPr="00030D79" w:rsidTr="00FB52B1">
        <w:trPr>
          <w:trHeight w:val="33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шах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мпионы мира по шахматам и вы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еся шахматисты мир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аж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блюдения правил техники без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на занятиях по шахматам.</w:t>
            </w:r>
          </w:p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шах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накомство с именами шахмати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– чемпионов мира, ведущих шахматист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ы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г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ервого года обуч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в шахматной партии. Шах и защита от него.</w:t>
            </w:r>
          </w:p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окировка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ервого года обуч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. Пат. Мат одинокому королю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м и ладьёй. Мат в</w:t>
            </w:r>
          </w:p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ход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ервого года обуч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 шахматной партии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 из-под нападения,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32439" w:rsidRPr="00B32439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2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жение</w:t>
            </w:r>
            <w:proofErr w:type="spellEnd"/>
            <w:r w:rsidRPr="00B32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акующей фигуры,</w:t>
            </w:r>
          </w:p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фигуры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защита» в шахматной парт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ми действиями против угроз партнёра, как уход из-</w:t>
            </w:r>
          </w:p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нападения, ун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ение атакующей фигуры, защи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фиг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 шахматной партии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рытие,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нападение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ву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ми видами защиты в шахмат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артии – перекрытием,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нападением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ешения позиций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ы вы сыграли?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 п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ктических приёмов, пройден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уроках 5, 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чески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ём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ойной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дар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актическим приёмом «двойной удар»,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нанесения двойного удара различными фи-</w:t>
            </w:r>
          </w:p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чески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ём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вязк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актическим при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«связка», понятия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«полная» и «неполная» связка, «давление» на связк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B32439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ешения позиций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ы вы сыграли?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 п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ктических приёмов, пройден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уроках 8, 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580376" w:rsidRDefault="00B32439" w:rsidP="00FB52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чески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ём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овля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гуры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тактическим приёмом «ловля фи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ы» и способами его приме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ё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квозной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дар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 тактическим приёмом «сквозной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» и способами его приме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ледн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ризо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лабость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ледне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ризонтали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орточк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позиций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ы вы сыграли?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 п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ктических приёмов, пройден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уроках 11–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ий приё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й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»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 тактическим приёмом «открытый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» и способами его практического приме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чески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ём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ойной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 тактическим приёмом «двойной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» и способами его практического приме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–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ы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урнир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грова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ктик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4" w:rsidRPr="00580376" w:rsidRDefault="00340C34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гры в дебюте: де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тные ловушк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инципов игры в дебюте, зна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тво с понятиям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бют», «детский мат», «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я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–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гры в дебюте: атака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роля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аким методом игры в дебюте, как атака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роля партнё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–2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ндшпиля: реализа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ольшого материального</w:t>
            </w:r>
          </w:p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реализация преимущества» и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ми способами реализации преимущества, как игра</w:t>
            </w:r>
          </w:p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т, размен одн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ённых фигур для увеличения ма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го переве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4" w:rsidRPr="00580376" w:rsidRDefault="00340C34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–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сновы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нализ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ой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ртии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анализ коротких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х парт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4" w:rsidRPr="00580376" w:rsidRDefault="00340C34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ешения позиций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ы вы сыграли?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 практике материала уроков 21–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580376" w:rsidRDefault="00B32439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–3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ы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урнир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грова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ктик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4" w:rsidRPr="00580376" w:rsidRDefault="00340C34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91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ы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здник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580376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шени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адани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грова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ктик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34" w:rsidRPr="00580376" w:rsidRDefault="00340C34" w:rsidP="00340C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580376">
        <w:trPr>
          <w:trHeight w:val="55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B32439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r w:rsidRPr="00B32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№ </w:t>
            </w:r>
            <w:proofErr w:type="spellStart"/>
            <w:r w:rsidRPr="00B32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B32439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32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Тема</w:t>
            </w:r>
            <w:proofErr w:type="spellEnd"/>
            <w:r w:rsidRPr="00B32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32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B32439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32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Содержание</w:t>
            </w:r>
            <w:proofErr w:type="spellEnd"/>
            <w:r w:rsidRPr="00B32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32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урок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B32439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2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е срок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B32439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324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ктические сроки</w:t>
            </w:r>
          </w:p>
        </w:tc>
      </w:tr>
      <w:tr w:rsidR="00B32439" w:rsidRPr="00030D79" w:rsidTr="00580376">
        <w:trPr>
          <w:trHeight w:val="280"/>
        </w:trPr>
        <w:tc>
          <w:tcPr>
            <w:tcW w:w="105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класс</w:t>
            </w:r>
            <w:proofErr w:type="spellEnd"/>
          </w:p>
        </w:tc>
      </w:tr>
      <w:tr w:rsidR="00B32439" w:rsidRPr="00030D79" w:rsidTr="00FB52B1">
        <w:trPr>
          <w:trHeight w:val="33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шах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Чемпионы мира по шахматам и вы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ющиеся шахматисты мир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 о важ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соблюдения правил техники без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асности на занятиях по шахматам.</w:t>
            </w:r>
          </w:p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 истории шахм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знакомство с именами шахмати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в – чемпионов мира, ведущих шахматистов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ы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гу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ервого года обуч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адение в шахматной партии. Шах и защита от него.</w:t>
            </w:r>
          </w:p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окировка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ервого года обуч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т. Пат. Мат одинокому королю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ём и ладьёй. Мат в</w:t>
            </w:r>
          </w:p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дин ход 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торение материала первого года обуч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 шахматной партии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ход из-под нападения,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ни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B32439" w:rsidRPr="00B32439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32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жение</w:t>
            </w:r>
            <w:proofErr w:type="spellEnd"/>
            <w:r w:rsidRPr="00B32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такующей фигуры,</w:t>
            </w:r>
          </w:p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фигуры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защита» в шахматной парти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ми действиями против угроз партнёра, как уход из-</w:t>
            </w:r>
          </w:p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 нападения, уни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жение атакующей фигуры, защи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 фигур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в шахматной партии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екрытие,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нападение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двум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ругими видами защиты в шахмат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й партии – перекрытием,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нападением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ешения позиций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ы вы сыграли?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 п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ктических приёмов, пройден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уроках 5, 6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чески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ём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ойной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дар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актическим приёмом «двойной удар»,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ами нанесения двойного удара различными фи-</w:t>
            </w:r>
          </w:p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ам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чески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ём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вязк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актическим приё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 «связка», понятия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«полная» и «неполная» связка, «давление» на связк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ешения позиций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ы вы сыграли?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 п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ктических приёмов, пройден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уроках 8, 9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чески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ём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ловля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гуры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 тактическим приёмом «ловля фи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ы» и способами его приме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че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ё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квозной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удар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 тактическим приёмом «сквозной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» и способами его приме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М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ледн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ризон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лабость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следне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ризонтали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орточк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нкурс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я позиций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ы вы сыграли?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 прак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 тактических приёмов, пройден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х на уроках 11–13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тический приё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й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ах»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 тактическим приёмом «открытый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» и способами его практического приме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актически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иём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«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ойной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новым тактическим приёмом «двойной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» и способами его практического примен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–2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ы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урнир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грова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ктик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84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84250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гры в дебюте: де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ютные ловушки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осно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х принципов игры в дебюте, зна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ство с понятиями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бют», «детский мат», «мат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я</w:t>
            </w:r>
            <w:proofErr w:type="spellEnd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84250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2–2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игры в дебюте: атака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роля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таким методом игры в дебюте, как атака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короля партнёр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84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84250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–2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эндшпиля: реализа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 большого материального</w:t>
            </w:r>
          </w:p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24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онятием «реализация преимущества» и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кими способами реализации преимущества, как игра</w:t>
            </w:r>
          </w:p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мат, размен одно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ённых фигур для увеличения ма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иального перевес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84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FB52B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–2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сновы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анализа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ой</w:t>
            </w:r>
            <w:proofErr w:type="spellEnd"/>
            <w: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артии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и анализ коротких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хматных парти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84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84250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10542F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решения позиций:</w:t>
            </w:r>
            <w:r>
              <w:t xml:space="preserve"> </w:t>
            </w:r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бы вы сыграли?</w:t>
            </w:r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на практике материала уроков 21–25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84250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842501" w:rsidRDefault="00842501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–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ы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урнир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грова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ктик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8425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32439" w:rsidRPr="00030D79" w:rsidTr="00842501">
        <w:trPr>
          <w:trHeight w:val="315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842501" w:rsidRDefault="00842501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34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Шахматны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1054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здник</w:t>
            </w:r>
            <w:proofErr w:type="spellEnd"/>
          </w:p>
        </w:tc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Решение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заданий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игровая</w:t>
            </w:r>
            <w:proofErr w:type="spellEnd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актика</w:t>
            </w:r>
            <w:proofErr w:type="spellEnd"/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439" w:rsidRPr="00750844" w:rsidRDefault="00B32439" w:rsidP="00B3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2439" w:rsidRPr="00DE228C" w:rsidRDefault="00B32439" w:rsidP="00B3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22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542ACB" w:rsidRDefault="00542ACB" w:rsidP="00842501"/>
    <w:sectPr w:rsidR="00542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902"/>
    <w:multiLevelType w:val="hybridMultilevel"/>
    <w:tmpl w:val="3128378E"/>
    <w:lvl w:ilvl="0" w:tplc="CD3ADE16">
      <w:start w:val="24"/>
      <w:numFmt w:val="decimal"/>
      <w:lvlText w:val="%1"/>
      <w:lvlJc w:val="left"/>
    </w:lvl>
    <w:lvl w:ilvl="1" w:tplc="811471D8">
      <w:numFmt w:val="decimal"/>
      <w:lvlText w:val=""/>
      <w:lvlJc w:val="left"/>
    </w:lvl>
    <w:lvl w:ilvl="2" w:tplc="C83AF712">
      <w:numFmt w:val="decimal"/>
      <w:lvlText w:val=""/>
      <w:lvlJc w:val="left"/>
    </w:lvl>
    <w:lvl w:ilvl="3" w:tplc="2432EB7E">
      <w:numFmt w:val="decimal"/>
      <w:lvlText w:val=""/>
      <w:lvlJc w:val="left"/>
    </w:lvl>
    <w:lvl w:ilvl="4" w:tplc="BF2C7BC6">
      <w:numFmt w:val="decimal"/>
      <w:lvlText w:val=""/>
      <w:lvlJc w:val="left"/>
    </w:lvl>
    <w:lvl w:ilvl="5" w:tplc="C68C6386">
      <w:numFmt w:val="decimal"/>
      <w:lvlText w:val=""/>
      <w:lvlJc w:val="left"/>
    </w:lvl>
    <w:lvl w:ilvl="6" w:tplc="71ECE952">
      <w:numFmt w:val="decimal"/>
      <w:lvlText w:val=""/>
      <w:lvlJc w:val="left"/>
    </w:lvl>
    <w:lvl w:ilvl="7" w:tplc="ACFCD6D2">
      <w:numFmt w:val="decimal"/>
      <w:lvlText w:val=""/>
      <w:lvlJc w:val="left"/>
    </w:lvl>
    <w:lvl w:ilvl="8" w:tplc="EFE01ED4">
      <w:numFmt w:val="decimal"/>
      <w:lvlText w:val=""/>
      <w:lvlJc w:val="left"/>
    </w:lvl>
  </w:abstractNum>
  <w:abstractNum w:abstractNumId="1" w15:restartNumberingAfterBreak="0">
    <w:nsid w:val="00001366"/>
    <w:multiLevelType w:val="hybridMultilevel"/>
    <w:tmpl w:val="ED08CDC4"/>
    <w:lvl w:ilvl="0" w:tplc="73D40388">
      <w:start w:val="1"/>
      <w:numFmt w:val="bullet"/>
      <w:lvlText w:val="Д"/>
      <w:lvlJc w:val="left"/>
    </w:lvl>
    <w:lvl w:ilvl="1" w:tplc="EE582C16">
      <w:numFmt w:val="decimal"/>
      <w:lvlText w:val=""/>
      <w:lvlJc w:val="left"/>
    </w:lvl>
    <w:lvl w:ilvl="2" w:tplc="A1023194">
      <w:numFmt w:val="decimal"/>
      <w:lvlText w:val=""/>
      <w:lvlJc w:val="left"/>
    </w:lvl>
    <w:lvl w:ilvl="3" w:tplc="7F28BE50">
      <w:numFmt w:val="decimal"/>
      <w:lvlText w:val=""/>
      <w:lvlJc w:val="left"/>
    </w:lvl>
    <w:lvl w:ilvl="4" w:tplc="7AAC88B6">
      <w:numFmt w:val="decimal"/>
      <w:lvlText w:val=""/>
      <w:lvlJc w:val="left"/>
    </w:lvl>
    <w:lvl w:ilvl="5" w:tplc="4A982E50">
      <w:numFmt w:val="decimal"/>
      <w:lvlText w:val=""/>
      <w:lvlJc w:val="left"/>
    </w:lvl>
    <w:lvl w:ilvl="6" w:tplc="1A8263B4">
      <w:numFmt w:val="decimal"/>
      <w:lvlText w:val=""/>
      <w:lvlJc w:val="left"/>
    </w:lvl>
    <w:lvl w:ilvl="7" w:tplc="62328374">
      <w:numFmt w:val="decimal"/>
      <w:lvlText w:val=""/>
      <w:lvlJc w:val="left"/>
    </w:lvl>
    <w:lvl w:ilvl="8" w:tplc="8466E5EC">
      <w:numFmt w:val="decimal"/>
      <w:lvlText w:val=""/>
      <w:lvlJc w:val="left"/>
    </w:lvl>
  </w:abstractNum>
  <w:abstractNum w:abstractNumId="2" w15:restartNumberingAfterBreak="0">
    <w:nsid w:val="0000139D"/>
    <w:multiLevelType w:val="hybridMultilevel"/>
    <w:tmpl w:val="E5E4EED2"/>
    <w:lvl w:ilvl="0" w:tplc="9B70ABCC">
      <w:start w:val="27"/>
      <w:numFmt w:val="decimal"/>
      <w:lvlText w:val="%1"/>
      <w:lvlJc w:val="left"/>
    </w:lvl>
    <w:lvl w:ilvl="1" w:tplc="498A8F88">
      <w:numFmt w:val="decimal"/>
      <w:lvlText w:val=""/>
      <w:lvlJc w:val="left"/>
    </w:lvl>
    <w:lvl w:ilvl="2" w:tplc="D728DA72">
      <w:numFmt w:val="decimal"/>
      <w:lvlText w:val=""/>
      <w:lvlJc w:val="left"/>
    </w:lvl>
    <w:lvl w:ilvl="3" w:tplc="D3D2D6CA">
      <w:numFmt w:val="decimal"/>
      <w:lvlText w:val=""/>
      <w:lvlJc w:val="left"/>
    </w:lvl>
    <w:lvl w:ilvl="4" w:tplc="B6AC981A">
      <w:numFmt w:val="decimal"/>
      <w:lvlText w:val=""/>
      <w:lvlJc w:val="left"/>
    </w:lvl>
    <w:lvl w:ilvl="5" w:tplc="CBAC0DA8">
      <w:numFmt w:val="decimal"/>
      <w:lvlText w:val=""/>
      <w:lvlJc w:val="left"/>
    </w:lvl>
    <w:lvl w:ilvl="6" w:tplc="418AC962">
      <w:numFmt w:val="decimal"/>
      <w:lvlText w:val=""/>
      <w:lvlJc w:val="left"/>
    </w:lvl>
    <w:lvl w:ilvl="7" w:tplc="4E5E064A">
      <w:numFmt w:val="decimal"/>
      <w:lvlText w:val=""/>
      <w:lvlJc w:val="left"/>
    </w:lvl>
    <w:lvl w:ilvl="8" w:tplc="C506ECBC">
      <w:numFmt w:val="decimal"/>
      <w:lvlText w:val=""/>
      <w:lvlJc w:val="left"/>
    </w:lvl>
  </w:abstractNum>
  <w:abstractNum w:abstractNumId="3" w15:restartNumberingAfterBreak="0">
    <w:nsid w:val="00001CD0"/>
    <w:multiLevelType w:val="hybridMultilevel"/>
    <w:tmpl w:val="1F86CD30"/>
    <w:lvl w:ilvl="0" w:tplc="33A21C2A">
      <w:start w:val="1"/>
      <w:numFmt w:val="bullet"/>
      <w:lvlText w:val="К"/>
      <w:lvlJc w:val="left"/>
    </w:lvl>
    <w:lvl w:ilvl="1" w:tplc="E76EE5B4">
      <w:numFmt w:val="decimal"/>
      <w:lvlText w:val=""/>
      <w:lvlJc w:val="left"/>
    </w:lvl>
    <w:lvl w:ilvl="2" w:tplc="E9144C5E">
      <w:numFmt w:val="decimal"/>
      <w:lvlText w:val=""/>
      <w:lvlJc w:val="left"/>
    </w:lvl>
    <w:lvl w:ilvl="3" w:tplc="46082602">
      <w:numFmt w:val="decimal"/>
      <w:lvlText w:val=""/>
      <w:lvlJc w:val="left"/>
    </w:lvl>
    <w:lvl w:ilvl="4" w:tplc="896EE648">
      <w:numFmt w:val="decimal"/>
      <w:lvlText w:val=""/>
      <w:lvlJc w:val="left"/>
    </w:lvl>
    <w:lvl w:ilvl="5" w:tplc="166A35BA">
      <w:numFmt w:val="decimal"/>
      <w:lvlText w:val=""/>
      <w:lvlJc w:val="left"/>
    </w:lvl>
    <w:lvl w:ilvl="6" w:tplc="7E5038F8">
      <w:numFmt w:val="decimal"/>
      <w:lvlText w:val=""/>
      <w:lvlJc w:val="left"/>
    </w:lvl>
    <w:lvl w:ilvl="7" w:tplc="F992FA7C">
      <w:numFmt w:val="decimal"/>
      <w:lvlText w:val=""/>
      <w:lvlJc w:val="left"/>
    </w:lvl>
    <w:lvl w:ilvl="8" w:tplc="F396414E">
      <w:numFmt w:val="decimal"/>
      <w:lvlText w:val=""/>
      <w:lvlJc w:val="left"/>
    </w:lvl>
  </w:abstractNum>
  <w:abstractNum w:abstractNumId="4" w15:restartNumberingAfterBreak="0">
    <w:nsid w:val="000022EE"/>
    <w:multiLevelType w:val="hybridMultilevel"/>
    <w:tmpl w:val="0E94A49E"/>
    <w:lvl w:ilvl="0" w:tplc="E44E2EF4">
      <w:start w:val="1"/>
      <w:numFmt w:val="bullet"/>
      <w:lvlText w:val="и"/>
      <w:lvlJc w:val="left"/>
    </w:lvl>
    <w:lvl w:ilvl="1" w:tplc="B0E81FBE">
      <w:start w:val="1"/>
      <w:numFmt w:val="bullet"/>
      <w:lvlText w:val="В"/>
      <w:lvlJc w:val="left"/>
    </w:lvl>
    <w:lvl w:ilvl="2" w:tplc="00D6768E">
      <w:numFmt w:val="decimal"/>
      <w:lvlText w:val=""/>
      <w:lvlJc w:val="left"/>
    </w:lvl>
    <w:lvl w:ilvl="3" w:tplc="83083018">
      <w:numFmt w:val="decimal"/>
      <w:lvlText w:val=""/>
      <w:lvlJc w:val="left"/>
    </w:lvl>
    <w:lvl w:ilvl="4" w:tplc="4F32B376">
      <w:numFmt w:val="decimal"/>
      <w:lvlText w:val=""/>
      <w:lvlJc w:val="left"/>
    </w:lvl>
    <w:lvl w:ilvl="5" w:tplc="3F66B6D2">
      <w:numFmt w:val="decimal"/>
      <w:lvlText w:val=""/>
      <w:lvlJc w:val="left"/>
    </w:lvl>
    <w:lvl w:ilvl="6" w:tplc="3A0ADD98">
      <w:numFmt w:val="decimal"/>
      <w:lvlText w:val=""/>
      <w:lvlJc w:val="left"/>
    </w:lvl>
    <w:lvl w:ilvl="7" w:tplc="9EAEEBEE">
      <w:numFmt w:val="decimal"/>
      <w:lvlText w:val=""/>
      <w:lvlJc w:val="left"/>
    </w:lvl>
    <w:lvl w:ilvl="8" w:tplc="A87C336A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5262D40E"/>
    <w:lvl w:ilvl="0" w:tplc="DBAE1A60">
      <w:start w:val="1"/>
      <w:numFmt w:val="bullet"/>
      <w:lvlText w:val="В"/>
      <w:lvlJc w:val="left"/>
    </w:lvl>
    <w:lvl w:ilvl="1" w:tplc="457AAE90">
      <w:numFmt w:val="decimal"/>
      <w:lvlText w:val=""/>
      <w:lvlJc w:val="left"/>
    </w:lvl>
    <w:lvl w:ilvl="2" w:tplc="7FB6C9F0">
      <w:numFmt w:val="decimal"/>
      <w:lvlText w:val=""/>
      <w:lvlJc w:val="left"/>
    </w:lvl>
    <w:lvl w:ilvl="3" w:tplc="819E3092">
      <w:numFmt w:val="decimal"/>
      <w:lvlText w:val=""/>
      <w:lvlJc w:val="left"/>
    </w:lvl>
    <w:lvl w:ilvl="4" w:tplc="C73829FE">
      <w:numFmt w:val="decimal"/>
      <w:lvlText w:val=""/>
      <w:lvlJc w:val="left"/>
    </w:lvl>
    <w:lvl w:ilvl="5" w:tplc="61A2D770">
      <w:numFmt w:val="decimal"/>
      <w:lvlText w:val=""/>
      <w:lvlJc w:val="left"/>
    </w:lvl>
    <w:lvl w:ilvl="6" w:tplc="5FC205B2">
      <w:numFmt w:val="decimal"/>
      <w:lvlText w:val=""/>
      <w:lvlJc w:val="left"/>
    </w:lvl>
    <w:lvl w:ilvl="7" w:tplc="B6F686C2">
      <w:numFmt w:val="decimal"/>
      <w:lvlText w:val=""/>
      <w:lvlJc w:val="left"/>
    </w:lvl>
    <w:lvl w:ilvl="8" w:tplc="2774093C">
      <w:numFmt w:val="decimal"/>
      <w:lvlText w:val=""/>
      <w:lvlJc w:val="left"/>
    </w:lvl>
  </w:abstractNum>
  <w:abstractNum w:abstractNumId="6" w15:restartNumberingAfterBreak="0">
    <w:nsid w:val="00002E40"/>
    <w:multiLevelType w:val="hybridMultilevel"/>
    <w:tmpl w:val="3DC05D8C"/>
    <w:lvl w:ilvl="0" w:tplc="53B6FD08">
      <w:start w:val="1"/>
      <w:numFmt w:val="bullet"/>
      <w:lvlText w:val="и"/>
      <w:lvlJc w:val="left"/>
    </w:lvl>
    <w:lvl w:ilvl="1" w:tplc="CD60921E">
      <w:start w:val="1"/>
      <w:numFmt w:val="bullet"/>
      <w:lvlText w:val="\endash "/>
      <w:lvlJc w:val="left"/>
    </w:lvl>
    <w:lvl w:ilvl="2" w:tplc="350691A6">
      <w:numFmt w:val="decimal"/>
      <w:lvlText w:val=""/>
      <w:lvlJc w:val="left"/>
    </w:lvl>
    <w:lvl w:ilvl="3" w:tplc="0C2C6D8A">
      <w:numFmt w:val="decimal"/>
      <w:lvlText w:val=""/>
      <w:lvlJc w:val="left"/>
    </w:lvl>
    <w:lvl w:ilvl="4" w:tplc="CDC81F3A">
      <w:numFmt w:val="decimal"/>
      <w:lvlText w:val=""/>
      <w:lvlJc w:val="left"/>
    </w:lvl>
    <w:lvl w:ilvl="5" w:tplc="537E6638">
      <w:numFmt w:val="decimal"/>
      <w:lvlText w:val=""/>
      <w:lvlJc w:val="left"/>
    </w:lvl>
    <w:lvl w:ilvl="6" w:tplc="0D363F00">
      <w:numFmt w:val="decimal"/>
      <w:lvlText w:val=""/>
      <w:lvlJc w:val="left"/>
    </w:lvl>
    <w:lvl w:ilvl="7" w:tplc="45EA944A">
      <w:numFmt w:val="decimal"/>
      <w:lvlText w:val=""/>
      <w:lvlJc w:val="left"/>
    </w:lvl>
    <w:lvl w:ilvl="8" w:tplc="5044B7CE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99E47012"/>
    <w:lvl w:ilvl="0" w:tplc="ED604180">
      <w:start w:val="1"/>
      <w:numFmt w:val="bullet"/>
      <w:lvlText w:val="Ф"/>
      <w:lvlJc w:val="left"/>
    </w:lvl>
    <w:lvl w:ilvl="1" w:tplc="3A4ABB48">
      <w:numFmt w:val="decimal"/>
      <w:lvlText w:val=""/>
      <w:lvlJc w:val="left"/>
    </w:lvl>
    <w:lvl w:ilvl="2" w:tplc="72C801E4">
      <w:numFmt w:val="decimal"/>
      <w:lvlText w:val=""/>
      <w:lvlJc w:val="left"/>
    </w:lvl>
    <w:lvl w:ilvl="3" w:tplc="006A53EE">
      <w:numFmt w:val="decimal"/>
      <w:lvlText w:val=""/>
      <w:lvlJc w:val="left"/>
    </w:lvl>
    <w:lvl w:ilvl="4" w:tplc="32647646">
      <w:numFmt w:val="decimal"/>
      <w:lvlText w:val=""/>
      <w:lvlJc w:val="left"/>
    </w:lvl>
    <w:lvl w:ilvl="5" w:tplc="C040D7B6">
      <w:numFmt w:val="decimal"/>
      <w:lvlText w:val=""/>
      <w:lvlJc w:val="left"/>
    </w:lvl>
    <w:lvl w:ilvl="6" w:tplc="EC9A72E0">
      <w:numFmt w:val="decimal"/>
      <w:lvlText w:val=""/>
      <w:lvlJc w:val="left"/>
    </w:lvl>
    <w:lvl w:ilvl="7" w:tplc="88B04D8E">
      <w:numFmt w:val="decimal"/>
      <w:lvlText w:val=""/>
      <w:lvlJc w:val="left"/>
    </w:lvl>
    <w:lvl w:ilvl="8" w:tplc="9FFC1338">
      <w:numFmt w:val="decimal"/>
      <w:lvlText w:val=""/>
      <w:lvlJc w:val="left"/>
    </w:lvl>
  </w:abstractNum>
  <w:abstractNum w:abstractNumId="8" w15:restartNumberingAfterBreak="0">
    <w:nsid w:val="00004230"/>
    <w:multiLevelType w:val="hybridMultilevel"/>
    <w:tmpl w:val="B59C9350"/>
    <w:lvl w:ilvl="0" w:tplc="E872135C">
      <w:start w:val="1"/>
      <w:numFmt w:val="bullet"/>
      <w:lvlText w:val="В"/>
      <w:lvlJc w:val="left"/>
    </w:lvl>
    <w:lvl w:ilvl="1" w:tplc="344CCE54">
      <w:numFmt w:val="decimal"/>
      <w:lvlText w:val=""/>
      <w:lvlJc w:val="left"/>
    </w:lvl>
    <w:lvl w:ilvl="2" w:tplc="F08CCF5A">
      <w:numFmt w:val="decimal"/>
      <w:lvlText w:val=""/>
      <w:lvlJc w:val="left"/>
    </w:lvl>
    <w:lvl w:ilvl="3" w:tplc="5EB811C2">
      <w:numFmt w:val="decimal"/>
      <w:lvlText w:val=""/>
      <w:lvlJc w:val="left"/>
    </w:lvl>
    <w:lvl w:ilvl="4" w:tplc="B8A2D6EC">
      <w:numFmt w:val="decimal"/>
      <w:lvlText w:val=""/>
      <w:lvlJc w:val="left"/>
    </w:lvl>
    <w:lvl w:ilvl="5" w:tplc="AF863B8A">
      <w:numFmt w:val="decimal"/>
      <w:lvlText w:val=""/>
      <w:lvlJc w:val="left"/>
    </w:lvl>
    <w:lvl w:ilvl="6" w:tplc="95D48AF6">
      <w:numFmt w:val="decimal"/>
      <w:lvlText w:val=""/>
      <w:lvlJc w:val="left"/>
    </w:lvl>
    <w:lvl w:ilvl="7" w:tplc="9DD0E4F0">
      <w:numFmt w:val="decimal"/>
      <w:lvlText w:val=""/>
      <w:lvlJc w:val="left"/>
    </w:lvl>
    <w:lvl w:ilvl="8" w:tplc="8EBA156A">
      <w:numFmt w:val="decimal"/>
      <w:lvlText w:val=""/>
      <w:lvlJc w:val="left"/>
    </w:lvl>
  </w:abstractNum>
  <w:abstractNum w:abstractNumId="9" w15:restartNumberingAfterBreak="0">
    <w:nsid w:val="00004A80"/>
    <w:multiLevelType w:val="hybridMultilevel"/>
    <w:tmpl w:val="F710C58E"/>
    <w:lvl w:ilvl="0" w:tplc="92DA35A4">
      <w:start w:val="1"/>
      <w:numFmt w:val="bullet"/>
      <w:lvlText w:val="и"/>
      <w:lvlJc w:val="left"/>
    </w:lvl>
    <w:lvl w:ilvl="1" w:tplc="1FFC4B00">
      <w:numFmt w:val="decimal"/>
      <w:lvlText w:val=""/>
      <w:lvlJc w:val="left"/>
    </w:lvl>
    <w:lvl w:ilvl="2" w:tplc="D50CBDAE">
      <w:numFmt w:val="decimal"/>
      <w:lvlText w:val=""/>
      <w:lvlJc w:val="left"/>
    </w:lvl>
    <w:lvl w:ilvl="3" w:tplc="495E1CDC">
      <w:numFmt w:val="decimal"/>
      <w:lvlText w:val=""/>
      <w:lvlJc w:val="left"/>
    </w:lvl>
    <w:lvl w:ilvl="4" w:tplc="786AE048">
      <w:numFmt w:val="decimal"/>
      <w:lvlText w:val=""/>
      <w:lvlJc w:val="left"/>
    </w:lvl>
    <w:lvl w:ilvl="5" w:tplc="CD1435E0">
      <w:numFmt w:val="decimal"/>
      <w:lvlText w:val=""/>
      <w:lvlJc w:val="left"/>
    </w:lvl>
    <w:lvl w:ilvl="6" w:tplc="4F84F440">
      <w:numFmt w:val="decimal"/>
      <w:lvlText w:val=""/>
      <w:lvlJc w:val="left"/>
    </w:lvl>
    <w:lvl w:ilvl="7" w:tplc="E47AD7B2">
      <w:numFmt w:val="decimal"/>
      <w:lvlText w:val=""/>
      <w:lvlJc w:val="left"/>
    </w:lvl>
    <w:lvl w:ilvl="8" w:tplc="48705AE6">
      <w:numFmt w:val="decimal"/>
      <w:lvlText w:val=""/>
      <w:lvlJc w:val="left"/>
    </w:lvl>
  </w:abstractNum>
  <w:abstractNum w:abstractNumId="10" w15:restartNumberingAfterBreak="0">
    <w:nsid w:val="00004B40"/>
    <w:multiLevelType w:val="hybridMultilevel"/>
    <w:tmpl w:val="E8EC6208"/>
    <w:lvl w:ilvl="0" w:tplc="4E1CF7F8">
      <w:start w:val="34"/>
      <w:numFmt w:val="decimal"/>
      <w:lvlText w:val="%1"/>
      <w:lvlJc w:val="left"/>
    </w:lvl>
    <w:lvl w:ilvl="1" w:tplc="6D6E7DE2">
      <w:numFmt w:val="decimal"/>
      <w:lvlText w:val=""/>
      <w:lvlJc w:val="left"/>
    </w:lvl>
    <w:lvl w:ilvl="2" w:tplc="D4E6017C">
      <w:numFmt w:val="decimal"/>
      <w:lvlText w:val=""/>
      <w:lvlJc w:val="left"/>
    </w:lvl>
    <w:lvl w:ilvl="3" w:tplc="333E4C24">
      <w:numFmt w:val="decimal"/>
      <w:lvlText w:val=""/>
      <w:lvlJc w:val="left"/>
    </w:lvl>
    <w:lvl w:ilvl="4" w:tplc="601475EE">
      <w:numFmt w:val="decimal"/>
      <w:lvlText w:val=""/>
      <w:lvlJc w:val="left"/>
    </w:lvl>
    <w:lvl w:ilvl="5" w:tplc="C4B867C8">
      <w:numFmt w:val="decimal"/>
      <w:lvlText w:val=""/>
      <w:lvlJc w:val="left"/>
    </w:lvl>
    <w:lvl w:ilvl="6" w:tplc="C50CCF24">
      <w:numFmt w:val="decimal"/>
      <w:lvlText w:val=""/>
      <w:lvlJc w:val="left"/>
    </w:lvl>
    <w:lvl w:ilvl="7" w:tplc="56C06314">
      <w:numFmt w:val="decimal"/>
      <w:lvlText w:val=""/>
      <w:lvlJc w:val="left"/>
    </w:lvl>
    <w:lvl w:ilvl="8" w:tplc="576C5BC6">
      <w:numFmt w:val="decimal"/>
      <w:lvlText w:val=""/>
      <w:lvlJc w:val="left"/>
    </w:lvl>
  </w:abstractNum>
  <w:abstractNum w:abstractNumId="11" w15:restartNumberingAfterBreak="0">
    <w:nsid w:val="00004CAD"/>
    <w:multiLevelType w:val="hybridMultilevel"/>
    <w:tmpl w:val="BB5E74E8"/>
    <w:lvl w:ilvl="0" w:tplc="8CA4F53C">
      <w:start w:val="1"/>
      <w:numFmt w:val="bullet"/>
      <w:lvlText w:val="\endash "/>
      <w:lvlJc w:val="left"/>
    </w:lvl>
    <w:lvl w:ilvl="1" w:tplc="92F8C534">
      <w:start w:val="1"/>
      <w:numFmt w:val="decimal"/>
      <w:lvlText w:val="%2."/>
      <w:lvlJc w:val="left"/>
    </w:lvl>
    <w:lvl w:ilvl="2" w:tplc="DD48D350">
      <w:numFmt w:val="decimal"/>
      <w:lvlText w:val=""/>
      <w:lvlJc w:val="left"/>
    </w:lvl>
    <w:lvl w:ilvl="3" w:tplc="5DC02BA2">
      <w:numFmt w:val="decimal"/>
      <w:lvlText w:val=""/>
      <w:lvlJc w:val="left"/>
    </w:lvl>
    <w:lvl w:ilvl="4" w:tplc="4ADEBBBA">
      <w:numFmt w:val="decimal"/>
      <w:lvlText w:val=""/>
      <w:lvlJc w:val="left"/>
    </w:lvl>
    <w:lvl w:ilvl="5" w:tplc="47C00484">
      <w:numFmt w:val="decimal"/>
      <w:lvlText w:val=""/>
      <w:lvlJc w:val="left"/>
    </w:lvl>
    <w:lvl w:ilvl="6" w:tplc="9E8A8066">
      <w:numFmt w:val="decimal"/>
      <w:lvlText w:val=""/>
      <w:lvlJc w:val="left"/>
    </w:lvl>
    <w:lvl w:ilvl="7" w:tplc="51C8CD1E">
      <w:numFmt w:val="decimal"/>
      <w:lvlText w:val=""/>
      <w:lvlJc w:val="left"/>
    </w:lvl>
    <w:lvl w:ilvl="8" w:tplc="8DF8C86A">
      <w:numFmt w:val="decimal"/>
      <w:lvlText w:val=""/>
      <w:lvlJc w:val="left"/>
    </w:lvl>
  </w:abstractNum>
  <w:abstractNum w:abstractNumId="12" w15:restartNumberingAfterBreak="0">
    <w:nsid w:val="00004DF2"/>
    <w:multiLevelType w:val="hybridMultilevel"/>
    <w:tmpl w:val="079E92AE"/>
    <w:lvl w:ilvl="0" w:tplc="83143252">
      <w:start w:val="1"/>
      <w:numFmt w:val="bullet"/>
      <w:lvlText w:val="\endash "/>
      <w:lvlJc w:val="left"/>
    </w:lvl>
    <w:lvl w:ilvl="1" w:tplc="D6B0A014">
      <w:start w:val="2"/>
      <w:numFmt w:val="decimal"/>
      <w:lvlText w:val="%2."/>
      <w:lvlJc w:val="left"/>
    </w:lvl>
    <w:lvl w:ilvl="2" w:tplc="925C7CDA">
      <w:numFmt w:val="decimal"/>
      <w:lvlText w:val=""/>
      <w:lvlJc w:val="left"/>
    </w:lvl>
    <w:lvl w:ilvl="3" w:tplc="20EEA1D0">
      <w:numFmt w:val="decimal"/>
      <w:lvlText w:val=""/>
      <w:lvlJc w:val="left"/>
    </w:lvl>
    <w:lvl w:ilvl="4" w:tplc="2C4841BE">
      <w:numFmt w:val="decimal"/>
      <w:lvlText w:val=""/>
      <w:lvlJc w:val="left"/>
    </w:lvl>
    <w:lvl w:ilvl="5" w:tplc="621654F8">
      <w:numFmt w:val="decimal"/>
      <w:lvlText w:val=""/>
      <w:lvlJc w:val="left"/>
    </w:lvl>
    <w:lvl w:ilvl="6" w:tplc="48BCAF3C">
      <w:numFmt w:val="decimal"/>
      <w:lvlText w:val=""/>
      <w:lvlJc w:val="left"/>
    </w:lvl>
    <w:lvl w:ilvl="7" w:tplc="362A78E0">
      <w:numFmt w:val="decimal"/>
      <w:lvlText w:val=""/>
      <w:lvlJc w:val="left"/>
    </w:lvl>
    <w:lvl w:ilvl="8" w:tplc="BD5CEF36">
      <w:numFmt w:val="decimal"/>
      <w:lvlText w:val=""/>
      <w:lvlJc w:val="left"/>
    </w:lvl>
  </w:abstractNum>
  <w:abstractNum w:abstractNumId="13" w15:restartNumberingAfterBreak="0">
    <w:nsid w:val="00005772"/>
    <w:multiLevelType w:val="hybridMultilevel"/>
    <w:tmpl w:val="F5185838"/>
    <w:lvl w:ilvl="0" w:tplc="F48E81E0">
      <w:start w:val="26"/>
      <w:numFmt w:val="decimal"/>
      <w:lvlText w:val="%1"/>
      <w:lvlJc w:val="left"/>
    </w:lvl>
    <w:lvl w:ilvl="1" w:tplc="E9808E6A">
      <w:numFmt w:val="decimal"/>
      <w:lvlText w:val=""/>
      <w:lvlJc w:val="left"/>
    </w:lvl>
    <w:lvl w:ilvl="2" w:tplc="1E5889CA">
      <w:numFmt w:val="decimal"/>
      <w:lvlText w:val=""/>
      <w:lvlJc w:val="left"/>
    </w:lvl>
    <w:lvl w:ilvl="3" w:tplc="69DEC1CC">
      <w:numFmt w:val="decimal"/>
      <w:lvlText w:val=""/>
      <w:lvlJc w:val="left"/>
    </w:lvl>
    <w:lvl w:ilvl="4" w:tplc="58425FBA">
      <w:numFmt w:val="decimal"/>
      <w:lvlText w:val=""/>
      <w:lvlJc w:val="left"/>
    </w:lvl>
    <w:lvl w:ilvl="5" w:tplc="DA929C9A">
      <w:numFmt w:val="decimal"/>
      <w:lvlText w:val=""/>
      <w:lvlJc w:val="left"/>
    </w:lvl>
    <w:lvl w:ilvl="6" w:tplc="2CE258CC">
      <w:numFmt w:val="decimal"/>
      <w:lvlText w:val=""/>
      <w:lvlJc w:val="left"/>
    </w:lvl>
    <w:lvl w:ilvl="7" w:tplc="F7564B32">
      <w:numFmt w:val="decimal"/>
      <w:lvlText w:val=""/>
      <w:lvlJc w:val="left"/>
    </w:lvl>
    <w:lvl w:ilvl="8" w:tplc="1EB45DE8">
      <w:numFmt w:val="decimal"/>
      <w:lvlText w:val=""/>
      <w:lvlJc w:val="left"/>
    </w:lvl>
  </w:abstractNum>
  <w:abstractNum w:abstractNumId="14" w15:restartNumberingAfterBreak="0">
    <w:nsid w:val="00005878"/>
    <w:multiLevelType w:val="hybridMultilevel"/>
    <w:tmpl w:val="58448E16"/>
    <w:lvl w:ilvl="0" w:tplc="5168707E">
      <w:start w:val="1"/>
      <w:numFmt w:val="bullet"/>
      <w:lvlText w:val="В"/>
      <w:lvlJc w:val="left"/>
    </w:lvl>
    <w:lvl w:ilvl="1" w:tplc="FE5A75A8">
      <w:numFmt w:val="decimal"/>
      <w:lvlText w:val=""/>
      <w:lvlJc w:val="left"/>
    </w:lvl>
    <w:lvl w:ilvl="2" w:tplc="52807386">
      <w:numFmt w:val="decimal"/>
      <w:lvlText w:val=""/>
      <w:lvlJc w:val="left"/>
    </w:lvl>
    <w:lvl w:ilvl="3" w:tplc="7F38E746">
      <w:numFmt w:val="decimal"/>
      <w:lvlText w:val=""/>
      <w:lvlJc w:val="left"/>
    </w:lvl>
    <w:lvl w:ilvl="4" w:tplc="F90268DE">
      <w:numFmt w:val="decimal"/>
      <w:lvlText w:val=""/>
      <w:lvlJc w:val="left"/>
    </w:lvl>
    <w:lvl w:ilvl="5" w:tplc="A7E47838">
      <w:numFmt w:val="decimal"/>
      <w:lvlText w:val=""/>
      <w:lvlJc w:val="left"/>
    </w:lvl>
    <w:lvl w:ilvl="6" w:tplc="A106D138">
      <w:numFmt w:val="decimal"/>
      <w:lvlText w:val=""/>
      <w:lvlJc w:val="left"/>
    </w:lvl>
    <w:lvl w:ilvl="7" w:tplc="F04AF044">
      <w:numFmt w:val="decimal"/>
      <w:lvlText w:val=""/>
      <w:lvlJc w:val="left"/>
    </w:lvl>
    <w:lvl w:ilvl="8" w:tplc="16541DB0">
      <w:numFmt w:val="decimal"/>
      <w:lvlText w:val=""/>
      <w:lvlJc w:val="left"/>
    </w:lvl>
  </w:abstractNum>
  <w:abstractNum w:abstractNumId="15" w15:restartNumberingAfterBreak="0">
    <w:nsid w:val="00005991"/>
    <w:multiLevelType w:val="hybridMultilevel"/>
    <w:tmpl w:val="8A86BAA2"/>
    <w:lvl w:ilvl="0" w:tplc="6F3E3F4A">
      <w:start w:val="1"/>
      <w:numFmt w:val="bullet"/>
      <w:lvlText w:val="в"/>
      <w:lvlJc w:val="left"/>
    </w:lvl>
    <w:lvl w:ilvl="1" w:tplc="507AE9BE">
      <w:start w:val="1"/>
      <w:numFmt w:val="bullet"/>
      <w:lvlText w:val="\endash "/>
      <w:lvlJc w:val="left"/>
    </w:lvl>
    <w:lvl w:ilvl="2" w:tplc="A24CA908">
      <w:numFmt w:val="decimal"/>
      <w:lvlText w:val=""/>
      <w:lvlJc w:val="left"/>
    </w:lvl>
    <w:lvl w:ilvl="3" w:tplc="05FE5F22">
      <w:numFmt w:val="decimal"/>
      <w:lvlText w:val=""/>
      <w:lvlJc w:val="left"/>
    </w:lvl>
    <w:lvl w:ilvl="4" w:tplc="02A4A938">
      <w:numFmt w:val="decimal"/>
      <w:lvlText w:val=""/>
      <w:lvlJc w:val="left"/>
    </w:lvl>
    <w:lvl w:ilvl="5" w:tplc="41F0E3F2">
      <w:numFmt w:val="decimal"/>
      <w:lvlText w:val=""/>
      <w:lvlJc w:val="left"/>
    </w:lvl>
    <w:lvl w:ilvl="6" w:tplc="81901614">
      <w:numFmt w:val="decimal"/>
      <w:lvlText w:val=""/>
      <w:lvlJc w:val="left"/>
    </w:lvl>
    <w:lvl w:ilvl="7" w:tplc="63EE14AE">
      <w:numFmt w:val="decimal"/>
      <w:lvlText w:val=""/>
      <w:lvlJc w:val="left"/>
    </w:lvl>
    <w:lvl w:ilvl="8" w:tplc="DFDC8126">
      <w:numFmt w:val="decimal"/>
      <w:lvlText w:val=""/>
      <w:lvlJc w:val="left"/>
    </w:lvl>
  </w:abstractNum>
  <w:abstractNum w:abstractNumId="16" w15:restartNumberingAfterBreak="0">
    <w:nsid w:val="000066C4"/>
    <w:multiLevelType w:val="hybridMultilevel"/>
    <w:tmpl w:val="BF22F25A"/>
    <w:lvl w:ilvl="0" w:tplc="F8603DB8">
      <w:start w:val="1"/>
      <w:numFmt w:val="bullet"/>
      <w:lvlText w:val="П"/>
      <w:lvlJc w:val="left"/>
    </w:lvl>
    <w:lvl w:ilvl="1" w:tplc="1E700F7E">
      <w:numFmt w:val="decimal"/>
      <w:lvlText w:val=""/>
      <w:lvlJc w:val="left"/>
    </w:lvl>
    <w:lvl w:ilvl="2" w:tplc="A666463A">
      <w:numFmt w:val="decimal"/>
      <w:lvlText w:val=""/>
      <w:lvlJc w:val="left"/>
    </w:lvl>
    <w:lvl w:ilvl="3" w:tplc="B1D2671C">
      <w:numFmt w:val="decimal"/>
      <w:lvlText w:val=""/>
      <w:lvlJc w:val="left"/>
    </w:lvl>
    <w:lvl w:ilvl="4" w:tplc="3BB280F8">
      <w:numFmt w:val="decimal"/>
      <w:lvlText w:val=""/>
      <w:lvlJc w:val="left"/>
    </w:lvl>
    <w:lvl w:ilvl="5" w:tplc="4B684D0A">
      <w:numFmt w:val="decimal"/>
      <w:lvlText w:val=""/>
      <w:lvlJc w:val="left"/>
    </w:lvl>
    <w:lvl w:ilvl="6" w:tplc="D8389E8A">
      <w:numFmt w:val="decimal"/>
      <w:lvlText w:val=""/>
      <w:lvlJc w:val="left"/>
    </w:lvl>
    <w:lvl w:ilvl="7" w:tplc="B7A4A2FA">
      <w:numFmt w:val="decimal"/>
      <w:lvlText w:val=""/>
      <w:lvlJc w:val="left"/>
    </w:lvl>
    <w:lvl w:ilvl="8" w:tplc="DF623438">
      <w:numFmt w:val="decimal"/>
      <w:lvlText w:val=""/>
      <w:lvlJc w:val="left"/>
    </w:lvl>
  </w:abstractNum>
  <w:abstractNum w:abstractNumId="17" w15:restartNumberingAfterBreak="0">
    <w:nsid w:val="0000692C"/>
    <w:multiLevelType w:val="hybridMultilevel"/>
    <w:tmpl w:val="6F50CB26"/>
    <w:lvl w:ilvl="0" w:tplc="0A7210CE">
      <w:start w:val="2"/>
      <w:numFmt w:val="decimal"/>
      <w:lvlText w:val="%1"/>
      <w:lvlJc w:val="left"/>
    </w:lvl>
    <w:lvl w:ilvl="1" w:tplc="17C6652E">
      <w:numFmt w:val="decimal"/>
      <w:lvlText w:val=""/>
      <w:lvlJc w:val="left"/>
    </w:lvl>
    <w:lvl w:ilvl="2" w:tplc="24A8B848">
      <w:numFmt w:val="decimal"/>
      <w:lvlText w:val=""/>
      <w:lvlJc w:val="left"/>
    </w:lvl>
    <w:lvl w:ilvl="3" w:tplc="4202CC24">
      <w:numFmt w:val="decimal"/>
      <w:lvlText w:val=""/>
      <w:lvlJc w:val="left"/>
    </w:lvl>
    <w:lvl w:ilvl="4" w:tplc="3DE4CF32">
      <w:numFmt w:val="decimal"/>
      <w:lvlText w:val=""/>
      <w:lvlJc w:val="left"/>
    </w:lvl>
    <w:lvl w:ilvl="5" w:tplc="57D61EC2">
      <w:numFmt w:val="decimal"/>
      <w:lvlText w:val=""/>
      <w:lvlJc w:val="left"/>
    </w:lvl>
    <w:lvl w:ilvl="6" w:tplc="7382A0EA">
      <w:numFmt w:val="decimal"/>
      <w:lvlText w:val=""/>
      <w:lvlJc w:val="left"/>
    </w:lvl>
    <w:lvl w:ilvl="7" w:tplc="D9A6542A">
      <w:numFmt w:val="decimal"/>
      <w:lvlText w:val=""/>
      <w:lvlJc w:val="left"/>
    </w:lvl>
    <w:lvl w:ilvl="8" w:tplc="2708C2C8">
      <w:numFmt w:val="decimal"/>
      <w:lvlText w:val=""/>
      <w:lvlJc w:val="left"/>
    </w:lvl>
  </w:abstractNum>
  <w:abstractNum w:abstractNumId="18" w15:restartNumberingAfterBreak="0">
    <w:nsid w:val="00007049"/>
    <w:multiLevelType w:val="hybridMultilevel"/>
    <w:tmpl w:val="A8B23BE8"/>
    <w:lvl w:ilvl="0" w:tplc="8D56BB2E">
      <w:start w:val="29"/>
      <w:numFmt w:val="decimal"/>
      <w:lvlText w:val="%1"/>
      <w:lvlJc w:val="left"/>
    </w:lvl>
    <w:lvl w:ilvl="1" w:tplc="847AD02E">
      <w:numFmt w:val="decimal"/>
      <w:lvlText w:val=""/>
      <w:lvlJc w:val="left"/>
    </w:lvl>
    <w:lvl w:ilvl="2" w:tplc="3312C628">
      <w:numFmt w:val="decimal"/>
      <w:lvlText w:val=""/>
      <w:lvlJc w:val="left"/>
    </w:lvl>
    <w:lvl w:ilvl="3" w:tplc="926CDCB8">
      <w:numFmt w:val="decimal"/>
      <w:lvlText w:val=""/>
      <w:lvlJc w:val="left"/>
    </w:lvl>
    <w:lvl w:ilvl="4" w:tplc="28CCA44E">
      <w:numFmt w:val="decimal"/>
      <w:lvlText w:val=""/>
      <w:lvlJc w:val="left"/>
    </w:lvl>
    <w:lvl w:ilvl="5" w:tplc="DF0C6446">
      <w:numFmt w:val="decimal"/>
      <w:lvlText w:val=""/>
      <w:lvlJc w:val="left"/>
    </w:lvl>
    <w:lvl w:ilvl="6" w:tplc="6672A9F8">
      <w:numFmt w:val="decimal"/>
      <w:lvlText w:val=""/>
      <w:lvlJc w:val="left"/>
    </w:lvl>
    <w:lvl w:ilvl="7" w:tplc="335A49E8">
      <w:numFmt w:val="decimal"/>
      <w:lvlText w:val=""/>
      <w:lvlJc w:val="left"/>
    </w:lvl>
    <w:lvl w:ilvl="8" w:tplc="DCB24C4C">
      <w:numFmt w:val="decimal"/>
      <w:lvlText w:val=""/>
      <w:lvlJc w:val="left"/>
    </w:lvl>
  </w:abstractNum>
  <w:abstractNum w:abstractNumId="19" w15:restartNumberingAfterBreak="0">
    <w:nsid w:val="00007BB9"/>
    <w:multiLevelType w:val="hybridMultilevel"/>
    <w:tmpl w:val="1B6A1E76"/>
    <w:lvl w:ilvl="0" w:tplc="17D46CCE">
      <w:start w:val="25"/>
      <w:numFmt w:val="decimal"/>
      <w:lvlText w:val="%1"/>
      <w:lvlJc w:val="left"/>
    </w:lvl>
    <w:lvl w:ilvl="1" w:tplc="781AF22C">
      <w:numFmt w:val="decimal"/>
      <w:lvlText w:val=""/>
      <w:lvlJc w:val="left"/>
    </w:lvl>
    <w:lvl w:ilvl="2" w:tplc="1B02997C">
      <w:numFmt w:val="decimal"/>
      <w:lvlText w:val=""/>
      <w:lvlJc w:val="left"/>
    </w:lvl>
    <w:lvl w:ilvl="3" w:tplc="95BA9C96">
      <w:numFmt w:val="decimal"/>
      <w:lvlText w:val=""/>
      <w:lvlJc w:val="left"/>
    </w:lvl>
    <w:lvl w:ilvl="4" w:tplc="9B72EE22">
      <w:numFmt w:val="decimal"/>
      <w:lvlText w:val=""/>
      <w:lvlJc w:val="left"/>
    </w:lvl>
    <w:lvl w:ilvl="5" w:tplc="2264ACC8">
      <w:numFmt w:val="decimal"/>
      <w:lvlText w:val=""/>
      <w:lvlJc w:val="left"/>
    </w:lvl>
    <w:lvl w:ilvl="6" w:tplc="1592FA5E">
      <w:numFmt w:val="decimal"/>
      <w:lvlText w:val=""/>
      <w:lvlJc w:val="left"/>
    </w:lvl>
    <w:lvl w:ilvl="7" w:tplc="B314761A">
      <w:numFmt w:val="decimal"/>
      <w:lvlText w:val=""/>
      <w:lvlJc w:val="left"/>
    </w:lvl>
    <w:lvl w:ilvl="8" w:tplc="1E3E7494">
      <w:numFmt w:val="decimal"/>
      <w:lvlText w:val=""/>
      <w:lvlJc w:val="left"/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14"/>
  </w:num>
  <w:num w:numId="5">
    <w:abstractNumId w:val="11"/>
  </w:num>
  <w:num w:numId="6">
    <w:abstractNumId w:val="12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16"/>
  </w:num>
  <w:num w:numId="12">
    <w:abstractNumId w:val="8"/>
  </w:num>
  <w:num w:numId="13">
    <w:abstractNumId w:val="15"/>
  </w:num>
  <w:num w:numId="14">
    <w:abstractNumId w:val="0"/>
  </w:num>
  <w:num w:numId="15">
    <w:abstractNumId w:val="19"/>
  </w:num>
  <w:num w:numId="16">
    <w:abstractNumId w:val="13"/>
  </w:num>
  <w:num w:numId="17">
    <w:abstractNumId w:val="2"/>
  </w:num>
  <w:num w:numId="18">
    <w:abstractNumId w:val="18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3724"/>
    <w:rsid w:val="00024D2B"/>
    <w:rsid w:val="00030D79"/>
    <w:rsid w:val="000A0FDF"/>
    <w:rsid w:val="0010542F"/>
    <w:rsid w:val="00153724"/>
    <w:rsid w:val="00176857"/>
    <w:rsid w:val="001D6003"/>
    <w:rsid w:val="002061F7"/>
    <w:rsid w:val="00207C83"/>
    <w:rsid w:val="00225335"/>
    <w:rsid w:val="00340C34"/>
    <w:rsid w:val="003B1FBC"/>
    <w:rsid w:val="00542ACB"/>
    <w:rsid w:val="00580376"/>
    <w:rsid w:val="006378CD"/>
    <w:rsid w:val="00750844"/>
    <w:rsid w:val="00761556"/>
    <w:rsid w:val="00767A7C"/>
    <w:rsid w:val="007E5ED4"/>
    <w:rsid w:val="00842501"/>
    <w:rsid w:val="00901AF3"/>
    <w:rsid w:val="00964B8B"/>
    <w:rsid w:val="009C2A89"/>
    <w:rsid w:val="00A01F23"/>
    <w:rsid w:val="00A96170"/>
    <w:rsid w:val="00AB745A"/>
    <w:rsid w:val="00B32439"/>
    <w:rsid w:val="00B54B83"/>
    <w:rsid w:val="00BA4F2C"/>
    <w:rsid w:val="00BF4C3A"/>
    <w:rsid w:val="00C27868"/>
    <w:rsid w:val="00CE610A"/>
    <w:rsid w:val="00D036B6"/>
    <w:rsid w:val="00D831BB"/>
    <w:rsid w:val="00DE228C"/>
    <w:rsid w:val="00E10213"/>
    <w:rsid w:val="00FB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FC36"/>
  <w15:docId w15:val="{0A6336BC-7EAA-4952-A40B-6D161B9B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76857"/>
  </w:style>
  <w:style w:type="character" w:styleId="a3">
    <w:name w:val="Hyperlink"/>
    <w:uiPriority w:val="99"/>
    <w:unhideWhenUsed/>
    <w:rsid w:val="0017685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E228C"/>
    <w:rPr>
      <w:color w:val="800080"/>
      <w:u w:val="single"/>
    </w:rPr>
  </w:style>
  <w:style w:type="paragraph" w:customStyle="1" w:styleId="font5">
    <w:name w:val="font5"/>
    <w:basedOn w:val="a"/>
    <w:rsid w:val="00DE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DE228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DE22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E228C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DE228C"/>
    <w:pPr>
      <w:pBdr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E22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E22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E228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E228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72">
    <w:name w:val="xl72"/>
    <w:basedOn w:val="a"/>
    <w:rsid w:val="00DE22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E22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DE22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E22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E228C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DE228C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E22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E22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E228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E22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E228C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E228C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DE228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DE228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6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61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0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EB8B-8CB3-4FE4-912F-2BDA96D90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191</Words>
  <Characters>4099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ой Сергей Владимирович</cp:lastModifiedBy>
  <cp:revision>5</cp:revision>
  <cp:lastPrinted>2023-09-21T07:26:00Z</cp:lastPrinted>
  <dcterms:created xsi:type="dcterms:W3CDTF">2023-09-28T07:51:00Z</dcterms:created>
  <dcterms:modified xsi:type="dcterms:W3CDTF">2023-10-14T05:36:00Z</dcterms:modified>
</cp:coreProperties>
</file>